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89CDD" w14:textId="77777777" w:rsidR="002E70FE" w:rsidRPr="009D07CD" w:rsidRDefault="00C119B4" w:rsidP="000B0076">
      <w:pPr>
        <w:jc w:val="center"/>
        <w:rPr>
          <w:b/>
          <w:bCs/>
        </w:rPr>
      </w:pPr>
      <w:r w:rsidRPr="009D07CD">
        <w:rPr>
          <w:b/>
          <w:bCs/>
        </w:rPr>
        <w:t>T.C.</w:t>
      </w:r>
    </w:p>
    <w:p w14:paraId="2EF6AFBD" w14:textId="77777777" w:rsidR="002E70FE" w:rsidRPr="009D07CD" w:rsidRDefault="00C119B4" w:rsidP="000B0076">
      <w:pPr>
        <w:jc w:val="center"/>
        <w:rPr>
          <w:b/>
          <w:bCs/>
          <w:sz w:val="24"/>
        </w:rPr>
      </w:pPr>
      <w:r w:rsidRPr="009D07CD">
        <w:rPr>
          <w:b/>
          <w:bCs/>
          <w:sz w:val="24"/>
        </w:rPr>
        <w:t>TARIM</w:t>
      </w:r>
      <w:r w:rsidRPr="009D07CD">
        <w:rPr>
          <w:b/>
          <w:bCs/>
          <w:spacing w:val="-2"/>
          <w:sz w:val="24"/>
        </w:rPr>
        <w:t xml:space="preserve"> </w:t>
      </w:r>
      <w:r w:rsidRPr="009D07CD">
        <w:rPr>
          <w:b/>
          <w:bCs/>
          <w:sz w:val="24"/>
        </w:rPr>
        <w:t>VE</w:t>
      </w:r>
      <w:r w:rsidRPr="009D07CD">
        <w:rPr>
          <w:b/>
          <w:bCs/>
          <w:spacing w:val="-3"/>
          <w:sz w:val="24"/>
        </w:rPr>
        <w:t xml:space="preserve"> </w:t>
      </w:r>
      <w:r w:rsidRPr="009D07CD">
        <w:rPr>
          <w:b/>
          <w:bCs/>
          <w:sz w:val="24"/>
        </w:rPr>
        <w:t>ORMAN</w:t>
      </w:r>
      <w:r w:rsidRPr="009D07CD">
        <w:rPr>
          <w:b/>
          <w:bCs/>
          <w:spacing w:val="-5"/>
          <w:sz w:val="24"/>
        </w:rPr>
        <w:t xml:space="preserve"> </w:t>
      </w:r>
      <w:r w:rsidRPr="009D07CD">
        <w:rPr>
          <w:b/>
          <w:bCs/>
          <w:sz w:val="24"/>
        </w:rPr>
        <w:t>BAKANLIĞI</w:t>
      </w:r>
    </w:p>
    <w:p w14:paraId="48C0BD40" w14:textId="77777777" w:rsidR="002E70FE" w:rsidRPr="009D07CD" w:rsidRDefault="00C119B4" w:rsidP="000B0076">
      <w:pPr>
        <w:jc w:val="center"/>
        <w:rPr>
          <w:b/>
          <w:bCs/>
        </w:rPr>
      </w:pPr>
      <w:r w:rsidRPr="009D07CD">
        <w:rPr>
          <w:b/>
          <w:bCs/>
        </w:rPr>
        <w:t>Tarım</w:t>
      </w:r>
      <w:r w:rsidRPr="009D07CD">
        <w:rPr>
          <w:b/>
          <w:bCs/>
          <w:spacing w:val="-2"/>
        </w:rPr>
        <w:t xml:space="preserve"> </w:t>
      </w:r>
      <w:r w:rsidRPr="009D07CD">
        <w:rPr>
          <w:b/>
          <w:bCs/>
        </w:rPr>
        <w:t>Reformu</w:t>
      </w:r>
      <w:r w:rsidRPr="009D07CD">
        <w:rPr>
          <w:b/>
          <w:bCs/>
          <w:spacing w:val="-3"/>
        </w:rPr>
        <w:t xml:space="preserve"> </w:t>
      </w:r>
      <w:r w:rsidRPr="009D07CD">
        <w:rPr>
          <w:b/>
          <w:bCs/>
        </w:rPr>
        <w:t>Genel</w:t>
      </w:r>
      <w:r w:rsidRPr="009D07CD">
        <w:rPr>
          <w:b/>
          <w:bCs/>
          <w:spacing w:val="-1"/>
        </w:rPr>
        <w:t xml:space="preserve"> </w:t>
      </w:r>
      <w:r w:rsidRPr="009D07CD">
        <w:rPr>
          <w:b/>
          <w:bCs/>
        </w:rPr>
        <w:t>Müdürlüğü</w:t>
      </w:r>
    </w:p>
    <w:p w14:paraId="2529270E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36CBFFA8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4B1B9304" w14:textId="77777777" w:rsidR="002E70FE" w:rsidRPr="009D07CD" w:rsidRDefault="00C119B4">
      <w:pPr>
        <w:pStyle w:val="GvdeMetni"/>
        <w:spacing w:before="8"/>
        <w:rPr>
          <w:b/>
          <w:i w:val="0"/>
          <w:iCs w:val="0"/>
          <w:sz w:val="14"/>
        </w:rPr>
      </w:pPr>
      <w:r w:rsidRPr="009D07CD">
        <w:rPr>
          <w:i w:val="0"/>
          <w:iCs w:val="0"/>
          <w:noProof/>
          <w:lang w:eastAsia="tr-TR"/>
        </w:rPr>
        <w:drawing>
          <wp:anchor distT="0" distB="0" distL="0" distR="0" simplePos="0" relativeHeight="251658240" behindDoc="0" locked="0" layoutInCell="1" allowOverlap="1" wp14:anchorId="6AB0785A" wp14:editId="0F05F43B">
            <wp:simplePos x="0" y="0"/>
            <wp:positionH relativeFrom="page">
              <wp:posOffset>3067685</wp:posOffset>
            </wp:positionH>
            <wp:positionV relativeFrom="paragraph">
              <wp:posOffset>132149</wp:posOffset>
            </wp:positionV>
            <wp:extent cx="1430787" cy="1429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78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3E920" w14:textId="77777777" w:rsidR="002E70FE" w:rsidRPr="009D07CD" w:rsidRDefault="002E70FE">
      <w:pPr>
        <w:pStyle w:val="GvdeMetni"/>
        <w:rPr>
          <w:b/>
          <w:i w:val="0"/>
          <w:iCs w:val="0"/>
          <w:sz w:val="26"/>
        </w:rPr>
      </w:pPr>
    </w:p>
    <w:p w14:paraId="55DC682C" w14:textId="7EED6E4B" w:rsidR="00622DF1" w:rsidRPr="009D07CD" w:rsidRDefault="00622DF1" w:rsidP="00622DF1">
      <w:pPr>
        <w:jc w:val="center"/>
        <w:rPr>
          <w:b/>
          <w:bCs/>
          <w:sz w:val="52"/>
          <w:szCs w:val="52"/>
        </w:rPr>
      </w:pPr>
      <w:r w:rsidRPr="009D07CD">
        <w:rPr>
          <w:b/>
          <w:bCs/>
          <w:sz w:val="52"/>
          <w:szCs w:val="52"/>
        </w:rPr>
        <w:t>KIRSAL KALKINMA DESTEKLERİ KAPSAMINDA</w:t>
      </w:r>
      <w:r w:rsidR="00035EEE" w:rsidRPr="009D07CD">
        <w:rPr>
          <w:b/>
          <w:bCs/>
          <w:sz w:val="52"/>
          <w:szCs w:val="52"/>
        </w:rPr>
        <w:t xml:space="preserve"> </w:t>
      </w:r>
      <w:r w:rsidRPr="009D07CD">
        <w:rPr>
          <w:b/>
          <w:bCs/>
          <w:sz w:val="52"/>
          <w:szCs w:val="52"/>
        </w:rPr>
        <w:t>TARIMA DAYALI YATIRIMLARIN DESTEKLENMESİ</w:t>
      </w:r>
    </w:p>
    <w:p w14:paraId="039545D1" w14:textId="106ACDBB" w:rsidR="00622DF1" w:rsidRPr="009D07CD" w:rsidRDefault="00622DF1" w:rsidP="00622DF1">
      <w:pPr>
        <w:jc w:val="center"/>
        <w:rPr>
          <w:b/>
          <w:bCs/>
          <w:sz w:val="52"/>
          <w:szCs w:val="52"/>
        </w:rPr>
      </w:pPr>
      <w:r w:rsidRPr="009D07CD">
        <w:rPr>
          <w:b/>
          <w:bCs/>
          <w:sz w:val="52"/>
          <w:szCs w:val="52"/>
        </w:rPr>
        <w:t>2023</w:t>
      </w:r>
      <w:r w:rsidR="00506D4A" w:rsidRPr="009D07CD">
        <w:rPr>
          <w:b/>
          <w:bCs/>
          <w:sz w:val="52"/>
          <w:szCs w:val="52"/>
        </w:rPr>
        <w:t>-2024</w:t>
      </w:r>
      <w:r w:rsidRPr="009D07CD">
        <w:rPr>
          <w:b/>
          <w:bCs/>
          <w:sz w:val="52"/>
          <w:szCs w:val="52"/>
        </w:rPr>
        <w:t xml:space="preserve"> BAŞVURU DÖNEMİ</w:t>
      </w:r>
    </w:p>
    <w:p w14:paraId="10A410A3" w14:textId="0F21B1A9" w:rsidR="00622DF1" w:rsidRPr="009D07CD" w:rsidRDefault="00622DF1" w:rsidP="00622DF1">
      <w:pPr>
        <w:jc w:val="center"/>
        <w:rPr>
          <w:b/>
          <w:bCs/>
          <w:sz w:val="28"/>
          <w:szCs w:val="28"/>
        </w:rPr>
      </w:pPr>
      <w:r w:rsidRPr="009D07CD">
        <w:rPr>
          <w:b/>
          <w:bCs/>
          <w:sz w:val="28"/>
          <w:szCs w:val="28"/>
        </w:rPr>
        <w:t xml:space="preserve">Tebliğ No: </w:t>
      </w:r>
      <w:r w:rsidR="004B7415" w:rsidRPr="009D07CD">
        <w:rPr>
          <w:b/>
          <w:bCs/>
          <w:sz w:val="28"/>
          <w:szCs w:val="28"/>
        </w:rPr>
        <w:t>2023/51</w:t>
      </w:r>
    </w:p>
    <w:p w14:paraId="097725F0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2249EBA8" w14:textId="5C7A01EE" w:rsidR="006613FE" w:rsidRPr="009D07CD" w:rsidRDefault="006613FE" w:rsidP="00097113">
      <w:pPr>
        <w:ind w:right="1074"/>
        <w:rPr>
          <w:b/>
          <w:sz w:val="52"/>
          <w:szCs w:val="52"/>
        </w:rPr>
      </w:pPr>
    </w:p>
    <w:tbl>
      <w:tblPr>
        <w:tblStyle w:val="TabloKlavuzu"/>
        <w:tblW w:w="9892" w:type="dxa"/>
        <w:tblInd w:w="-5" w:type="dxa"/>
        <w:tblLook w:val="04A0" w:firstRow="1" w:lastRow="0" w:firstColumn="1" w:lastColumn="0" w:noHBand="0" w:noVBand="1"/>
      </w:tblPr>
      <w:tblGrid>
        <w:gridCol w:w="9892"/>
      </w:tblGrid>
      <w:tr w:rsidR="009D07CD" w:rsidRPr="009D07CD" w14:paraId="2475C5A4" w14:textId="77777777" w:rsidTr="00420642">
        <w:trPr>
          <w:trHeight w:val="1205"/>
        </w:trPr>
        <w:tc>
          <w:tcPr>
            <w:tcW w:w="9892" w:type="dxa"/>
            <w:vAlign w:val="center"/>
          </w:tcPr>
          <w:p w14:paraId="6CF59583" w14:textId="1AA94E7A" w:rsidR="00440081" w:rsidRPr="009D07CD" w:rsidRDefault="006613FE" w:rsidP="00C73CBF">
            <w:pPr>
              <w:ind w:left="1071" w:right="1074"/>
              <w:jc w:val="center"/>
              <w:rPr>
                <w:b/>
                <w:sz w:val="52"/>
                <w:szCs w:val="52"/>
              </w:rPr>
            </w:pPr>
            <w:r w:rsidRPr="009D07CD">
              <w:rPr>
                <w:b/>
                <w:sz w:val="52"/>
                <w:szCs w:val="52"/>
              </w:rPr>
              <w:t>İŞLETME</w:t>
            </w:r>
            <w:r w:rsidRPr="009D07CD">
              <w:rPr>
                <w:b/>
                <w:spacing w:val="-4"/>
                <w:sz w:val="52"/>
                <w:szCs w:val="52"/>
              </w:rPr>
              <w:t xml:space="preserve"> </w:t>
            </w:r>
            <w:r w:rsidRPr="009D07CD">
              <w:rPr>
                <w:b/>
                <w:sz w:val="52"/>
                <w:szCs w:val="52"/>
              </w:rPr>
              <w:t>PLANI</w:t>
            </w:r>
          </w:p>
        </w:tc>
      </w:tr>
    </w:tbl>
    <w:p w14:paraId="148B20E8" w14:textId="22A8831C" w:rsidR="002E70FE" w:rsidRPr="009D07CD" w:rsidRDefault="002E70FE">
      <w:pPr>
        <w:pStyle w:val="GvdeMetni"/>
        <w:spacing w:before="10"/>
        <w:rPr>
          <w:b/>
          <w:i w:val="0"/>
          <w:iCs w:val="0"/>
          <w:sz w:val="25"/>
        </w:rPr>
      </w:pPr>
    </w:p>
    <w:p w14:paraId="73E938BA" w14:textId="275892FB" w:rsidR="002E70FE" w:rsidRPr="009D07CD" w:rsidRDefault="00A34CC9" w:rsidP="00BA7F07">
      <w:pPr>
        <w:pStyle w:val="GvdeMetni"/>
        <w:ind w:firstLine="720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İşletme Planında yer alan tüm bölümlerin doldurulması gerekmektedir. </w:t>
      </w:r>
      <w:r w:rsidR="00847BA5" w:rsidRPr="009D07CD">
        <w:rPr>
          <w:b/>
          <w:i w:val="0"/>
          <w:iCs w:val="0"/>
        </w:rPr>
        <w:t>Ancak u</w:t>
      </w:r>
      <w:r w:rsidR="00D53533" w:rsidRPr="009D07CD">
        <w:rPr>
          <w:b/>
          <w:i w:val="0"/>
          <w:iCs w:val="0"/>
        </w:rPr>
        <w:t>ygulanacak proje ile ilgili olmaması nedeniyle boş bırakılması gereken bir bölüm olması halinde gerekçesi o bölümde detaylı şekilde açıklanmalıdır.</w:t>
      </w:r>
    </w:p>
    <w:p w14:paraId="37A92447" w14:textId="77777777" w:rsidR="00A34CC9" w:rsidRPr="009D07CD" w:rsidRDefault="00A34CC9" w:rsidP="007F7057">
      <w:pPr>
        <w:pStyle w:val="GvdeMetni"/>
        <w:jc w:val="both"/>
        <w:rPr>
          <w:b/>
          <w:i w:val="0"/>
          <w:iCs w:val="0"/>
        </w:rPr>
      </w:pPr>
    </w:p>
    <w:p w14:paraId="5CBE6BD5" w14:textId="44E657CE" w:rsidR="00A34CC9" w:rsidRPr="009D07CD" w:rsidRDefault="00734840" w:rsidP="00BA7F07">
      <w:pPr>
        <w:pStyle w:val="GvdeMetni"/>
        <w:ind w:firstLine="720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Bazı bölümlerde </w:t>
      </w:r>
      <w:r w:rsidR="00A34CC9" w:rsidRPr="009D07CD">
        <w:rPr>
          <w:b/>
          <w:i w:val="0"/>
          <w:iCs w:val="0"/>
        </w:rPr>
        <w:t>hazır tablo formatları sunulmuş</w:t>
      </w:r>
      <w:r w:rsidRPr="009D07CD">
        <w:rPr>
          <w:b/>
          <w:i w:val="0"/>
          <w:iCs w:val="0"/>
        </w:rPr>
        <w:t xml:space="preserve"> olup b</w:t>
      </w:r>
      <w:r w:rsidR="00A34CC9" w:rsidRPr="009D07CD">
        <w:rPr>
          <w:b/>
          <w:i w:val="0"/>
          <w:iCs w:val="0"/>
        </w:rPr>
        <w:t>u tablo</w:t>
      </w:r>
      <w:r w:rsidR="007F7057" w:rsidRPr="009D07CD">
        <w:rPr>
          <w:b/>
          <w:i w:val="0"/>
          <w:iCs w:val="0"/>
        </w:rPr>
        <w:t>ların</w:t>
      </w:r>
      <w:r w:rsidR="00A34CC9" w:rsidRPr="009D07CD">
        <w:rPr>
          <w:b/>
          <w:i w:val="0"/>
          <w:iCs w:val="0"/>
        </w:rPr>
        <w:t xml:space="preserve"> formatları değiştirilmeden </w:t>
      </w:r>
      <w:r w:rsidRPr="009D07CD">
        <w:rPr>
          <w:b/>
          <w:i w:val="0"/>
          <w:iCs w:val="0"/>
        </w:rPr>
        <w:t>doldurulmalıdır.</w:t>
      </w:r>
    </w:p>
    <w:p w14:paraId="03F0A14F" w14:textId="77777777" w:rsidR="00A34CC9" w:rsidRPr="009D07CD" w:rsidRDefault="00A34CC9" w:rsidP="007F7057">
      <w:pPr>
        <w:pStyle w:val="GvdeMetni"/>
        <w:jc w:val="both"/>
        <w:rPr>
          <w:b/>
          <w:i w:val="0"/>
          <w:iCs w:val="0"/>
        </w:rPr>
      </w:pPr>
    </w:p>
    <w:p w14:paraId="0B9EDBE0" w14:textId="1D30CF63" w:rsidR="00A34CC9" w:rsidRPr="009D07CD" w:rsidRDefault="00A34CC9" w:rsidP="00035EEE">
      <w:pPr>
        <w:pStyle w:val="GvdeMetni"/>
        <w:ind w:firstLine="714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Sunulan her türlü bilginin başvuru </w:t>
      </w:r>
      <w:r w:rsidR="007F7057" w:rsidRPr="009D07CD">
        <w:rPr>
          <w:b/>
          <w:i w:val="0"/>
          <w:iCs w:val="0"/>
        </w:rPr>
        <w:t xml:space="preserve">aşamasında girilen </w:t>
      </w:r>
      <w:r w:rsidRPr="009D07CD">
        <w:rPr>
          <w:b/>
          <w:i w:val="0"/>
          <w:iCs w:val="0"/>
        </w:rPr>
        <w:t xml:space="preserve">diğer bilgi ve belgeler ile </w:t>
      </w:r>
      <w:r w:rsidR="007F7057" w:rsidRPr="009D07CD">
        <w:rPr>
          <w:b/>
          <w:i w:val="0"/>
          <w:iCs w:val="0"/>
        </w:rPr>
        <w:t>uyumlu</w:t>
      </w:r>
      <w:r w:rsidRPr="009D07CD">
        <w:rPr>
          <w:b/>
          <w:i w:val="0"/>
          <w:iCs w:val="0"/>
        </w:rPr>
        <w:t xml:space="preserve"> olması gerekmektedir. İş</w:t>
      </w:r>
      <w:r w:rsidR="00F72559" w:rsidRPr="009D07CD">
        <w:rPr>
          <w:b/>
          <w:i w:val="0"/>
          <w:iCs w:val="0"/>
        </w:rPr>
        <w:t>letme</w:t>
      </w:r>
      <w:r w:rsidRPr="009D07CD">
        <w:rPr>
          <w:b/>
          <w:i w:val="0"/>
          <w:iCs w:val="0"/>
        </w:rPr>
        <w:t xml:space="preserve"> Planının </w:t>
      </w:r>
      <w:r w:rsidR="0084297C" w:rsidRPr="009D07CD">
        <w:rPr>
          <w:b/>
          <w:i w:val="0"/>
          <w:iCs w:val="0"/>
        </w:rPr>
        <w:t xml:space="preserve">doğru ve uygun şekilde </w:t>
      </w:r>
      <w:r w:rsidRPr="009D07CD">
        <w:rPr>
          <w:b/>
          <w:i w:val="0"/>
          <w:iCs w:val="0"/>
        </w:rPr>
        <w:t>doldurulması başvuru sahibinin sorumluluğundadır</w:t>
      </w:r>
      <w:r w:rsidR="00E55DA2" w:rsidRPr="009D07CD">
        <w:rPr>
          <w:b/>
          <w:i w:val="0"/>
          <w:iCs w:val="0"/>
        </w:rPr>
        <w:t>.</w:t>
      </w:r>
    </w:p>
    <w:p w14:paraId="32E6FAE4" w14:textId="564FD974" w:rsidR="000B0076" w:rsidRPr="009D07CD" w:rsidRDefault="000B0076">
      <w:pPr>
        <w:pStyle w:val="GvdeMetni"/>
        <w:rPr>
          <w:i w:val="0"/>
          <w:iCs w:val="0"/>
        </w:rPr>
      </w:pPr>
    </w:p>
    <w:p w14:paraId="50562C8D" w14:textId="14F80F44" w:rsidR="006613FE" w:rsidRPr="009D07CD" w:rsidRDefault="006613FE">
      <w:pPr>
        <w:pStyle w:val="GvdeMetni"/>
        <w:rPr>
          <w:i w:val="0"/>
          <w:iCs w:val="0"/>
        </w:rPr>
      </w:pPr>
    </w:p>
    <w:p w14:paraId="0B6E68B7" w14:textId="77777777" w:rsidR="006613FE" w:rsidRPr="009D07CD" w:rsidRDefault="006613FE">
      <w:pPr>
        <w:pStyle w:val="GvdeMetni"/>
        <w:rPr>
          <w:i w:val="0"/>
          <w:iCs w:val="0"/>
        </w:rPr>
      </w:pPr>
    </w:p>
    <w:p w14:paraId="10F00BF4" w14:textId="77777777" w:rsidR="00681B97" w:rsidRPr="009D07CD" w:rsidRDefault="00681B97">
      <w:pPr>
        <w:rPr>
          <w:b/>
          <w:bCs/>
          <w:sz w:val="32"/>
          <w:szCs w:val="32"/>
        </w:rPr>
      </w:pPr>
      <w:r w:rsidRPr="009D07CD">
        <w:rPr>
          <w:b/>
          <w:bCs/>
          <w:i/>
          <w:iCs/>
          <w:sz w:val="32"/>
          <w:szCs w:val="32"/>
        </w:rPr>
        <w:br w:type="page"/>
      </w:r>
    </w:p>
    <w:p w14:paraId="04CA96AC" w14:textId="67BB210E" w:rsidR="00A34CC9" w:rsidRPr="009D07CD" w:rsidRDefault="008453E8" w:rsidP="000B0076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lastRenderedPageBreak/>
        <w:t xml:space="preserve">GENEL BİLGİLER </w:t>
      </w:r>
    </w:p>
    <w:p w14:paraId="345666E6" w14:textId="75F80C71" w:rsidR="00FC5B44" w:rsidRPr="009D07CD" w:rsidRDefault="00FC5B44" w:rsidP="00FC5B44"/>
    <w:p w14:paraId="3E0AC399" w14:textId="6F979FDF" w:rsidR="00A34CC9" w:rsidRPr="009D07CD" w:rsidRDefault="00BE373D" w:rsidP="00A16317">
      <w:pPr>
        <w:pStyle w:val="GvdeMetni"/>
        <w:numPr>
          <w:ilvl w:val="1"/>
          <w:numId w:val="23"/>
        </w:numPr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BAŞVURU SAHİBİNE İLİŞKİN GENEL BİLGİLER </w:t>
      </w:r>
    </w:p>
    <w:p w14:paraId="3E9EA857" w14:textId="65441DA2" w:rsidR="00E60BE0" w:rsidRPr="009D07CD" w:rsidRDefault="00A24EDF">
      <w:pPr>
        <w:pStyle w:val="GvdeMetni"/>
        <w:rPr>
          <w:i w:val="0"/>
        </w:rPr>
      </w:pPr>
      <w:bookmarkStart w:id="0" w:name="_Hlk121171467"/>
      <w:r w:rsidRPr="009D07CD">
        <w:rPr>
          <w:i w:val="0"/>
        </w:rPr>
        <w:t>(Başvuru sahibinin kişisel bilgileri</w:t>
      </w:r>
      <w:r w:rsidR="00FA4E71" w:rsidRPr="009D07CD">
        <w:rPr>
          <w:i w:val="0"/>
        </w:rPr>
        <w:t xml:space="preserve"> </w:t>
      </w:r>
      <w:r w:rsidR="00E14A50" w:rsidRPr="009D07CD">
        <w:rPr>
          <w:i w:val="0"/>
        </w:rPr>
        <w:t>(gerçek kişi) veya hukuki statüsü ve pay oranları</w:t>
      </w:r>
      <w:r w:rsidR="00FA4E71" w:rsidRPr="009D07CD">
        <w:rPr>
          <w:i w:val="0"/>
        </w:rPr>
        <w:t xml:space="preserve"> </w:t>
      </w:r>
      <w:r w:rsidR="00E14A50" w:rsidRPr="009D07CD">
        <w:rPr>
          <w:i w:val="0"/>
        </w:rPr>
        <w:t>(tüzel kişi)</w:t>
      </w:r>
      <w:r w:rsidRPr="009D07CD">
        <w:rPr>
          <w:i w:val="0"/>
        </w:rPr>
        <w:t>, mevcut durumdaki faaliyetleri/ticari durumu hakkında kısaca bilgi veriniz</w:t>
      </w:r>
      <w:r w:rsidR="00673199" w:rsidRPr="009D07CD">
        <w:rPr>
          <w:i w:val="0"/>
        </w:rPr>
        <w:t>.</w:t>
      </w:r>
      <w:r w:rsidRPr="009D07CD">
        <w:rPr>
          <w:i w:val="0"/>
        </w:rPr>
        <w:t>)</w:t>
      </w:r>
    </w:p>
    <w:bookmarkEnd w:id="0"/>
    <w:p w14:paraId="6796356A" w14:textId="77777777" w:rsidR="007F7057" w:rsidRPr="009D07CD" w:rsidRDefault="007F7057">
      <w:pPr>
        <w:pStyle w:val="GvdeMetni"/>
        <w:rPr>
          <w:i w:val="0"/>
          <w:iCs w:val="0"/>
        </w:rPr>
      </w:pPr>
    </w:p>
    <w:p w14:paraId="3B1E6551" w14:textId="65DCB93B" w:rsidR="00A34CC9" w:rsidRPr="009D07CD" w:rsidRDefault="00BE373D" w:rsidP="00A16317">
      <w:pPr>
        <w:pStyle w:val="GvdeMetni"/>
        <w:numPr>
          <w:ilvl w:val="1"/>
          <w:numId w:val="23"/>
        </w:numPr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>PROJEYE AİT GENEL BİLGİLER</w:t>
      </w:r>
    </w:p>
    <w:p w14:paraId="2E8C18A4" w14:textId="6C346CFE" w:rsidR="00734840" w:rsidRPr="009D07CD" w:rsidRDefault="006474AB" w:rsidP="0081226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A24EDF" w:rsidRPr="009D07CD">
        <w:rPr>
          <w:i w:val="0"/>
          <w:iCs w:val="0"/>
        </w:rPr>
        <w:t>Projenin</w:t>
      </w:r>
      <w:r w:rsidR="00734840" w:rsidRPr="009D07CD">
        <w:rPr>
          <w:i w:val="0"/>
          <w:iCs w:val="0"/>
        </w:rPr>
        <w:t xml:space="preserve"> amacı, yatırım yerinin </w:t>
      </w:r>
      <w:r w:rsidR="009B5D6E" w:rsidRPr="009D07CD">
        <w:rPr>
          <w:i w:val="0"/>
          <w:iCs w:val="0"/>
        </w:rPr>
        <w:t xml:space="preserve">tanımı </w:t>
      </w:r>
      <w:r w:rsidR="00F55D6A" w:rsidRPr="009D07CD">
        <w:rPr>
          <w:i w:val="0"/>
          <w:iCs w:val="0"/>
        </w:rPr>
        <w:t>ve/</w:t>
      </w:r>
      <w:r w:rsidR="009B5D6E" w:rsidRPr="009D07CD">
        <w:rPr>
          <w:i w:val="0"/>
          <w:iCs w:val="0"/>
        </w:rPr>
        <w:t xml:space="preserve">veya </w:t>
      </w:r>
      <w:r w:rsidR="00F55D6A" w:rsidRPr="009D07CD">
        <w:rPr>
          <w:i w:val="0"/>
          <w:iCs w:val="0"/>
        </w:rPr>
        <w:t>seçim gerekçeleri</w:t>
      </w:r>
      <w:r w:rsidR="00734840" w:rsidRPr="009D07CD">
        <w:rPr>
          <w:i w:val="0"/>
          <w:iCs w:val="0"/>
        </w:rPr>
        <w:t xml:space="preserve">, planlanan organizasyon yapısı, yatırımdan beklenen sonuçlar </w:t>
      </w:r>
      <w:r w:rsidR="007F7057" w:rsidRPr="009D07CD">
        <w:rPr>
          <w:i w:val="0"/>
          <w:iCs w:val="0"/>
        </w:rPr>
        <w:t>konular</w:t>
      </w:r>
      <w:r w:rsidR="00A24EDF" w:rsidRPr="009D07CD">
        <w:rPr>
          <w:i w:val="0"/>
          <w:iCs w:val="0"/>
        </w:rPr>
        <w:t>ını</w:t>
      </w:r>
      <w:r w:rsidR="007F7057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 xml:space="preserve">birer paragraf halinde </w:t>
      </w:r>
      <w:r w:rsidR="007F7057" w:rsidRPr="009D07CD">
        <w:rPr>
          <w:i w:val="0"/>
          <w:iCs w:val="0"/>
        </w:rPr>
        <w:t xml:space="preserve">kısaca </w:t>
      </w:r>
      <w:r w:rsidR="00A24EDF" w:rsidRPr="009D07CD">
        <w:rPr>
          <w:i w:val="0"/>
          <w:iCs w:val="0"/>
        </w:rPr>
        <w:t>anlatını</w:t>
      </w:r>
      <w:r w:rsidR="007F7057" w:rsidRPr="009D07CD">
        <w:rPr>
          <w:i w:val="0"/>
          <w:iCs w:val="0"/>
        </w:rPr>
        <w:t>z</w:t>
      </w:r>
      <w:r w:rsidRPr="009D07CD">
        <w:rPr>
          <w:i w:val="0"/>
          <w:iCs w:val="0"/>
        </w:rPr>
        <w:t>.)</w:t>
      </w:r>
    </w:p>
    <w:p w14:paraId="3320D1C3" w14:textId="68A0577C" w:rsidR="00A34CC9" w:rsidRPr="009D07CD" w:rsidRDefault="00A34CC9">
      <w:pPr>
        <w:pStyle w:val="GvdeMetni"/>
        <w:rPr>
          <w:i w:val="0"/>
          <w:iCs w:val="0"/>
        </w:rPr>
      </w:pPr>
    </w:p>
    <w:p w14:paraId="201E2260" w14:textId="324641D6" w:rsidR="00D960FC" w:rsidRPr="009D07CD" w:rsidRDefault="007336D4" w:rsidP="000B0076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 xml:space="preserve">PROJE </w:t>
      </w:r>
      <w:r w:rsidR="008453E8" w:rsidRPr="009D07CD">
        <w:rPr>
          <w:b/>
          <w:bCs/>
          <w:i w:val="0"/>
          <w:iCs w:val="0"/>
          <w:sz w:val="32"/>
          <w:szCs w:val="32"/>
        </w:rPr>
        <w:t xml:space="preserve">BÜTÇESİ VE </w:t>
      </w:r>
      <w:r w:rsidR="004C17CF" w:rsidRPr="009D07CD">
        <w:rPr>
          <w:b/>
          <w:bCs/>
          <w:i w:val="0"/>
          <w:iCs w:val="0"/>
          <w:sz w:val="32"/>
          <w:szCs w:val="32"/>
        </w:rPr>
        <w:t xml:space="preserve">YATIRIM </w:t>
      </w:r>
      <w:r w:rsidR="008453E8" w:rsidRPr="009D07CD">
        <w:rPr>
          <w:b/>
          <w:bCs/>
          <w:i w:val="0"/>
          <w:iCs w:val="0"/>
          <w:sz w:val="32"/>
          <w:szCs w:val="32"/>
        </w:rPr>
        <w:t>FİNANSMANI</w:t>
      </w:r>
    </w:p>
    <w:p w14:paraId="08F4EA2F" w14:textId="310EB5BA" w:rsidR="00D960FC" w:rsidRPr="009D07CD" w:rsidRDefault="0089668C" w:rsidP="0081226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C169C3" w:rsidRPr="009D07CD">
        <w:rPr>
          <w:i w:val="0"/>
          <w:iCs w:val="0"/>
        </w:rPr>
        <w:t xml:space="preserve">Proje </w:t>
      </w:r>
      <w:r w:rsidR="00C707C6" w:rsidRPr="009D07CD">
        <w:rPr>
          <w:i w:val="0"/>
          <w:iCs w:val="0"/>
        </w:rPr>
        <w:t>b</w:t>
      </w:r>
      <w:r w:rsidR="00C169C3" w:rsidRPr="009D07CD">
        <w:rPr>
          <w:i w:val="0"/>
          <w:iCs w:val="0"/>
        </w:rPr>
        <w:t xml:space="preserve">ütçesi, </w:t>
      </w:r>
      <w:r w:rsidR="00BE373D" w:rsidRPr="009D07CD">
        <w:rPr>
          <w:i w:val="0"/>
          <w:iCs w:val="0"/>
        </w:rPr>
        <w:t>y</w:t>
      </w:r>
      <w:r w:rsidR="006474AB" w:rsidRPr="009D07CD">
        <w:rPr>
          <w:i w:val="0"/>
          <w:iCs w:val="0"/>
        </w:rPr>
        <w:t>atırım tutarı, işletme sermayesi, y</w:t>
      </w:r>
      <w:r w:rsidR="00D960FC" w:rsidRPr="009D07CD">
        <w:rPr>
          <w:i w:val="0"/>
          <w:iCs w:val="0"/>
        </w:rPr>
        <w:t>atırımın finansman</w:t>
      </w:r>
      <w:r w:rsidR="00932248" w:rsidRPr="009D07CD">
        <w:rPr>
          <w:i w:val="0"/>
          <w:iCs w:val="0"/>
        </w:rPr>
        <w:t xml:space="preserve"> ihti</w:t>
      </w:r>
      <w:r w:rsidR="00C12E8D" w:rsidRPr="009D07CD">
        <w:rPr>
          <w:i w:val="0"/>
          <w:iCs w:val="0"/>
        </w:rPr>
        <w:t>yacı ve</w:t>
      </w:r>
      <w:r w:rsidR="00D960FC" w:rsidRPr="009D07CD">
        <w:rPr>
          <w:i w:val="0"/>
          <w:iCs w:val="0"/>
        </w:rPr>
        <w:t xml:space="preserve"> kaynakları</w:t>
      </w:r>
      <w:r w:rsidR="009B5D6E" w:rsidRPr="009D07CD">
        <w:rPr>
          <w:i w:val="0"/>
          <w:iCs w:val="0"/>
        </w:rPr>
        <w:t>na ilişkin bilgiler</w:t>
      </w:r>
      <w:r w:rsidRPr="009D07CD">
        <w:rPr>
          <w:i w:val="0"/>
          <w:iCs w:val="0"/>
        </w:rPr>
        <w:t>i içeren aşağıdaki tabloları doldurarak birer paragrafla açıklayınız.)</w:t>
      </w:r>
    </w:p>
    <w:p w14:paraId="1C5E7B03" w14:textId="77777777" w:rsidR="00BE373D" w:rsidRPr="009D07CD" w:rsidRDefault="00BE373D">
      <w:pPr>
        <w:pStyle w:val="GvdeMetni"/>
        <w:rPr>
          <w:i w:val="0"/>
          <w:iCs w:val="0"/>
        </w:rPr>
      </w:pPr>
    </w:p>
    <w:p w14:paraId="6CA4847F" w14:textId="77777777" w:rsidR="00D55E94" w:rsidRPr="009D07CD" w:rsidRDefault="00D55E94" w:rsidP="00D55E94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bookmarkStart w:id="1" w:name="_bookmark68"/>
      <w:bookmarkEnd w:id="1"/>
      <w:r w:rsidRPr="009D07CD">
        <w:rPr>
          <w:b/>
          <w:bCs/>
          <w:i w:val="0"/>
          <w:iCs w:val="0"/>
        </w:rPr>
        <w:t>HİBEYE ESAS PROJE TUTARI KAPSAMINDAKİ GİDERLER</w:t>
      </w:r>
    </w:p>
    <w:p w14:paraId="0F8DCB25" w14:textId="4C58886E" w:rsidR="007E7281" w:rsidRPr="009D07CD" w:rsidRDefault="007E7281" w:rsidP="008736FC">
      <w:pPr>
        <w:pStyle w:val="ListeParagraf"/>
        <w:widowControl/>
        <w:tabs>
          <w:tab w:val="left" w:pos="6379"/>
          <w:tab w:val="left" w:pos="9781"/>
          <w:tab w:val="left" w:pos="9923"/>
        </w:tabs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CD">
        <w:rPr>
          <w:rFonts w:ascii="Times New Roman" w:hAnsi="Times New Roman" w:cs="Times New Roman"/>
          <w:iCs/>
          <w:sz w:val="24"/>
          <w:szCs w:val="24"/>
        </w:rPr>
        <w:t xml:space="preserve">(Belirtilen tutarlar başvuru formundaki proje </w:t>
      </w:r>
      <w:r w:rsidR="004D1BF7" w:rsidRPr="009D07CD">
        <w:rPr>
          <w:rFonts w:ascii="Times New Roman" w:hAnsi="Times New Roman" w:cs="Times New Roman"/>
          <w:iCs/>
          <w:sz w:val="24"/>
          <w:szCs w:val="24"/>
        </w:rPr>
        <w:t xml:space="preserve">bütçe </w:t>
      </w:r>
      <w:r w:rsidRPr="009D07CD">
        <w:rPr>
          <w:rFonts w:ascii="Times New Roman" w:hAnsi="Times New Roman" w:cs="Times New Roman"/>
          <w:iCs/>
          <w:sz w:val="24"/>
          <w:szCs w:val="24"/>
        </w:rPr>
        <w:t>tablosu ile uyumlu olmak zorundadır</w:t>
      </w:r>
      <w:r w:rsidR="008736FC" w:rsidRPr="009D07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B3043" w:rsidRPr="009D07CD">
        <w:rPr>
          <w:rFonts w:ascii="Times New Roman" w:hAnsi="Times New Roman" w:cs="Times New Roman"/>
          <w:sz w:val="24"/>
          <w:szCs w:val="24"/>
        </w:rPr>
        <w:t xml:space="preserve">Farklı veriler </w:t>
      </w:r>
      <w:r w:rsidR="008736FC" w:rsidRPr="009D07CD">
        <w:rPr>
          <w:rFonts w:ascii="Times New Roman" w:hAnsi="Times New Roman" w:cs="Times New Roman"/>
          <w:sz w:val="24"/>
          <w:szCs w:val="24"/>
        </w:rPr>
        <w:t>ve/</w:t>
      </w:r>
      <w:r w:rsidR="009B3043" w:rsidRPr="009D07CD">
        <w:rPr>
          <w:rFonts w:ascii="Times New Roman" w:hAnsi="Times New Roman" w:cs="Times New Roman"/>
          <w:sz w:val="24"/>
          <w:szCs w:val="24"/>
        </w:rPr>
        <w:t>veya tutarsızlıklar bulunması ret gerekçesidir</w:t>
      </w:r>
      <w:r w:rsidR="008736FC" w:rsidRPr="009D07CD">
        <w:rPr>
          <w:rFonts w:ascii="Times New Roman" w:hAnsi="Times New Roman" w:cs="Times New Roman"/>
          <w:sz w:val="24"/>
          <w:szCs w:val="24"/>
        </w:rPr>
        <w:t>.</w:t>
      </w:r>
      <w:r w:rsidRPr="009D07CD">
        <w:rPr>
          <w:rFonts w:ascii="Times New Roman" w:hAnsi="Times New Roman" w:cs="Times New Roman"/>
          <w:iCs/>
          <w:sz w:val="24"/>
          <w:szCs w:val="24"/>
        </w:rPr>
        <w:t>)</w:t>
      </w:r>
    </w:p>
    <w:p w14:paraId="7E7BE050" w14:textId="77777777" w:rsidR="00D55E94" w:rsidRPr="009D07CD" w:rsidRDefault="00D55E94" w:rsidP="008736FC">
      <w:pPr>
        <w:pStyle w:val="ListeParagraf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957B8" w14:textId="78DA852B" w:rsidR="00D55E94" w:rsidRPr="009D07CD" w:rsidRDefault="00D55E94" w:rsidP="00390567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İNŞAAT İŞLERİ ALIM GİDERLERİ </w:t>
      </w:r>
    </w:p>
    <w:p w14:paraId="583E3F4D" w14:textId="6ACF7FC2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  <w:szCs w:val="24"/>
        </w:rPr>
      </w:pPr>
      <w:r w:rsidRPr="009D07CD">
        <w:rPr>
          <w:rFonts w:ascii="Times New Roman" w:hAnsi="Times New Roman" w:cs="Times New Roman"/>
          <w:szCs w:val="24"/>
        </w:rPr>
        <w:t>(Sözleşmeler bazında alt gruplar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01"/>
        <w:gridCol w:w="1843"/>
      </w:tblGrid>
      <w:tr w:rsidR="009D07CD" w:rsidRPr="009D07CD" w14:paraId="50644800" w14:textId="77777777" w:rsidTr="00A526CD">
        <w:tc>
          <w:tcPr>
            <w:tcW w:w="9209" w:type="dxa"/>
            <w:gridSpan w:val="5"/>
          </w:tcPr>
          <w:p w14:paraId="670F48AF" w14:textId="77777777" w:rsidR="00D55E94" w:rsidRPr="009D07CD" w:rsidRDefault="00D55E94" w:rsidP="00A526CD">
            <w:pPr>
              <w:jc w:val="center"/>
              <w:rPr>
                <w:b/>
                <w:bCs/>
              </w:rPr>
            </w:pPr>
            <w:bookmarkStart w:id="2" w:name="_Hlk85546895"/>
            <w:r w:rsidRPr="009D07CD">
              <w:rPr>
                <w:b/>
                <w:bCs/>
              </w:rPr>
              <w:t>PLANLANAN İNŞAAT İŞLERİ</w:t>
            </w:r>
          </w:p>
        </w:tc>
      </w:tr>
      <w:tr w:rsidR="009D07CD" w:rsidRPr="009D07CD" w14:paraId="11930F8D" w14:textId="77777777" w:rsidTr="00A526CD">
        <w:tc>
          <w:tcPr>
            <w:tcW w:w="2405" w:type="dxa"/>
          </w:tcPr>
          <w:p w14:paraId="322B0D74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Uygun Harcama Kalemi</w:t>
            </w:r>
          </w:p>
        </w:tc>
        <w:tc>
          <w:tcPr>
            <w:tcW w:w="1843" w:type="dxa"/>
          </w:tcPr>
          <w:p w14:paraId="38AFF2B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Yapım İşinin Adı</w:t>
            </w:r>
          </w:p>
        </w:tc>
        <w:tc>
          <w:tcPr>
            <w:tcW w:w="1417" w:type="dxa"/>
          </w:tcPr>
          <w:p w14:paraId="50FFD6B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701" w:type="dxa"/>
          </w:tcPr>
          <w:p w14:paraId="01DDCC3B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843" w:type="dxa"/>
          </w:tcPr>
          <w:p w14:paraId="34F0B66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3EFED4E1" w14:textId="77777777" w:rsidTr="00A526CD">
        <w:tc>
          <w:tcPr>
            <w:tcW w:w="2405" w:type="dxa"/>
          </w:tcPr>
          <w:p w14:paraId="51C8552F" w14:textId="77777777" w:rsidR="00D55E94" w:rsidRPr="009D07CD" w:rsidRDefault="00D55E94" w:rsidP="00A526CD"/>
        </w:tc>
        <w:tc>
          <w:tcPr>
            <w:tcW w:w="1843" w:type="dxa"/>
          </w:tcPr>
          <w:p w14:paraId="0D78D86D" w14:textId="77777777" w:rsidR="00D55E94" w:rsidRPr="009D07CD" w:rsidRDefault="00D55E94" w:rsidP="00A526CD"/>
        </w:tc>
        <w:tc>
          <w:tcPr>
            <w:tcW w:w="1417" w:type="dxa"/>
          </w:tcPr>
          <w:p w14:paraId="701373BC" w14:textId="77777777" w:rsidR="00D55E94" w:rsidRPr="009D07CD" w:rsidRDefault="00D55E94" w:rsidP="00A526CD"/>
        </w:tc>
        <w:tc>
          <w:tcPr>
            <w:tcW w:w="1701" w:type="dxa"/>
          </w:tcPr>
          <w:p w14:paraId="354BDE98" w14:textId="77777777" w:rsidR="00D55E94" w:rsidRPr="009D07CD" w:rsidRDefault="00D55E94" w:rsidP="00A526CD"/>
        </w:tc>
        <w:tc>
          <w:tcPr>
            <w:tcW w:w="1843" w:type="dxa"/>
          </w:tcPr>
          <w:p w14:paraId="3AA74B41" w14:textId="77777777" w:rsidR="00D55E94" w:rsidRPr="009D07CD" w:rsidRDefault="00D55E94" w:rsidP="00A526CD"/>
        </w:tc>
      </w:tr>
      <w:tr w:rsidR="009D07CD" w:rsidRPr="009D07CD" w14:paraId="22847668" w14:textId="77777777" w:rsidTr="00A526CD">
        <w:tc>
          <w:tcPr>
            <w:tcW w:w="2405" w:type="dxa"/>
          </w:tcPr>
          <w:p w14:paraId="51399487" w14:textId="77777777" w:rsidR="00D55E94" w:rsidRPr="009D07CD" w:rsidRDefault="00D55E94" w:rsidP="00A526CD"/>
        </w:tc>
        <w:tc>
          <w:tcPr>
            <w:tcW w:w="1843" w:type="dxa"/>
          </w:tcPr>
          <w:p w14:paraId="2903E240" w14:textId="77777777" w:rsidR="00D55E94" w:rsidRPr="009D07CD" w:rsidRDefault="00D55E94" w:rsidP="00A526CD"/>
        </w:tc>
        <w:tc>
          <w:tcPr>
            <w:tcW w:w="1417" w:type="dxa"/>
          </w:tcPr>
          <w:p w14:paraId="150B779C" w14:textId="77777777" w:rsidR="00D55E94" w:rsidRPr="009D07CD" w:rsidRDefault="00D55E94" w:rsidP="00A526CD"/>
        </w:tc>
        <w:tc>
          <w:tcPr>
            <w:tcW w:w="1701" w:type="dxa"/>
          </w:tcPr>
          <w:p w14:paraId="73F864A6" w14:textId="77777777" w:rsidR="00D55E94" w:rsidRPr="009D07CD" w:rsidRDefault="00D55E94" w:rsidP="00A526CD"/>
        </w:tc>
        <w:tc>
          <w:tcPr>
            <w:tcW w:w="1843" w:type="dxa"/>
          </w:tcPr>
          <w:p w14:paraId="1B3A315D" w14:textId="77777777" w:rsidR="00D55E94" w:rsidRPr="009D07CD" w:rsidRDefault="00D55E94" w:rsidP="00A526CD"/>
        </w:tc>
      </w:tr>
      <w:tr w:rsidR="00D55E94" w:rsidRPr="009D07CD" w14:paraId="34227589" w14:textId="77777777" w:rsidTr="00A526CD">
        <w:tc>
          <w:tcPr>
            <w:tcW w:w="7366" w:type="dxa"/>
            <w:gridSpan w:val="4"/>
          </w:tcPr>
          <w:p w14:paraId="4EBF4168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843" w:type="dxa"/>
          </w:tcPr>
          <w:p w14:paraId="1A3D1384" w14:textId="77777777" w:rsidR="00D55E94" w:rsidRPr="009D07CD" w:rsidRDefault="00D55E94" w:rsidP="00A526CD"/>
        </w:tc>
      </w:tr>
    </w:tbl>
    <w:p w14:paraId="2903E6A8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bookmarkEnd w:id="2"/>
    <w:p w14:paraId="15B4855D" w14:textId="61873851" w:rsidR="00D55E94" w:rsidRPr="009D07CD" w:rsidRDefault="00D55E94" w:rsidP="00390567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MAKİNE VE EKİPMAN ALIM GİDERLERİ</w:t>
      </w:r>
    </w:p>
    <w:p w14:paraId="74F77398" w14:textId="6EC2332C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Sözleşmeler bazında alt gruplar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559"/>
        <w:gridCol w:w="1701"/>
      </w:tblGrid>
      <w:tr w:rsidR="009D07CD" w:rsidRPr="009D07CD" w14:paraId="17F96C74" w14:textId="77777777" w:rsidTr="00A526CD">
        <w:tc>
          <w:tcPr>
            <w:tcW w:w="9209" w:type="dxa"/>
            <w:gridSpan w:val="5"/>
          </w:tcPr>
          <w:p w14:paraId="541A81FB" w14:textId="69ED32E1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 xml:space="preserve">PLANLANAN MAKİNE </w:t>
            </w:r>
            <w:r w:rsidR="00095FF0" w:rsidRPr="009D07CD">
              <w:rPr>
                <w:b/>
                <w:bCs/>
              </w:rPr>
              <w:t xml:space="preserve">VE </w:t>
            </w:r>
            <w:r w:rsidRPr="009D07CD">
              <w:rPr>
                <w:b/>
                <w:bCs/>
              </w:rPr>
              <w:t>EKİPMAN ALIMLARI</w:t>
            </w:r>
          </w:p>
        </w:tc>
      </w:tr>
      <w:tr w:rsidR="009D07CD" w:rsidRPr="009D07CD" w14:paraId="1F88A2F8" w14:textId="77777777" w:rsidTr="001725A7">
        <w:tc>
          <w:tcPr>
            <w:tcW w:w="2689" w:type="dxa"/>
          </w:tcPr>
          <w:p w14:paraId="56C251B1" w14:textId="16F3E401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Makine </w:t>
            </w:r>
            <w:r w:rsidR="001725A7" w:rsidRPr="009D07CD">
              <w:rPr>
                <w:sz w:val="22"/>
                <w:szCs w:val="22"/>
              </w:rPr>
              <w:t xml:space="preserve">ve </w:t>
            </w:r>
            <w:r w:rsidRPr="009D07CD">
              <w:rPr>
                <w:sz w:val="22"/>
                <w:szCs w:val="22"/>
              </w:rPr>
              <w:t>Ekipmanın Adı</w:t>
            </w:r>
          </w:p>
        </w:tc>
        <w:tc>
          <w:tcPr>
            <w:tcW w:w="1984" w:type="dxa"/>
          </w:tcPr>
          <w:p w14:paraId="77C4CBF0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 Teknik Özellikleri</w:t>
            </w:r>
          </w:p>
        </w:tc>
        <w:tc>
          <w:tcPr>
            <w:tcW w:w="1276" w:type="dxa"/>
          </w:tcPr>
          <w:p w14:paraId="53D0B1D1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559" w:type="dxa"/>
          </w:tcPr>
          <w:p w14:paraId="0842940B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701" w:type="dxa"/>
          </w:tcPr>
          <w:p w14:paraId="7D3619C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5A5F1914" w14:textId="77777777" w:rsidTr="001725A7">
        <w:tc>
          <w:tcPr>
            <w:tcW w:w="2689" w:type="dxa"/>
          </w:tcPr>
          <w:p w14:paraId="57E0C14F" w14:textId="77777777" w:rsidR="00D55E94" w:rsidRPr="009D07CD" w:rsidRDefault="00D55E94" w:rsidP="00A526CD"/>
        </w:tc>
        <w:tc>
          <w:tcPr>
            <w:tcW w:w="1984" w:type="dxa"/>
          </w:tcPr>
          <w:p w14:paraId="6464DCE6" w14:textId="77777777" w:rsidR="00D55E94" w:rsidRPr="009D07CD" w:rsidRDefault="00D55E94" w:rsidP="00A526CD"/>
        </w:tc>
        <w:tc>
          <w:tcPr>
            <w:tcW w:w="1276" w:type="dxa"/>
          </w:tcPr>
          <w:p w14:paraId="0C7B3E4C" w14:textId="77777777" w:rsidR="00D55E94" w:rsidRPr="009D07CD" w:rsidRDefault="00D55E94" w:rsidP="00A526CD"/>
        </w:tc>
        <w:tc>
          <w:tcPr>
            <w:tcW w:w="1559" w:type="dxa"/>
          </w:tcPr>
          <w:p w14:paraId="6F119BCF" w14:textId="77777777" w:rsidR="00D55E94" w:rsidRPr="009D07CD" w:rsidRDefault="00D55E94" w:rsidP="00A526CD"/>
        </w:tc>
        <w:tc>
          <w:tcPr>
            <w:tcW w:w="1701" w:type="dxa"/>
          </w:tcPr>
          <w:p w14:paraId="119348DE" w14:textId="77777777" w:rsidR="00D55E94" w:rsidRPr="009D07CD" w:rsidRDefault="00D55E94" w:rsidP="00A526CD"/>
        </w:tc>
      </w:tr>
      <w:tr w:rsidR="009D07CD" w:rsidRPr="009D07CD" w14:paraId="48389CDA" w14:textId="77777777" w:rsidTr="001725A7">
        <w:tc>
          <w:tcPr>
            <w:tcW w:w="2689" w:type="dxa"/>
          </w:tcPr>
          <w:p w14:paraId="0D520975" w14:textId="77777777" w:rsidR="00D55E94" w:rsidRPr="009D07CD" w:rsidRDefault="00D55E94" w:rsidP="00A526CD"/>
        </w:tc>
        <w:tc>
          <w:tcPr>
            <w:tcW w:w="1984" w:type="dxa"/>
          </w:tcPr>
          <w:p w14:paraId="1F418447" w14:textId="77777777" w:rsidR="00D55E94" w:rsidRPr="009D07CD" w:rsidRDefault="00D55E94" w:rsidP="00A526CD"/>
        </w:tc>
        <w:tc>
          <w:tcPr>
            <w:tcW w:w="1276" w:type="dxa"/>
          </w:tcPr>
          <w:p w14:paraId="2F7C692B" w14:textId="77777777" w:rsidR="00D55E94" w:rsidRPr="009D07CD" w:rsidRDefault="00D55E94" w:rsidP="00A526CD"/>
        </w:tc>
        <w:tc>
          <w:tcPr>
            <w:tcW w:w="1559" w:type="dxa"/>
          </w:tcPr>
          <w:p w14:paraId="52DB5423" w14:textId="77777777" w:rsidR="00D55E94" w:rsidRPr="009D07CD" w:rsidRDefault="00D55E94" w:rsidP="00A526CD"/>
        </w:tc>
        <w:tc>
          <w:tcPr>
            <w:tcW w:w="1701" w:type="dxa"/>
          </w:tcPr>
          <w:p w14:paraId="4337A16D" w14:textId="77777777" w:rsidR="00D55E94" w:rsidRPr="009D07CD" w:rsidRDefault="00D55E94" w:rsidP="00A526CD"/>
        </w:tc>
      </w:tr>
      <w:tr w:rsidR="00D55E94" w:rsidRPr="009D07CD" w14:paraId="384EEF9D" w14:textId="77777777" w:rsidTr="001725A7">
        <w:tc>
          <w:tcPr>
            <w:tcW w:w="7508" w:type="dxa"/>
            <w:gridSpan w:val="4"/>
          </w:tcPr>
          <w:p w14:paraId="3EE63142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701" w:type="dxa"/>
          </w:tcPr>
          <w:p w14:paraId="1FFC978E" w14:textId="77777777" w:rsidR="00D55E94" w:rsidRPr="009D07CD" w:rsidRDefault="00D55E94" w:rsidP="00A526CD"/>
        </w:tc>
      </w:tr>
    </w:tbl>
    <w:p w14:paraId="474B2962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p w14:paraId="297F7C27" w14:textId="2BE02D55" w:rsidR="00D55E94" w:rsidRPr="009D07CD" w:rsidRDefault="00D55E94" w:rsidP="0080759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AYNİ KATKI KAPSAMINDAKİ GİDERLER</w:t>
      </w:r>
    </w:p>
    <w:p w14:paraId="1ACABF0F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  <w:b/>
          <w:bCs/>
        </w:rPr>
      </w:pPr>
    </w:p>
    <w:p w14:paraId="6F106296" w14:textId="4AB589D2" w:rsidR="00D55E94" w:rsidRPr="009D07CD" w:rsidRDefault="00D55E94" w:rsidP="00035EEE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9D07CD">
        <w:rPr>
          <w:rFonts w:ascii="Times New Roman" w:hAnsi="Times New Roman" w:cs="Times New Roman"/>
          <w:b/>
          <w:bCs/>
        </w:rPr>
        <w:t xml:space="preserve">İNŞAAT İŞLERİ ALIM GİDERLERİ </w:t>
      </w:r>
    </w:p>
    <w:p w14:paraId="317523DE" w14:textId="77777777" w:rsidR="00E17A69" w:rsidRPr="009D07CD" w:rsidRDefault="00E17A69" w:rsidP="00E17A69">
      <w:pPr>
        <w:pStyle w:val="ListeParagraf"/>
        <w:ind w:left="879" w:firstLine="0"/>
        <w:rPr>
          <w:rFonts w:ascii="Times New Roman" w:hAnsi="Times New Roman" w:cs="Times New Roman"/>
          <w:b/>
          <w:bCs/>
        </w:rPr>
      </w:pPr>
    </w:p>
    <w:p w14:paraId="62A300E9" w14:textId="77777777" w:rsidR="00D55E94" w:rsidRPr="009D07CD" w:rsidRDefault="00D55E94" w:rsidP="006046C0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Alt gruplar şeklinde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01"/>
        <w:gridCol w:w="1843"/>
      </w:tblGrid>
      <w:tr w:rsidR="009D07CD" w:rsidRPr="009D07CD" w14:paraId="19D16771" w14:textId="77777777" w:rsidTr="00A526CD">
        <w:tc>
          <w:tcPr>
            <w:tcW w:w="9209" w:type="dxa"/>
            <w:gridSpan w:val="5"/>
          </w:tcPr>
          <w:p w14:paraId="605AE35E" w14:textId="77777777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>PLANLANAN İNŞAAT İŞLERİ</w:t>
            </w:r>
          </w:p>
        </w:tc>
      </w:tr>
      <w:tr w:rsidR="009D07CD" w:rsidRPr="009D07CD" w14:paraId="54E127E1" w14:textId="77777777" w:rsidTr="00A526CD">
        <w:tc>
          <w:tcPr>
            <w:tcW w:w="2405" w:type="dxa"/>
          </w:tcPr>
          <w:p w14:paraId="117A08CF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Uygun Harcama Kalemi</w:t>
            </w:r>
          </w:p>
        </w:tc>
        <w:tc>
          <w:tcPr>
            <w:tcW w:w="1843" w:type="dxa"/>
          </w:tcPr>
          <w:p w14:paraId="11B0ADDE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Yapım İşinin Adı</w:t>
            </w:r>
          </w:p>
        </w:tc>
        <w:tc>
          <w:tcPr>
            <w:tcW w:w="1417" w:type="dxa"/>
          </w:tcPr>
          <w:p w14:paraId="420AC7C2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701" w:type="dxa"/>
          </w:tcPr>
          <w:p w14:paraId="329E3A77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843" w:type="dxa"/>
          </w:tcPr>
          <w:p w14:paraId="7B35AAAA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1404DCC9" w14:textId="77777777" w:rsidTr="00A526CD">
        <w:tc>
          <w:tcPr>
            <w:tcW w:w="2405" w:type="dxa"/>
          </w:tcPr>
          <w:p w14:paraId="5CC3C0C6" w14:textId="77777777" w:rsidR="00D55E94" w:rsidRPr="009D07CD" w:rsidRDefault="00D55E94" w:rsidP="00A526CD"/>
        </w:tc>
        <w:tc>
          <w:tcPr>
            <w:tcW w:w="1843" w:type="dxa"/>
          </w:tcPr>
          <w:p w14:paraId="5CC74432" w14:textId="77777777" w:rsidR="00D55E94" w:rsidRPr="009D07CD" w:rsidRDefault="00D55E94" w:rsidP="00A526CD"/>
        </w:tc>
        <w:tc>
          <w:tcPr>
            <w:tcW w:w="1417" w:type="dxa"/>
          </w:tcPr>
          <w:p w14:paraId="63900AF4" w14:textId="77777777" w:rsidR="00D55E94" w:rsidRPr="009D07CD" w:rsidRDefault="00D55E94" w:rsidP="00A526CD"/>
        </w:tc>
        <w:tc>
          <w:tcPr>
            <w:tcW w:w="1701" w:type="dxa"/>
          </w:tcPr>
          <w:p w14:paraId="280115D9" w14:textId="77777777" w:rsidR="00D55E94" w:rsidRPr="009D07CD" w:rsidRDefault="00D55E94" w:rsidP="00A526CD"/>
        </w:tc>
        <w:tc>
          <w:tcPr>
            <w:tcW w:w="1843" w:type="dxa"/>
          </w:tcPr>
          <w:p w14:paraId="4CAFEC30" w14:textId="77777777" w:rsidR="00D55E94" w:rsidRPr="009D07CD" w:rsidRDefault="00D55E94" w:rsidP="00A526CD"/>
        </w:tc>
      </w:tr>
      <w:tr w:rsidR="009D07CD" w:rsidRPr="009D07CD" w14:paraId="1A5A9A83" w14:textId="77777777" w:rsidTr="00A526CD">
        <w:tc>
          <w:tcPr>
            <w:tcW w:w="2405" w:type="dxa"/>
          </w:tcPr>
          <w:p w14:paraId="1996BB5A" w14:textId="77777777" w:rsidR="00D55E94" w:rsidRPr="009D07CD" w:rsidRDefault="00D55E94" w:rsidP="00A526CD"/>
        </w:tc>
        <w:tc>
          <w:tcPr>
            <w:tcW w:w="1843" w:type="dxa"/>
          </w:tcPr>
          <w:p w14:paraId="469E253D" w14:textId="77777777" w:rsidR="00D55E94" w:rsidRPr="009D07CD" w:rsidRDefault="00D55E94" w:rsidP="00A526CD"/>
        </w:tc>
        <w:tc>
          <w:tcPr>
            <w:tcW w:w="1417" w:type="dxa"/>
          </w:tcPr>
          <w:p w14:paraId="3C07822E" w14:textId="77777777" w:rsidR="00D55E94" w:rsidRPr="009D07CD" w:rsidRDefault="00D55E94" w:rsidP="00A526CD"/>
        </w:tc>
        <w:tc>
          <w:tcPr>
            <w:tcW w:w="1701" w:type="dxa"/>
          </w:tcPr>
          <w:p w14:paraId="071A0391" w14:textId="77777777" w:rsidR="00D55E94" w:rsidRPr="009D07CD" w:rsidRDefault="00D55E94" w:rsidP="00A526CD"/>
        </w:tc>
        <w:tc>
          <w:tcPr>
            <w:tcW w:w="1843" w:type="dxa"/>
          </w:tcPr>
          <w:p w14:paraId="0C0797E3" w14:textId="77777777" w:rsidR="00D55E94" w:rsidRPr="009D07CD" w:rsidRDefault="00D55E94" w:rsidP="00A526CD"/>
        </w:tc>
      </w:tr>
      <w:tr w:rsidR="00D55E94" w:rsidRPr="009D07CD" w14:paraId="527D06C9" w14:textId="77777777" w:rsidTr="00A526CD">
        <w:tc>
          <w:tcPr>
            <w:tcW w:w="7366" w:type="dxa"/>
            <w:gridSpan w:val="4"/>
          </w:tcPr>
          <w:p w14:paraId="20E64C2A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843" w:type="dxa"/>
          </w:tcPr>
          <w:p w14:paraId="3E04A00E" w14:textId="77777777" w:rsidR="00D55E94" w:rsidRPr="009D07CD" w:rsidRDefault="00D55E94" w:rsidP="00A526CD"/>
        </w:tc>
      </w:tr>
    </w:tbl>
    <w:p w14:paraId="217A34B9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p w14:paraId="68455FAB" w14:textId="75EDC8AC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  <w:b/>
          <w:bCs/>
        </w:rPr>
      </w:pPr>
      <w:r w:rsidRPr="009D07CD">
        <w:rPr>
          <w:rFonts w:ascii="Times New Roman" w:hAnsi="Times New Roman" w:cs="Times New Roman"/>
          <w:b/>
          <w:bCs/>
        </w:rPr>
        <w:t>B-MAKİNE VE EKİPMAN ALIM GİDERLERİ</w:t>
      </w:r>
    </w:p>
    <w:p w14:paraId="3E386432" w14:textId="77777777" w:rsidR="00E17A69" w:rsidRPr="009D07CD" w:rsidRDefault="00E17A69" w:rsidP="00E17A69">
      <w:pPr>
        <w:rPr>
          <w:b/>
          <w:bCs/>
        </w:rPr>
      </w:pPr>
    </w:p>
    <w:p w14:paraId="2565D369" w14:textId="2B322435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Alt gruplar şeklinde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559"/>
        <w:gridCol w:w="1701"/>
      </w:tblGrid>
      <w:tr w:rsidR="009D07CD" w:rsidRPr="009D07CD" w14:paraId="2769D85F" w14:textId="77777777" w:rsidTr="00A526CD">
        <w:tc>
          <w:tcPr>
            <w:tcW w:w="9209" w:type="dxa"/>
            <w:gridSpan w:val="5"/>
          </w:tcPr>
          <w:p w14:paraId="4E6C2F92" w14:textId="4590E464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>PLANLANAN MAKİNE</w:t>
            </w:r>
            <w:r w:rsidR="002B5090" w:rsidRPr="009D07CD">
              <w:rPr>
                <w:b/>
                <w:bCs/>
              </w:rPr>
              <w:t xml:space="preserve"> VE</w:t>
            </w:r>
            <w:r w:rsidRPr="009D07CD">
              <w:rPr>
                <w:b/>
                <w:bCs/>
              </w:rPr>
              <w:t xml:space="preserve"> EKİPMAN ALIMLARI</w:t>
            </w:r>
          </w:p>
        </w:tc>
      </w:tr>
      <w:tr w:rsidR="009D07CD" w:rsidRPr="009D07CD" w14:paraId="0DAD08D8" w14:textId="77777777" w:rsidTr="00BC57FE">
        <w:tc>
          <w:tcPr>
            <w:tcW w:w="2689" w:type="dxa"/>
          </w:tcPr>
          <w:p w14:paraId="229E704E" w14:textId="66F864D6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Makine </w:t>
            </w:r>
            <w:r w:rsidR="00BC57FE" w:rsidRPr="009D07CD">
              <w:rPr>
                <w:sz w:val="22"/>
                <w:szCs w:val="22"/>
              </w:rPr>
              <w:t xml:space="preserve">ve </w:t>
            </w:r>
            <w:r w:rsidRPr="009D07CD">
              <w:rPr>
                <w:sz w:val="22"/>
                <w:szCs w:val="22"/>
              </w:rPr>
              <w:t>Ekipmanın Adı</w:t>
            </w:r>
          </w:p>
        </w:tc>
        <w:tc>
          <w:tcPr>
            <w:tcW w:w="1984" w:type="dxa"/>
          </w:tcPr>
          <w:p w14:paraId="3347383A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 Teknik Özellikleri</w:t>
            </w:r>
          </w:p>
        </w:tc>
        <w:tc>
          <w:tcPr>
            <w:tcW w:w="1276" w:type="dxa"/>
          </w:tcPr>
          <w:p w14:paraId="4E44E562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559" w:type="dxa"/>
          </w:tcPr>
          <w:p w14:paraId="4420B20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701" w:type="dxa"/>
          </w:tcPr>
          <w:p w14:paraId="355B6135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3B93D422" w14:textId="77777777" w:rsidTr="00BC57FE">
        <w:tc>
          <w:tcPr>
            <w:tcW w:w="2689" w:type="dxa"/>
          </w:tcPr>
          <w:p w14:paraId="42391119" w14:textId="77777777" w:rsidR="00D55E94" w:rsidRPr="009D07CD" w:rsidRDefault="00D55E94" w:rsidP="00A526CD"/>
        </w:tc>
        <w:tc>
          <w:tcPr>
            <w:tcW w:w="1984" w:type="dxa"/>
          </w:tcPr>
          <w:p w14:paraId="2251C2A0" w14:textId="77777777" w:rsidR="00D55E94" w:rsidRPr="009D07CD" w:rsidRDefault="00D55E94" w:rsidP="00A526CD"/>
        </w:tc>
        <w:tc>
          <w:tcPr>
            <w:tcW w:w="1276" w:type="dxa"/>
          </w:tcPr>
          <w:p w14:paraId="35A44619" w14:textId="77777777" w:rsidR="00D55E94" w:rsidRPr="009D07CD" w:rsidRDefault="00D55E94" w:rsidP="00A526CD"/>
        </w:tc>
        <w:tc>
          <w:tcPr>
            <w:tcW w:w="1559" w:type="dxa"/>
          </w:tcPr>
          <w:p w14:paraId="7A21FBFA" w14:textId="77777777" w:rsidR="00D55E94" w:rsidRPr="009D07CD" w:rsidRDefault="00D55E94" w:rsidP="00A526CD"/>
        </w:tc>
        <w:tc>
          <w:tcPr>
            <w:tcW w:w="1701" w:type="dxa"/>
          </w:tcPr>
          <w:p w14:paraId="04CCB04B" w14:textId="77777777" w:rsidR="00D55E94" w:rsidRPr="009D07CD" w:rsidRDefault="00D55E94" w:rsidP="00A526CD"/>
        </w:tc>
      </w:tr>
      <w:tr w:rsidR="009D07CD" w:rsidRPr="009D07CD" w14:paraId="0A59305E" w14:textId="77777777" w:rsidTr="00BC57FE">
        <w:tc>
          <w:tcPr>
            <w:tcW w:w="2689" w:type="dxa"/>
          </w:tcPr>
          <w:p w14:paraId="313E009B" w14:textId="77777777" w:rsidR="00D55E94" w:rsidRPr="009D07CD" w:rsidRDefault="00D55E94" w:rsidP="00A526CD"/>
        </w:tc>
        <w:tc>
          <w:tcPr>
            <w:tcW w:w="1984" w:type="dxa"/>
          </w:tcPr>
          <w:p w14:paraId="32AA157F" w14:textId="77777777" w:rsidR="00D55E94" w:rsidRPr="009D07CD" w:rsidRDefault="00D55E94" w:rsidP="00A526CD"/>
        </w:tc>
        <w:tc>
          <w:tcPr>
            <w:tcW w:w="1276" w:type="dxa"/>
          </w:tcPr>
          <w:p w14:paraId="42078526" w14:textId="77777777" w:rsidR="00D55E94" w:rsidRPr="009D07CD" w:rsidRDefault="00D55E94" w:rsidP="00A526CD"/>
        </w:tc>
        <w:tc>
          <w:tcPr>
            <w:tcW w:w="1559" w:type="dxa"/>
          </w:tcPr>
          <w:p w14:paraId="358BDEBE" w14:textId="77777777" w:rsidR="00D55E94" w:rsidRPr="009D07CD" w:rsidRDefault="00D55E94" w:rsidP="00A526CD"/>
        </w:tc>
        <w:tc>
          <w:tcPr>
            <w:tcW w:w="1701" w:type="dxa"/>
          </w:tcPr>
          <w:p w14:paraId="51ECF3FE" w14:textId="77777777" w:rsidR="00D55E94" w:rsidRPr="009D07CD" w:rsidRDefault="00D55E94" w:rsidP="00A526CD"/>
        </w:tc>
      </w:tr>
      <w:tr w:rsidR="00C21A54" w:rsidRPr="009D07CD" w14:paraId="6E35B723" w14:textId="77777777" w:rsidTr="00BC57FE">
        <w:tc>
          <w:tcPr>
            <w:tcW w:w="7508" w:type="dxa"/>
            <w:gridSpan w:val="4"/>
          </w:tcPr>
          <w:p w14:paraId="1AA13881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701" w:type="dxa"/>
          </w:tcPr>
          <w:p w14:paraId="360162BD" w14:textId="77777777" w:rsidR="00D55E94" w:rsidRPr="009D07CD" w:rsidRDefault="00D55E94" w:rsidP="00A526CD"/>
        </w:tc>
      </w:tr>
    </w:tbl>
    <w:p w14:paraId="4064F6B5" w14:textId="7C595EA2" w:rsidR="000C0B48" w:rsidRPr="009D07CD" w:rsidRDefault="000C0B48" w:rsidP="000C0B48"/>
    <w:p w14:paraId="0B9067BD" w14:textId="77777777" w:rsidR="000C0B48" w:rsidRPr="009D07CD" w:rsidRDefault="000C0B48" w:rsidP="000C0B48"/>
    <w:p w14:paraId="4B70F078" w14:textId="099F53F8" w:rsidR="00122DA8" w:rsidRPr="009D07CD" w:rsidRDefault="00EB487E" w:rsidP="00122DA8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lastRenderedPageBreak/>
        <w:t>YATIRIM GİDERLERİ</w:t>
      </w:r>
    </w:p>
    <w:p w14:paraId="46C6068E" w14:textId="78389E19" w:rsidR="00122DA8" w:rsidRPr="009D07CD" w:rsidRDefault="00122DA8" w:rsidP="00122DA8">
      <w:pPr>
        <w:pStyle w:val="GvdeMetni"/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(Proje</w:t>
      </w:r>
      <w:r w:rsidR="009C67F3" w:rsidRPr="009D07CD">
        <w:rPr>
          <w:i w:val="0"/>
          <w:iCs w:val="0"/>
        </w:rPr>
        <w:t>nin</w:t>
      </w:r>
      <w:r w:rsidRPr="009D07CD">
        <w:rPr>
          <w:i w:val="0"/>
          <w:iCs w:val="0"/>
        </w:rPr>
        <w:t xml:space="preserve"> </w:t>
      </w:r>
      <w:r w:rsidR="009C67F3" w:rsidRPr="009D07CD">
        <w:rPr>
          <w:i w:val="0"/>
          <w:iCs w:val="0"/>
        </w:rPr>
        <w:t xml:space="preserve">niteliği </w:t>
      </w:r>
      <w:r w:rsidRPr="009D07CD">
        <w:rPr>
          <w:i w:val="0"/>
          <w:iCs w:val="0"/>
        </w:rPr>
        <w:t>ve konusuna göre aşağıdaki tabloyu doldurunuz ve açıklanması gereken kısımları kısaca açıklayınız.)</w:t>
      </w:r>
    </w:p>
    <w:p w14:paraId="35F6630F" w14:textId="77777777" w:rsidR="00122DA8" w:rsidRPr="009D07CD" w:rsidRDefault="00122DA8" w:rsidP="00122DA8">
      <w:pPr>
        <w:pStyle w:val="GvdeMetni"/>
        <w:rPr>
          <w:b/>
          <w:i w:val="0"/>
          <w:iCs w:val="0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268"/>
        <w:gridCol w:w="2409"/>
      </w:tblGrid>
      <w:tr w:rsidR="009D07CD" w:rsidRPr="009D07CD" w14:paraId="76760266" w14:textId="77777777" w:rsidTr="00D44E7F">
        <w:trPr>
          <w:trHeight w:val="907"/>
        </w:trPr>
        <w:tc>
          <w:tcPr>
            <w:tcW w:w="5246" w:type="dxa"/>
            <w:shd w:val="clear" w:color="auto" w:fill="C0C0C0"/>
            <w:vAlign w:val="center"/>
          </w:tcPr>
          <w:p w14:paraId="4C3FC1CF" w14:textId="28371498" w:rsidR="00122DA8" w:rsidRPr="009D07CD" w:rsidRDefault="00122DA8" w:rsidP="00D44E7F">
            <w:pPr>
              <w:pStyle w:val="TableParagraph"/>
              <w:spacing w:before="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Harcama Türü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44FB05DB" w14:textId="2F5F131C" w:rsidR="00122DA8" w:rsidRPr="009D07CD" w:rsidRDefault="00122DA8" w:rsidP="00702FA8">
            <w:pPr>
              <w:pStyle w:val="TableParagraph"/>
              <w:ind w:left="408" w:right="397" w:firstLine="2"/>
              <w:jc w:val="center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Hibeye </w:t>
            </w:r>
            <w:r w:rsidR="00035EEE" w:rsidRPr="009D07CD">
              <w:rPr>
                <w:b/>
                <w:sz w:val="24"/>
              </w:rPr>
              <w:t>Uygun Harcamalar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D1C6C5C" w14:textId="659385F3" w:rsidR="00122DA8" w:rsidRPr="009D07CD" w:rsidRDefault="00122DA8" w:rsidP="00D44E7F">
            <w:pPr>
              <w:pStyle w:val="TableParagraph"/>
              <w:spacing w:line="276" w:lineRule="exact"/>
              <w:ind w:left="351" w:right="350" w:firstLine="2"/>
              <w:jc w:val="center"/>
              <w:rPr>
                <w:b/>
                <w:strike/>
                <w:sz w:val="24"/>
              </w:rPr>
            </w:pPr>
            <w:r w:rsidRPr="009D07CD">
              <w:rPr>
                <w:b/>
                <w:sz w:val="24"/>
              </w:rPr>
              <w:t xml:space="preserve">Hibeye </w:t>
            </w:r>
            <w:r w:rsidR="00035EEE" w:rsidRPr="009D07CD">
              <w:rPr>
                <w:b/>
                <w:sz w:val="24"/>
              </w:rPr>
              <w:t>Uygun Olmayan Harcamalar</w:t>
            </w:r>
          </w:p>
        </w:tc>
      </w:tr>
      <w:tr w:rsidR="009D07CD" w:rsidRPr="009D07CD" w14:paraId="28348359" w14:textId="77777777" w:rsidTr="00D44E7F">
        <w:trPr>
          <w:trHeight w:val="344"/>
        </w:trPr>
        <w:tc>
          <w:tcPr>
            <w:tcW w:w="5246" w:type="dxa"/>
          </w:tcPr>
          <w:p w14:paraId="2847025C" w14:textId="3171B3B8" w:rsidR="00122DA8" w:rsidRPr="009D07CD" w:rsidRDefault="00122DA8" w:rsidP="00C10246">
            <w:pPr>
              <w:pStyle w:val="TableParagraph"/>
              <w:spacing w:before="33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="00CD706D" w:rsidRPr="009D07CD">
              <w:rPr>
                <w:b/>
                <w:sz w:val="24"/>
              </w:rPr>
              <w:t>Etüt</w:t>
            </w:r>
            <w:r w:rsidRPr="009D07CD">
              <w:rPr>
                <w:b/>
                <w:sz w:val="24"/>
              </w:rPr>
              <w:t>-Proj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7324E46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FF1BEE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E69D090" w14:textId="77777777" w:rsidTr="00D44E7F">
        <w:trPr>
          <w:trHeight w:val="358"/>
        </w:trPr>
        <w:tc>
          <w:tcPr>
            <w:tcW w:w="5246" w:type="dxa"/>
          </w:tcPr>
          <w:p w14:paraId="019FBD6F" w14:textId="77777777" w:rsidR="00122DA8" w:rsidRPr="009D07CD" w:rsidRDefault="00122DA8" w:rsidP="00C10246">
            <w:pPr>
              <w:pStyle w:val="TableParagraph"/>
              <w:spacing w:before="43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Patent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Lisans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68330577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0865A4A4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4AFDF57" w14:textId="77777777" w:rsidTr="00D44E7F">
        <w:trPr>
          <w:trHeight w:val="330"/>
        </w:trPr>
        <w:tc>
          <w:tcPr>
            <w:tcW w:w="5246" w:type="dxa"/>
          </w:tcPr>
          <w:p w14:paraId="7C730BDC" w14:textId="77777777" w:rsidR="00122DA8" w:rsidRPr="009D07CD" w:rsidRDefault="00122DA8" w:rsidP="00C10246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razi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i</w:t>
            </w:r>
          </w:p>
        </w:tc>
        <w:tc>
          <w:tcPr>
            <w:tcW w:w="2268" w:type="dxa"/>
          </w:tcPr>
          <w:p w14:paraId="649AF82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282F969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EE7EF84" w14:textId="77777777" w:rsidTr="00D44E7F">
        <w:trPr>
          <w:trHeight w:val="318"/>
        </w:trPr>
        <w:tc>
          <w:tcPr>
            <w:tcW w:w="5246" w:type="dxa"/>
          </w:tcPr>
          <w:p w14:paraId="2A17DBF5" w14:textId="77777777" w:rsidR="00122DA8" w:rsidRPr="009D07CD" w:rsidRDefault="00122DA8" w:rsidP="00C10246">
            <w:pPr>
              <w:pStyle w:val="TableParagraph"/>
              <w:spacing w:before="23" w:line="275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razi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üzenlem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Çevr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üzenlem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705E073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246BDB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31188E5" w14:textId="77777777" w:rsidTr="00D44E7F">
        <w:trPr>
          <w:trHeight w:val="330"/>
        </w:trPr>
        <w:tc>
          <w:tcPr>
            <w:tcW w:w="5246" w:type="dxa"/>
          </w:tcPr>
          <w:p w14:paraId="32DC67FB" w14:textId="74206F82" w:rsidR="00122DA8" w:rsidRPr="009D07CD" w:rsidRDefault="00122DA8" w:rsidP="00764DFF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nşaat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leri</w:t>
            </w:r>
            <w:r w:rsidR="00AF5B3E" w:rsidRPr="009D07CD">
              <w:rPr>
                <w:b/>
                <w:spacing w:val="-4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C8DD788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89263F4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6643569" w14:textId="77777777" w:rsidTr="00D44E7F">
        <w:trPr>
          <w:trHeight w:val="390"/>
        </w:trPr>
        <w:tc>
          <w:tcPr>
            <w:tcW w:w="5246" w:type="dxa"/>
          </w:tcPr>
          <w:p w14:paraId="72BD7967" w14:textId="2B800FA5" w:rsidR="00122DA8" w:rsidRPr="009D07CD" w:rsidRDefault="00122DA8" w:rsidP="00C10246">
            <w:pPr>
              <w:pStyle w:val="TableParagraph"/>
              <w:spacing w:before="59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6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="00C50527" w:rsidRPr="009D07CD">
              <w:rPr>
                <w:b/>
                <w:sz w:val="24"/>
              </w:rPr>
              <w:t xml:space="preserve">Makine </w:t>
            </w:r>
            <w:r w:rsidR="00AF5B3E" w:rsidRPr="009D07CD">
              <w:rPr>
                <w:b/>
                <w:sz w:val="24"/>
              </w:rPr>
              <w:t xml:space="preserve">ve </w:t>
            </w:r>
            <w:r w:rsidRPr="009D07CD">
              <w:rPr>
                <w:b/>
                <w:sz w:val="24"/>
              </w:rPr>
              <w:t>Ekipman</w:t>
            </w:r>
            <w:r w:rsidRPr="009D07CD">
              <w:rPr>
                <w:b/>
                <w:spacing w:val="-4"/>
                <w:sz w:val="24"/>
              </w:rPr>
              <w:t xml:space="preserve"> </w:t>
            </w:r>
            <w:r w:rsidR="00AF5B3E" w:rsidRPr="009D07CD">
              <w:rPr>
                <w:b/>
                <w:spacing w:val="-4"/>
                <w:sz w:val="24"/>
              </w:rPr>
              <w:t xml:space="preserve">Alım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69E757C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B206F8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F8451C4" w14:textId="77777777" w:rsidTr="00D44E7F">
        <w:trPr>
          <w:trHeight w:val="330"/>
        </w:trPr>
        <w:tc>
          <w:tcPr>
            <w:tcW w:w="5246" w:type="dxa"/>
          </w:tcPr>
          <w:p w14:paraId="5D61D82E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7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emirbaş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lı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0DAF5127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9C902FD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F4962D9" w14:textId="77777777" w:rsidTr="00D44E7F">
        <w:trPr>
          <w:trHeight w:val="329"/>
        </w:trPr>
        <w:tc>
          <w:tcPr>
            <w:tcW w:w="5246" w:type="dxa"/>
          </w:tcPr>
          <w:p w14:paraId="2241AC57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8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akine Taşım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Sigort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C7D3AC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B45C95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53AAE97" w14:textId="77777777" w:rsidTr="00D44E7F">
        <w:trPr>
          <w:trHeight w:val="330"/>
        </w:trPr>
        <w:tc>
          <w:tcPr>
            <w:tcW w:w="5246" w:type="dxa"/>
          </w:tcPr>
          <w:p w14:paraId="7D61F5AC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9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thalat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ümrükleme Giderleri</w:t>
            </w:r>
          </w:p>
        </w:tc>
        <w:tc>
          <w:tcPr>
            <w:tcW w:w="2268" w:type="dxa"/>
          </w:tcPr>
          <w:p w14:paraId="321AB555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45AB3C72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7102868" w14:textId="77777777" w:rsidTr="00D44E7F">
        <w:trPr>
          <w:trHeight w:val="330"/>
        </w:trPr>
        <w:tc>
          <w:tcPr>
            <w:tcW w:w="5246" w:type="dxa"/>
          </w:tcPr>
          <w:p w14:paraId="4748B424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0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ontaj Giderleri</w:t>
            </w:r>
          </w:p>
        </w:tc>
        <w:tc>
          <w:tcPr>
            <w:tcW w:w="2268" w:type="dxa"/>
          </w:tcPr>
          <w:p w14:paraId="4B33A86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7CFB99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93EAC78" w14:textId="77777777" w:rsidTr="00D44E7F">
        <w:trPr>
          <w:trHeight w:val="330"/>
        </w:trPr>
        <w:tc>
          <w:tcPr>
            <w:tcW w:w="5246" w:type="dxa"/>
          </w:tcPr>
          <w:p w14:paraId="61EAE0FD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letmey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lma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0AC6477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3B170B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38479D7" w14:textId="77777777" w:rsidTr="00D44E7F">
        <w:trPr>
          <w:trHeight w:val="330"/>
        </w:trPr>
        <w:tc>
          <w:tcPr>
            <w:tcW w:w="5246" w:type="dxa"/>
          </w:tcPr>
          <w:p w14:paraId="746B5F37" w14:textId="0030B6AA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Taşıt Giderleri</w:t>
            </w:r>
          </w:p>
        </w:tc>
        <w:tc>
          <w:tcPr>
            <w:tcW w:w="2268" w:type="dxa"/>
          </w:tcPr>
          <w:p w14:paraId="5630C946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28A66BD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A1E696D" w14:textId="77777777" w:rsidTr="00D44E7F">
        <w:trPr>
          <w:trHeight w:val="373"/>
        </w:trPr>
        <w:tc>
          <w:tcPr>
            <w:tcW w:w="5246" w:type="dxa"/>
          </w:tcPr>
          <w:p w14:paraId="5C42F94E" w14:textId="77777777" w:rsidR="00122DA8" w:rsidRPr="009D07CD" w:rsidRDefault="00122DA8" w:rsidP="00C10246">
            <w:pPr>
              <w:pStyle w:val="TableParagraph"/>
              <w:spacing w:before="50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3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nel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</w:t>
            </w:r>
          </w:p>
        </w:tc>
        <w:tc>
          <w:tcPr>
            <w:tcW w:w="2268" w:type="dxa"/>
          </w:tcPr>
          <w:p w14:paraId="10631B2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451462C8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86F7D40" w14:textId="77777777" w:rsidTr="00D44E7F">
        <w:trPr>
          <w:trHeight w:val="330"/>
        </w:trPr>
        <w:tc>
          <w:tcPr>
            <w:tcW w:w="5246" w:type="dxa"/>
          </w:tcPr>
          <w:p w14:paraId="3BBF3B1D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4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Beklenmeyen</w:t>
            </w:r>
            <w:r w:rsidRPr="009D07CD">
              <w:rPr>
                <w:b/>
                <w:spacing w:val="-4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</w:t>
            </w:r>
          </w:p>
        </w:tc>
        <w:tc>
          <w:tcPr>
            <w:tcW w:w="2268" w:type="dxa"/>
          </w:tcPr>
          <w:p w14:paraId="324B8A1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6FCB9C5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744C47A" w14:textId="77777777" w:rsidTr="00D44E7F">
        <w:trPr>
          <w:trHeight w:val="330"/>
        </w:trPr>
        <w:tc>
          <w:tcPr>
            <w:tcW w:w="5246" w:type="dxa"/>
          </w:tcPr>
          <w:p w14:paraId="6824F36A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5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tırı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önemi Faiz Gideri</w:t>
            </w:r>
          </w:p>
        </w:tc>
        <w:tc>
          <w:tcPr>
            <w:tcW w:w="2268" w:type="dxa"/>
          </w:tcPr>
          <w:p w14:paraId="6C9B0A6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2EA72DA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48A3A75" w14:textId="77777777" w:rsidTr="00D44E7F">
        <w:trPr>
          <w:trHeight w:val="330"/>
        </w:trPr>
        <w:tc>
          <w:tcPr>
            <w:tcW w:w="5246" w:type="dxa"/>
          </w:tcPr>
          <w:p w14:paraId="34324766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</w:p>
        </w:tc>
        <w:tc>
          <w:tcPr>
            <w:tcW w:w="2268" w:type="dxa"/>
          </w:tcPr>
          <w:p w14:paraId="07E9EE0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345DFB9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</w:tbl>
    <w:p w14:paraId="59E60E71" w14:textId="04F34753" w:rsidR="00122DA8" w:rsidRPr="009D07CD" w:rsidRDefault="00122DA8" w:rsidP="00122DA8">
      <w:pPr>
        <w:rPr>
          <w:sz w:val="24"/>
        </w:rPr>
      </w:pPr>
    </w:p>
    <w:p w14:paraId="3059F395" w14:textId="4D398BDA" w:rsidR="0044634B" w:rsidRPr="009D07CD" w:rsidRDefault="00BB1A75" w:rsidP="00A163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TOPLAM YATIRIM TUTARI</w:t>
      </w:r>
    </w:p>
    <w:p w14:paraId="05E25F18" w14:textId="7B76CE0E" w:rsidR="0044634B" w:rsidRPr="009D07CD" w:rsidRDefault="0044634B" w:rsidP="0044634B">
      <w:pPr>
        <w:pStyle w:val="GvdeMetni"/>
        <w:jc w:val="both"/>
        <w:rPr>
          <w:i w:val="0"/>
          <w:iCs w:val="0"/>
          <w:szCs w:val="20"/>
        </w:rPr>
      </w:pPr>
      <w:r w:rsidRPr="009D07CD">
        <w:rPr>
          <w:i w:val="0"/>
          <w:iCs w:val="0"/>
          <w:szCs w:val="20"/>
        </w:rPr>
        <w:t xml:space="preserve">Toplam yatırım tutarının tespiti için </w:t>
      </w:r>
      <w:r w:rsidR="003F0217" w:rsidRPr="009D07CD">
        <w:rPr>
          <w:i w:val="0"/>
          <w:iCs w:val="0"/>
          <w:szCs w:val="20"/>
        </w:rPr>
        <w:t xml:space="preserve">yatırım </w:t>
      </w:r>
      <w:r w:rsidRPr="009D07CD">
        <w:rPr>
          <w:i w:val="0"/>
          <w:iCs w:val="0"/>
          <w:szCs w:val="20"/>
        </w:rPr>
        <w:t>tutarı ile işletme sermayesi tutarını toplayınız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60"/>
      </w:tblGrid>
      <w:tr w:rsidR="009D07CD" w:rsidRPr="009D07CD" w14:paraId="2457C93D" w14:textId="77777777" w:rsidTr="00A23BC2">
        <w:trPr>
          <w:trHeight w:val="278"/>
        </w:trPr>
        <w:tc>
          <w:tcPr>
            <w:tcW w:w="4678" w:type="dxa"/>
          </w:tcPr>
          <w:p w14:paraId="5866C587" w14:textId="15613A9D" w:rsidR="0044634B" w:rsidRPr="009D07CD" w:rsidRDefault="0044634B" w:rsidP="00AD6D4C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A. Yatırım Tutarı</w:t>
            </w:r>
          </w:p>
        </w:tc>
        <w:tc>
          <w:tcPr>
            <w:tcW w:w="4560" w:type="dxa"/>
          </w:tcPr>
          <w:p w14:paraId="79B4B384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3F26C75D" w14:textId="77777777" w:rsidTr="00A23BC2">
        <w:trPr>
          <w:trHeight w:val="278"/>
        </w:trPr>
        <w:tc>
          <w:tcPr>
            <w:tcW w:w="4678" w:type="dxa"/>
          </w:tcPr>
          <w:p w14:paraId="56CFED6B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A1 Hibeye Uygun Harcamalar</w:t>
            </w:r>
          </w:p>
        </w:tc>
        <w:tc>
          <w:tcPr>
            <w:tcW w:w="4560" w:type="dxa"/>
          </w:tcPr>
          <w:p w14:paraId="01D40DEC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889EF40" w14:textId="77777777" w:rsidTr="00A23BC2">
        <w:trPr>
          <w:trHeight w:val="278"/>
        </w:trPr>
        <w:tc>
          <w:tcPr>
            <w:tcW w:w="4678" w:type="dxa"/>
          </w:tcPr>
          <w:p w14:paraId="4DBB1035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A2 Hibeye Uygun Olmayan Harcamalar</w:t>
            </w:r>
          </w:p>
        </w:tc>
        <w:tc>
          <w:tcPr>
            <w:tcW w:w="4560" w:type="dxa"/>
          </w:tcPr>
          <w:p w14:paraId="1C698E6F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EC46802" w14:textId="77777777" w:rsidTr="00A23BC2">
        <w:trPr>
          <w:trHeight w:val="278"/>
        </w:trPr>
        <w:tc>
          <w:tcPr>
            <w:tcW w:w="4678" w:type="dxa"/>
          </w:tcPr>
          <w:p w14:paraId="7EAC2331" w14:textId="77777777" w:rsidR="0044634B" w:rsidRPr="009D07CD" w:rsidRDefault="0044634B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B. İşletme Sermayesi Tutarı</w:t>
            </w:r>
          </w:p>
        </w:tc>
        <w:tc>
          <w:tcPr>
            <w:tcW w:w="4560" w:type="dxa"/>
          </w:tcPr>
          <w:p w14:paraId="2CCF10CE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F6976A6" w14:textId="77777777" w:rsidTr="00A23BC2">
        <w:trPr>
          <w:trHeight w:val="277"/>
        </w:trPr>
        <w:tc>
          <w:tcPr>
            <w:tcW w:w="4678" w:type="dxa"/>
          </w:tcPr>
          <w:p w14:paraId="6FD6DEE7" w14:textId="77777777" w:rsidR="0044634B" w:rsidRPr="009D07CD" w:rsidRDefault="0044634B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Yatırım Tutarı (A+B)</w:t>
            </w:r>
          </w:p>
        </w:tc>
        <w:tc>
          <w:tcPr>
            <w:tcW w:w="4560" w:type="dxa"/>
          </w:tcPr>
          <w:p w14:paraId="21323D61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</w:tbl>
    <w:p w14:paraId="1FBDCC3D" w14:textId="77777777" w:rsidR="00AD6D4C" w:rsidRPr="009D07CD" w:rsidRDefault="00AD6D4C" w:rsidP="0044634B">
      <w:pPr>
        <w:pStyle w:val="GvdeMetni"/>
        <w:jc w:val="both"/>
        <w:rPr>
          <w:b/>
          <w:i w:val="0"/>
          <w:iCs w:val="0"/>
        </w:rPr>
      </w:pPr>
    </w:p>
    <w:p w14:paraId="00D5B9C2" w14:textId="40FA141C" w:rsidR="0044634B" w:rsidRPr="009D07CD" w:rsidRDefault="000150F1" w:rsidP="00A163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İŞLETME </w:t>
      </w:r>
      <w:r w:rsidR="00E60455" w:rsidRPr="009D07CD">
        <w:rPr>
          <w:b/>
          <w:i w:val="0"/>
          <w:iCs w:val="0"/>
        </w:rPr>
        <w:t>SERMAYESİ</w:t>
      </w:r>
    </w:p>
    <w:p w14:paraId="2244084B" w14:textId="54E23F3A" w:rsidR="0044634B" w:rsidRPr="009D07CD" w:rsidRDefault="0044634B" w:rsidP="0044634B">
      <w:pPr>
        <w:pStyle w:val="GvdeMetni"/>
        <w:jc w:val="both"/>
        <w:rPr>
          <w:i w:val="0"/>
          <w:iCs w:val="0"/>
          <w:szCs w:val="20"/>
        </w:rPr>
      </w:pPr>
      <w:r w:rsidRPr="009D07CD">
        <w:rPr>
          <w:i w:val="0"/>
          <w:iCs w:val="0"/>
          <w:szCs w:val="20"/>
        </w:rPr>
        <w:t xml:space="preserve">İşletme </w:t>
      </w:r>
      <w:r w:rsidR="00A069E5" w:rsidRPr="009D07CD">
        <w:rPr>
          <w:i w:val="0"/>
          <w:iCs w:val="0"/>
          <w:szCs w:val="20"/>
        </w:rPr>
        <w:t xml:space="preserve">sermayesinin </w:t>
      </w:r>
      <w:r w:rsidRPr="009D07CD">
        <w:rPr>
          <w:i w:val="0"/>
          <w:iCs w:val="0"/>
          <w:szCs w:val="20"/>
        </w:rPr>
        <w:t>tespiti için aşağıdaki tabloyu doldurunuz.</w:t>
      </w:r>
    </w:p>
    <w:tbl>
      <w:tblPr>
        <w:tblStyle w:val="TableNormal"/>
        <w:tblW w:w="9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942"/>
        <w:gridCol w:w="1081"/>
        <w:gridCol w:w="1082"/>
        <w:gridCol w:w="1082"/>
        <w:gridCol w:w="1082"/>
      </w:tblGrid>
      <w:tr w:rsidR="009D07CD" w:rsidRPr="009D07CD" w14:paraId="4C2AF9F0" w14:textId="13C88F3F" w:rsidTr="007F4DCF">
        <w:trPr>
          <w:trHeight w:val="431"/>
        </w:trPr>
        <w:tc>
          <w:tcPr>
            <w:tcW w:w="4032" w:type="dxa"/>
            <w:shd w:val="clear" w:color="auto" w:fill="C0C0C0"/>
            <w:vAlign w:val="center"/>
          </w:tcPr>
          <w:p w14:paraId="26FEDD4C" w14:textId="77777777" w:rsidR="007F4DCF" w:rsidRPr="009D07CD" w:rsidRDefault="007F4DCF" w:rsidP="002037D0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Kalemler</w:t>
            </w:r>
          </w:p>
        </w:tc>
        <w:tc>
          <w:tcPr>
            <w:tcW w:w="942" w:type="dxa"/>
            <w:shd w:val="clear" w:color="auto" w:fill="C0C0C0"/>
            <w:vAlign w:val="center"/>
          </w:tcPr>
          <w:p w14:paraId="1A7C667E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Yıl</w:t>
            </w:r>
          </w:p>
        </w:tc>
        <w:tc>
          <w:tcPr>
            <w:tcW w:w="1081" w:type="dxa"/>
            <w:shd w:val="clear" w:color="auto" w:fill="C0C0C0"/>
            <w:vAlign w:val="center"/>
          </w:tcPr>
          <w:p w14:paraId="3174C29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675A99C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3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0DA2342E" w14:textId="47FDA8E4" w:rsidR="007F4DCF" w:rsidRPr="009D07CD" w:rsidRDefault="007F4DCF" w:rsidP="007F4DCF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102C2826" w14:textId="7CBD0F8B" w:rsidR="007F4DCF" w:rsidRPr="009D07CD" w:rsidRDefault="007F4DCF" w:rsidP="007F4DCF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5. Yıl</w:t>
            </w:r>
          </w:p>
        </w:tc>
      </w:tr>
      <w:tr w:rsidR="009D07CD" w:rsidRPr="009D07CD" w14:paraId="09C7C7FB" w14:textId="090CFF7E" w:rsidTr="007F4DCF">
        <w:trPr>
          <w:trHeight w:val="261"/>
        </w:trPr>
        <w:tc>
          <w:tcPr>
            <w:tcW w:w="4032" w:type="dxa"/>
          </w:tcPr>
          <w:p w14:paraId="27C342A8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Hazır Değerler</w:t>
            </w:r>
          </w:p>
        </w:tc>
        <w:tc>
          <w:tcPr>
            <w:tcW w:w="942" w:type="dxa"/>
            <w:vAlign w:val="center"/>
          </w:tcPr>
          <w:p w14:paraId="08E0F20A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38B2164A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230DF89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1C2A7BF9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52B23567" w14:textId="22B8874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A45B487" w14:textId="19B785D7" w:rsidTr="007F4DCF">
        <w:trPr>
          <w:trHeight w:val="261"/>
        </w:trPr>
        <w:tc>
          <w:tcPr>
            <w:tcW w:w="4032" w:type="dxa"/>
          </w:tcPr>
          <w:p w14:paraId="504FAF71" w14:textId="06A071BC" w:rsidR="007F4DCF" w:rsidRPr="009D07CD" w:rsidRDefault="007F4DCF" w:rsidP="00AB6123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 xml:space="preserve">2- Hammadde ve Malzeme </w:t>
            </w:r>
            <w:r w:rsidR="008811A7" w:rsidRPr="009D07CD">
              <w:rPr>
                <w:i w:val="0"/>
                <w:iCs w:val="0"/>
              </w:rPr>
              <w:t>Stoku</w:t>
            </w:r>
          </w:p>
        </w:tc>
        <w:tc>
          <w:tcPr>
            <w:tcW w:w="942" w:type="dxa"/>
            <w:vAlign w:val="center"/>
          </w:tcPr>
          <w:p w14:paraId="1C0A51E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52F5BCB3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3855036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287B868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30963F48" w14:textId="24E2B662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CD01DC2" w14:textId="0F066D26" w:rsidTr="007F4DCF">
        <w:trPr>
          <w:trHeight w:val="261"/>
        </w:trPr>
        <w:tc>
          <w:tcPr>
            <w:tcW w:w="4032" w:type="dxa"/>
          </w:tcPr>
          <w:p w14:paraId="4F2B6CF8" w14:textId="5437EEB8" w:rsidR="007F4DCF" w:rsidRPr="009D07CD" w:rsidRDefault="007F4DCF" w:rsidP="00AB6123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 xml:space="preserve">3. Mamul </w:t>
            </w:r>
            <w:r w:rsidR="008811A7" w:rsidRPr="009D07CD">
              <w:rPr>
                <w:i w:val="0"/>
                <w:iCs w:val="0"/>
              </w:rPr>
              <w:t>Stoku</w:t>
            </w:r>
          </w:p>
        </w:tc>
        <w:tc>
          <w:tcPr>
            <w:tcW w:w="942" w:type="dxa"/>
            <w:vAlign w:val="center"/>
          </w:tcPr>
          <w:p w14:paraId="50003C56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34178BB4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065757C7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7118DB98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49602EE" w14:textId="25E58480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E61C07E" w14:textId="09FB19D0" w:rsidTr="007F4DCF">
        <w:trPr>
          <w:trHeight w:val="261"/>
        </w:trPr>
        <w:tc>
          <w:tcPr>
            <w:tcW w:w="4032" w:type="dxa"/>
          </w:tcPr>
          <w:p w14:paraId="47126F2C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Alacaklar</w:t>
            </w:r>
          </w:p>
        </w:tc>
        <w:tc>
          <w:tcPr>
            <w:tcW w:w="942" w:type="dxa"/>
            <w:vAlign w:val="center"/>
          </w:tcPr>
          <w:p w14:paraId="293FC0B4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0DD08B7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14821D8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4E752609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11A00A1" w14:textId="61AD3FCA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0F905459" w14:textId="5D96DF94" w:rsidTr="007F4DCF">
        <w:trPr>
          <w:trHeight w:val="261"/>
        </w:trPr>
        <w:tc>
          <w:tcPr>
            <w:tcW w:w="4032" w:type="dxa"/>
          </w:tcPr>
          <w:p w14:paraId="7722685A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5. Kısa Vadeli Borçlar</w:t>
            </w:r>
          </w:p>
        </w:tc>
        <w:tc>
          <w:tcPr>
            <w:tcW w:w="942" w:type="dxa"/>
            <w:vAlign w:val="center"/>
          </w:tcPr>
          <w:p w14:paraId="7E0A48F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6B9D365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0939A98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7F58185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00C085D" w14:textId="7F41188F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5BFD6171" w14:textId="68A97D52" w:rsidTr="007F4DCF">
        <w:trPr>
          <w:trHeight w:val="258"/>
        </w:trPr>
        <w:tc>
          <w:tcPr>
            <w:tcW w:w="4032" w:type="dxa"/>
          </w:tcPr>
          <w:p w14:paraId="2F009587" w14:textId="77777777" w:rsidR="007F4DCF" w:rsidRPr="009D07CD" w:rsidRDefault="007F4DCF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6. İşletme Sermayesi (1+2+3+4-5)</w:t>
            </w:r>
          </w:p>
        </w:tc>
        <w:tc>
          <w:tcPr>
            <w:tcW w:w="942" w:type="dxa"/>
            <w:vAlign w:val="center"/>
          </w:tcPr>
          <w:p w14:paraId="4475228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5CBB5223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194AFD88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5DB5108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4939B311" w14:textId="71AB8FB5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</w:tbl>
    <w:p w14:paraId="77AA13D6" w14:textId="2E887C89" w:rsidR="00AD6D4C" w:rsidRPr="009D07CD" w:rsidRDefault="00AD6D4C" w:rsidP="0044634B">
      <w:pPr>
        <w:pStyle w:val="GvdeMetni"/>
        <w:jc w:val="both"/>
        <w:rPr>
          <w:b/>
          <w:i w:val="0"/>
          <w:iCs w:val="0"/>
        </w:rPr>
      </w:pPr>
    </w:p>
    <w:p w14:paraId="3853AC0F" w14:textId="77777777" w:rsidR="00D44FC4" w:rsidRPr="009D07CD" w:rsidRDefault="00D44FC4">
      <w:pPr>
        <w:rPr>
          <w:b/>
          <w:bCs/>
          <w:sz w:val="24"/>
          <w:szCs w:val="24"/>
        </w:rPr>
      </w:pPr>
      <w:r w:rsidRPr="009D07CD">
        <w:rPr>
          <w:b/>
          <w:bCs/>
          <w:i/>
          <w:iCs/>
        </w:rPr>
        <w:br w:type="page"/>
      </w:r>
    </w:p>
    <w:p w14:paraId="4FA4179B" w14:textId="27A3B37F" w:rsidR="0044634B" w:rsidRPr="009D07CD" w:rsidRDefault="00302C6D" w:rsidP="00AA5C0B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lastRenderedPageBreak/>
        <w:t>FİNANSMAN İHTİYACI VE FİNANSMAN KAYNAKLARI TABLOS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9D07CD" w:rsidRPr="009D07CD" w14:paraId="42AED898" w14:textId="77777777" w:rsidTr="00C97AFE">
        <w:trPr>
          <w:trHeight w:val="239"/>
        </w:trPr>
        <w:tc>
          <w:tcPr>
            <w:tcW w:w="5670" w:type="dxa"/>
            <w:shd w:val="clear" w:color="auto" w:fill="C0C0C0"/>
          </w:tcPr>
          <w:p w14:paraId="652A6C13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C0C0C0"/>
          </w:tcPr>
          <w:p w14:paraId="53F03F07" w14:textId="23F830FD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utar (TL)</w:t>
            </w:r>
          </w:p>
        </w:tc>
      </w:tr>
      <w:tr w:rsidR="009D07CD" w:rsidRPr="009D07CD" w14:paraId="57B1FC9F" w14:textId="77777777" w:rsidTr="00C97AFE">
        <w:trPr>
          <w:trHeight w:val="241"/>
        </w:trPr>
        <w:tc>
          <w:tcPr>
            <w:tcW w:w="9072" w:type="dxa"/>
            <w:gridSpan w:val="2"/>
          </w:tcPr>
          <w:p w14:paraId="56F93990" w14:textId="7CE8EC49" w:rsidR="00C97AFE" w:rsidRPr="009D07CD" w:rsidRDefault="00C97AFE" w:rsidP="0095488B">
            <w:pPr>
              <w:pStyle w:val="GvdeMetni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Yatırımın Finansman İhtiyacı</w:t>
            </w:r>
          </w:p>
        </w:tc>
      </w:tr>
      <w:tr w:rsidR="009D07CD" w:rsidRPr="009D07CD" w14:paraId="2ADA0FD6" w14:textId="77777777" w:rsidTr="00C97AFE">
        <w:trPr>
          <w:trHeight w:val="239"/>
        </w:trPr>
        <w:tc>
          <w:tcPr>
            <w:tcW w:w="5670" w:type="dxa"/>
          </w:tcPr>
          <w:p w14:paraId="623553AD" w14:textId="4E29E7ED" w:rsidR="00C97AFE" w:rsidRPr="009D07CD" w:rsidRDefault="00C97AFE" w:rsidP="007E177C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Başlangıç Yatırımı</w:t>
            </w:r>
          </w:p>
        </w:tc>
        <w:tc>
          <w:tcPr>
            <w:tcW w:w="3402" w:type="dxa"/>
          </w:tcPr>
          <w:p w14:paraId="03E2B22D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7236DA50" w14:textId="77777777" w:rsidTr="00C97AFE">
        <w:trPr>
          <w:trHeight w:val="241"/>
        </w:trPr>
        <w:tc>
          <w:tcPr>
            <w:tcW w:w="5670" w:type="dxa"/>
          </w:tcPr>
          <w:p w14:paraId="0A9E5405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İşletme Sermayesi</w:t>
            </w:r>
          </w:p>
        </w:tc>
        <w:tc>
          <w:tcPr>
            <w:tcW w:w="3402" w:type="dxa"/>
          </w:tcPr>
          <w:p w14:paraId="64F04FEB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55FEAC99" w14:textId="77777777" w:rsidTr="00C97AFE">
        <w:trPr>
          <w:trHeight w:val="239"/>
        </w:trPr>
        <w:tc>
          <w:tcPr>
            <w:tcW w:w="5670" w:type="dxa"/>
          </w:tcPr>
          <w:p w14:paraId="3D621723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Finansman İhtiyacı</w:t>
            </w:r>
          </w:p>
        </w:tc>
        <w:tc>
          <w:tcPr>
            <w:tcW w:w="3402" w:type="dxa"/>
          </w:tcPr>
          <w:p w14:paraId="2B5AD088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771770F" w14:textId="77777777" w:rsidTr="00C97AFE">
        <w:trPr>
          <w:trHeight w:val="242"/>
        </w:trPr>
        <w:tc>
          <w:tcPr>
            <w:tcW w:w="9072" w:type="dxa"/>
            <w:gridSpan w:val="2"/>
          </w:tcPr>
          <w:p w14:paraId="4B6491D6" w14:textId="3DED5423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Kullanılacak Finansman Kaynakları</w:t>
            </w:r>
          </w:p>
        </w:tc>
      </w:tr>
      <w:tr w:rsidR="009D07CD" w:rsidRPr="009D07CD" w14:paraId="53040506" w14:textId="77777777" w:rsidTr="00C97AFE">
        <w:trPr>
          <w:trHeight w:val="239"/>
        </w:trPr>
        <w:tc>
          <w:tcPr>
            <w:tcW w:w="5670" w:type="dxa"/>
          </w:tcPr>
          <w:p w14:paraId="46F148E6" w14:textId="2AE3B5A5" w:rsidR="00C97AFE" w:rsidRPr="009D07CD" w:rsidRDefault="00C97AFE" w:rsidP="007E177C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Öz Kaynaklar</w:t>
            </w:r>
          </w:p>
        </w:tc>
        <w:tc>
          <w:tcPr>
            <w:tcW w:w="3402" w:type="dxa"/>
          </w:tcPr>
          <w:p w14:paraId="3E6C123A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22D048C" w14:textId="77777777" w:rsidTr="00C97AFE">
        <w:trPr>
          <w:trHeight w:val="242"/>
        </w:trPr>
        <w:tc>
          <w:tcPr>
            <w:tcW w:w="5670" w:type="dxa"/>
          </w:tcPr>
          <w:p w14:paraId="5C419BBB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Borçlar</w:t>
            </w:r>
          </w:p>
        </w:tc>
        <w:tc>
          <w:tcPr>
            <w:tcW w:w="3402" w:type="dxa"/>
          </w:tcPr>
          <w:p w14:paraId="7780C5B1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593D02D6" w14:textId="77777777" w:rsidTr="00C97AFE">
        <w:trPr>
          <w:trHeight w:val="239"/>
        </w:trPr>
        <w:tc>
          <w:tcPr>
            <w:tcW w:w="5670" w:type="dxa"/>
          </w:tcPr>
          <w:p w14:paraId="34144268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3. Krediler</w:t>
            </w:r>
          </w:p>
        </w:tc>
        <w:tc>
          <w:tcPr>
            <w:tcW w:w="3402" w:type="dxa"/>
          </w:tcPr>
          <w:p w14:paraId="6DDD2E10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6AA2DB83" w14:textId="77777777" w:rsidTr="00C97AFE">
        <w:trPr>
          <w:trHeight w:val="241"/>
        </w:trPr>
        <w:tc>
          <w:tcPr>
            <w:tcW w:w="5670" w:type="dxa"/>
          </w:tcPr>
          <w:p w14:paraId="14A2C2A8" w14:textId="7483055B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Hibe Miktarı</w:t>
            </w:r>
          </w:p>
        </w:tc>
        <w:tc>
          <w:tcPr>
            <w:tcW w:w="3402" w:type="dxa"/>
          </w:tcPr>
          <w:p w14:paraId="442F6E2F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7228EE4" w14:textId="77777777" w:rsidTr="00C97AFE">
        <w:trPr>
          <w:trHeight w:val="239"/>
        </w:trPr>
        <w:tc>
          <w:tcPr>
            <w:tcW w:w="5670" w:type="dxa"/>
          </w:tcPr>
          <w:p w14:paraId="04CC13A6" w14:textId="1457FCC3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Finansman</w:t>
            </w:r>
            <w:r w:rsidR="004311BF" w:rsidRPr="009D07CD">
              <w:rPr>
                <w:b/>
                <w:i w:val="0"/>
                <w:iCs w:val="0"/>
              </w:rPr>
              <w:t xml:space="preserve"> Kaynakları</w:t>
            </w:r>
          </w:p>
        </w:tc>
        <w:tc>
          <w:tcPr>
            <w:tcW w:w="3402" w:type="dxa"/>
          </w:tcPr>
          <w:p w14:paraId="2CA3E8B1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</w:tbl>
    <w:p w14:paraId="73D08A54" w14:textId="6233BD7D" w:rsidR="0044634B" w:rsidRPr="009D07CD" w:rsidRDefault="0044634B" w:rsidP="0044634B">
      <w:pPr>
        <w:pStyle w:val="GvdeMetni"/>
        <w:jc w:val="both"/>
        <w:rPr>
          <w:b/>
          <w:i w:val="0"/>
          <w:iCs w:val="0"/>
        </w:rPr>
      </w:pPr>
    </w:p>
    <w:p w14:paraId="62EAC28F" w14:textId="6821B047" w:rsidR="00D960FC" w:rsidRPr="009D07CD" w:rsidRDefault="008453E8" w:rsidP="00AA5C0B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>ÜRETİM PLANLAMASI</w:t>
      </w:r>
    </w:p>
    <w:p w14:paraId="339A8491" w14:textId="00CDF63E" w:rsidR="000F635F" w:rsidRPr="009D07CD" w:rsidRDefault="00C12E8D" w:rsidP="00BB3DF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İşletme</w:t>
      </w:r>
      <w:r w:rsidR="0095488B" w:rsidRPr="009D07CD">
        <w:rPr>
          <w:i w:val="0"/>
          <w:iCs w:val="0"/>
        </w:rPr>
        <w:t>de üretile</w:t>
      </w:r>
      <w:r w:rsidR="003A09BD" w:rsidRPr="009D07CD">
        <w:rPr>
          <w:i w:val="0"/>
          <w:iCs w:val="0"/>
        </w:rPr>
        <w:t>n</w:t>
      </w:r>
      <w:r w:rsidR="0095488B" w:rsidRPr="009D07CD">
        <w:rPr>
          <w:i w:val="0"/>
          <w:iCs w:val="0"/>
        </w:rPr>
        <w:t>/üretilecek ürün ya</w:t>
      </w:r>
      <w:r w:rsidR="00BB3DF5" w:rsidRPr="009D07CD">
        <w:rPr>
          <w:i w:val="0"/>
          <w:iCs w:val="0"/>
        </w:rPr>
        <w:t xml:space="preserve"> </w:t>
      </w:r>
      <w:r w:rsidR="0095488B" w:rsidRPr="009D07CD">
        <w:rPr>
          <w:i w:val="0"/>
          <w:iCs w:val="0"/>
        </w:rPr>
        <w:t>da ürünleri</w:t>
      </w:r>
      <w:r w:rsidR="004969D5" w:rsidRPr="009D07CD">
        <w:rPr>
          <w:i w:val="0"/>
          <w:iCs w:val="0"/>
        </w:rPr>
        <w:t>n</w:t>
      </w:r>
      <w:r w:rsidR="00802023" w:rsidRPr="009D07CD">
        <w:rPr>
          <w:i w:val="0"/>
          <w:iCs w:val="0"/>
        </w:rPr>
        <w:t xml:space="preserve"> ve </w:t>
      </w:r>
      <w:r w:rsidR="009004A1" w:rsidRPr="009D07CD">
        <w:rPr>
          <w:i w:val="0"/>
          <w:iCs w:val="0"/>
        </w:rPr>
        <w:t xml:space="preserve">hammadde </w:t>
      </w:r>
      <w:r w:rsidR="00A72B47" w:rsidRPr="009D07CD">
        <w:rPr>
          <w:i w:val="0"/>
          <w:iCs w:val="0"/>
        </w:rPr>
        <w:t>tedarikinin</w:t>
      </w:r>
      <w:r w:rsidR="005E1330" w:rsidRPr="009D07CD">
        <w:rPr>
          <w:i w:val="0"/>
          <w:iCs w:val="0"/>
        </w:rPr>
        <w:t xml:space="preserve">, işletmenin </w:t>
      </w:r>
      <w:r w:rsidRPr="009D07CD">
        <w:rPr>
          <w:i w:val="0"/>
          <w:iCs w:val="0"/>
        </w:rPr>
        <w:t>üretim kapasitesinin, ü</w:t>
      </w:r>
      <w:r w:rsidR="00D960FC" w:rsidRPr="009D07CD">
        <w:rPr>
          <w:i w:val="0"/>
          <w:iCs w:val="0"/>
        </w:rPr>
        <w:t>retim miktarlarının</w:t>
      </w:r>
      <w:r w:rsidRPr="009D07CD">
        <w:rPr>
          <w:i w:val="0"/>
          <w:iCs w:val="0"/>
        </w:rPr>
        <w:t xml:space="preserve"> ve g</w:t>
      </w:r>
      <w:r w:rsidR="004969D5" w:rsidRPr="009D07CD">
        <w:rPr>
          <w:i w:val="0"/>
          <w:iCs w:val="0"/>
        </w:rPr>
        <w:t>irdi</w:t>
      </w:r>
      <w:r w:rsidR="000F635F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>ç</w:t>
      </w:r>
      <w:r w:rsidR="000F635F" w:rsidRPr="009D07CD">
        <w:rPr>
          <w:i w:val="0"/>
          <w:iCs w:val="0"/>
        </w:rPr>
        <w:t xml:space="preserve">ıktı miktarlarının </w:t>
      </w:r>
      <w:r w:rsidRPr="009D07CD">
        <w:rPr>
          <w:i w:val="0"/>
          <w:iCs w:val="0"/>
        </w:rPr>
        <w:t>planlanması için aşağıdaki tabloları doldurarak birer paragrafla açıklayınız.)</w:t>
      </w:r>
    </w:p>
    <w:p w14:paraId="162CCDED" w14:textId="03F395E2" w:rsidR="00734840" w:rsidRPr="009D07CD" w:rsidRDefault="00734840">
      <w:pPr>
        <w:pStyle w:val="GvdeMetni"/>
        <w:rPr>
          <w:i w:val="0"/>
          <w:iCs w:val="0"/>
        </w:rPr>
      </w:pPr>
    </w:p>
    <w:p w14:paraId="7CEEDF4A" w14:textId="786C637D" w:rsidR="000F2310" w:rsidRPr="009D07CD" w:rsidRDefault="002A6AF0" w:rsidP="00305CC6">
      <w:pPr>
        <w:pStyle w:val="GvdeMetni"/>
        <w:numPr>
          <w:ilvl w:val="1"/>
          <w:numId w:val="23"/>
        </w:numPr>
        <w:ind w:left="709" w:hanging="431"/>
        <w:outlineLvl w:val="1"/>
        <w:rPr>
          <w:b/>
          <w:bCs/>
          <w:i w:val="0"/>
          <w:iCs w:val="0"/>
          <w:strike/>
        </w:rPr>
      </w:pPr>
      <w:r w:rsidRPr="009D07CD">
        <w:rPr>
          <w:b/>
          <w:bCs/>
          <w:i w:val="0"/>
          <w:iCs w:val="0"/>
        </w:rPr>
        <w:t>ÜRETİM</w:t>
      </w:r>
    </w:p>
    <w:p w14:paraId="06CE70C4" w14:textId="77777777" w:rsidR="00C12E8D" w:rsidRPr="009D07CD" w:rsidRDefault="00C12E8D">
      <w:pPr>
        <w:pStyle w:val="GvdeMetni"/>
        <w:rPr>
          <w:i w:val="0"/>
          <w:iCs w:val="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5139"/>
        <w:gridCol w:w="1251"/>
      </w:tblGrid>
      <w:tr w:rsidR="009D07CD" w:rsidRPr="009D07CD" w14:paraId="57B8CB80" w14:textId="77777777" w:rsidTr="005508A2">
        <w:trPr>
          <w:trHeight w:val="341"/>
        </w:trPr>
        <w:tc>
          <w:tcPr>
            <w:tcW w:w="2801" w:type="dxa"/>
          </w:tcPr>
          <w:p w14:paraId="2F437CBA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1098" w:right="1095"/>
              <w:jc w:val="center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Ürün</w:t>
            </w:r>
          </w:p>
        </w:tc>
        <w:tc>
          <w:tcPr>
            <w:tcW w:w="5139" w:type="dxa"/>
          </w:tcPr>
          <w:p w14:paraId="4B14C3E9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109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Üretim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iktarı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Tam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Kapasitede)</w:t>
            </w:r>
          </w:p>
        </w:tc>
        <w:tc>
          <w:tcPr>
            <w:tcW w:w="1251" w:type="dxa"/>
          </w:tcPr>
          <w:p w14:paraId="76ACA166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375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Birim</w:t>
            </w:r>
          </w:p>
        </w:tc>
      </w:tr>
      <w:tr w:rsidR="009D07CD" w:rsidRPr="009D07CD" w14:paraId="0279ECB1" w14:textId="77777777" w:rsidTr="005508A2">
        <w:trPr>
          <w:trHeight w:val="335"/>
        </w:trPr>
        <w:tc>
          <w:tcPr>
            <w:tcW w:w="2801" w:type="dxa"/>
          </w:tcPr>
          <w:p w14:paraId="6763DAAB" w14:textId="72DDAFF9" w:rsidR="00C12E8D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1.</w:t>
            </w:r>
          </w:p>
        </w:tc>
        <w:tc>
          <w:tcPr>
            <w:tcW w:w="5139" w:type="dxa"/>
          </w:tcPr>
          <w:p w14:paraId="7CC8C4E8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3D3702F9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6A02F65E" w14:textId="77777777" w:rsidTr="005508A2">
        <w:trPr>
          <w:trHeight w:val="335"/>
        </w:trPr>
        <w:tc>
          <w:tcPr>
            <w:tcW w:w="2801" w:type="dxa"/>
          </w:tcPr>
          <w:p w14:paraId="1A79FACD" w14:textId="050CB694" w:rsidR="00C12E8D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2.</w:t>
            </w:r>
          </w:p>
        </w:tc>
        <w:tc>
          <w:tcPr>
            <w:tcW w:w="5139" w:type="dxa"/>
          </w:tcPr>
          <w:p w14:paraId="54973C4D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48F13ECC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5031319" w14:textId="77777777" w:rsidTr="005508A2">
        <w:trPr>
          <w:trHeight w:val="335"/>
        </w:trPr>
        <w:tc>
          <w:tcPr>
            <w:tcW w:w="2801" w:type="dxa"/>
          </w:tcPr>
          <w:p w14:paraId="0C1D1B52" w14:textId="67607CA7" w:rsidR="0095488B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3.</w:t>
            </w:r>
          </w:p>
        </w:tc>
        <w:tc>
          <w:tcPr>
            <w:tcW w:w="5139" w:type="dxa"/>
          </w:tcPr>
          <w:p w14:paraId="53ADD807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4F456A12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58D11336" w14:textId="77777777" w:rsidTr="005508A2">
        <w:trPr>
          <w:trHeight w:val="335"/>
        </w:trPr>
        <w:tc>
          <w:tcPr>
            <w:tcW w:w="2801" w:type="dxa"/>
          </w:tcPr>
          <w:p w14:paraId="520088C3" w14:textId="71F96B4C" w:rsidR="0095488B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4.</w:t>
            </w:r>
          </w:p>
        </w:tc>
        <w:tc>
          <w:tcPr>
            <w:tcW w:w="5139" w:type="dxa"/>
          </w:tcPr>
          <w:p w14:paraId="798B8324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78330844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</w:tr>
    </w:tbl>
    <w:p w14:paraId="40CC0103" w14:textId="406188C3" w:rsidR="00C12E8D" w:rsidRPr="009D07CD" w:rsidRDefault="00C12E8D">
      <w:pPr>
        <w:pStyle w:val="GvdeMetni"/>
        <w:rPr>
          <w:i w:val="0"/>
          <w:iCs w:val="0"/>
        </w:rPr>
      </w:pPr>
    </w:p>
    <w:p w14:paraId="78C86BB1" w14:textId="44B1793E" w:rsidR="00354D72" w:rsidRPr="009D07CD" w:rsidRDefault="00A021CA" w:rsidP="00305CC6">
      <w:pPr>
        <w:pStyle w:val="GvdeMetni"/>
        <w:numPr>
          <w:ilvl w:val="1"/>
          <w:numId w:val="23"/>
        </w:numPr>
        <w:ind w:left="284" w:firstLine="0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TEDARİK PLANLAMASI</w:t>
      </w:r>
      <w:r w:rsidR="0047669D" w:rsidRPr="009D07CD">
        <w:rPr>
          <w:b/>
          <w:bCs/>
          <w:i w:val="0"/>
          <w:iCs w:val="0"/>
        </w:rPr>
        <w:t xml:space="preserve"> </w:t>
      </w:r>
      <w:r w:rsidRPr="009D07CD">
        <w:rPr>
          <w:b/>
          <w:bCs/>
          <w:i w:val="0"/>
          <w:iCs w:val="0"/>
        </w:rPr>
        <w:t xml:space="preserve">(HAMMADDE FİYATLARI, BİRİM SATIŞ FİYATLARI) </w:t>
      </w:r>
    </w:p>
    <w:p w14:paraId="0112C6DF" w14:textId="77777777" w:rsidR="00354D72" w:rsidRPr="009D07CD" w:rsidRDefault="00354D72">
      <w:pPr>
        <w:pStyle w:val="GvdeMetni"/>
        <w:rPr>
          <w:i w:val="0"/>
          <w:i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8"/>
        <w:gridCol w:w="1196"/>
        <w:gridCol w:w="1104"/>
        <w:gridCol w:w="839"/>
        <w:gridCol w:w="839"/>
        <w:gridCol w:w="847"/>
        <w:gridCol w:w="845"/>
        <w:gridCol w:w="845"/>
        <w:gridCol w:w="1400"/>
      </w:tblGrid>
      <w:tr w:rsidR="009D07CD" w:rsidRPr="009D07CD" w14:paraId="6AEFCA9E" w14:textId="0D661745" w:rsidTr="00B61B53">
        <w:trPr>
          <w:trHeight w:val="244"/>
        </w:trPr>
        <w:tc>
          <w:tcPr>
            <w:tcW w:w="9303" w:type="dxa"/>
            <w:gridSpan w:val="9"/>
          </w:tcPr>
          <w:p w14:paraId="209763AC" w14:textId="0F844B96" w:rsidR="006A69F2" w:rsidRPr="009D07CD" w:rsidRDefault="006A69F2" w:rsidP="0095488B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ÜRETİM VE SATIŞ BİLGİLERİ</w:t>
            </w:r>
          </w:p>
        </w:tc>
      </w:tr>
      <w:tr w:rsidR="009D07CD" w:rsidRPr="009D07CD" w14:paraId="4A5C4096" w14:textId="6AD77A66" w:rsidTr="00997BA1">
        <w:trPr>
          <w:trHeight w:val="726"/>
        </w:trPr>
        <w:tc>
          <w:tcPr>
            <w:tcW w:w="1388" w:type="dxa"/>
          </w:tcPr>
          <w:p w14:paraId="0C3D068A" w14:textId="77777777" w:rsidR="00997BA1" w:rsidRPr="009D07CD" w:rsidRDefault="00997BA1" w:rsidP="0095488B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96" w:type="dxa"/>
            <w:vAlign w:val="center"/>
          </w:tcPr>
          <w:p w14:paraId="1C30886B" w14:textId="49E4ABC0" w:rsidR="00997BA1" w:rsidRPr="009D07CD" w:rsidRDefault="00997BA1" w:rsidP="00936959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Birim (Ton, Kg, L, TL, vb.)</w:t>
            </w:r>
          </w:p>
        </w:tc>
        <w:tc>
          <w:tcPr>
            <w:tcW w:w="1104" w:type="dxa"/>
            <w:vAlign w:val="center"/>
          </w:tcPr>
          <w:p w14:paraId="0CEE31C3" w14:textId="650D6B57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Mevcut Durum</w:t>
            </w:r>
          </w:p>
        </w:tc>
        <w:tc>
          <w:tcPr>
            <w:tcW w:w="839" w:type="dxa"/>
            <w:vAlign w:val="center"/>
          </w:tcPr>
          <w:p w14:paraId="28F7C4DB" w14:textId="4EDBCA16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1.Yıl</w:t>
            </w:r>
          </w:p>
        </w:tc>
        <w:tc>
          <w:tcPr>
            <w:tcW w:w="839" w:type="dxa"/>
            <w:vAlign w:val="center"/>
          </w:tcPr>
          <w:p w14:paraId="4447D62E" w14:textId="60E493E5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2.Yıl</w:t>
            </w:r>
          </w:p>
        </w:tc>
        <w:tc>
          <w:tcPr>
            <w:tcW w:w="847" w:type="dxa"/>
            <w:vAlign w:val="center"/>
          </w:tcPr>
          <w:p w14:paraId="12F08DA3" w14:textId="3C0A933B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3.Yıl</w:t>
            </w:r>
          </w:p>
        </w:tc>
        <w:tc>
          <w:tcPr>
            <w:tcW w:w="845" w:type="dxa"/>
            <w:vAlign w:val="center"/>
          </w:tcPr>
          <w:p w14:paraId="68314F82" w14:textId="516BE18D" w:rsidR="00997BA1" w:rsidRPr="009D07CD" w:rsidRDefault="00997BA1" w:rsidP="00997BA1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4.Yıl</w:t>
            </w:r>
          </w:p>
        </w:tc>
        <w:tc>
          <w:tcPr>
            <w:tcW w:w="845" w:type="dxa"/>
            <w:vAlign w:val="center"/>
          </w:tcPr>
          <w:p w14:paraId="17260760" w14:textId="72D356FC" w:rsidR="00997BA1" w:rsidRPr="009D07CD" w:rsidRDefault="00997BA1" w:rsidP="00997BA1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5.Yıl</w:t>
            </w:r>
          </w:p>
        </w:tc>
        <w:tc>
          <w:tcPr>
            <w:tcW w:w="1400" w:type="dxa"/>
            <w:vAlign w:val="center"/>
          </w:tcPr>
          <w:p w14:paraId="677F8EBE" w14:textId="7EEAF781" w:rsidR="00997BA1" w:rsidRPr="009D07CD" w:rsidRDefault="00997BA1" w:rsidP="00CD706D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Toplam</w:t>
            </w:r>
          </w:p>
        </w:tc>
      </w:tr>
      <w:tr w:rsidR="009D07CD" w:rsidRPr="009D07CD" w14:paraId="11409785" w14:textId="2393FA3F" w:rsidTr="00997BA1">
        <w:trPr>
          <w:trHeight w:val="289"/>
        </w:trPr>
        <w:tc>
          <w:tcPr>
            <w:tcW w:w="1388" w:type="dxa"/>
            <w:vAlign w:val="center"/>
          </w:tcPr>
          <w:p w14:paraId="502688F1" w14:textId="3D93755E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 xml:space="preserve">Kurulu Kapasite </w:t>
            </w:r>
          </w:p>
        </w:tc>
        <w:tc>
          <w:tcPr>
            <w:tcW w:w="1196" w:type="dxa"/>
          </w:tcPr>
          <w:p w14:paraId="71606635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A3DE53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38FEA8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3249AE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3E5663CF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6EE5874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65D9BC6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7EF419F3" w14:textId="28F5BCED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D07CD" w:rsidRPr="009D07CD" w14:paraId="6852A5B8" w14:textId="75948206" w:rsidTr="00997BA1">
        <w:trPr>
          <w:trHeight w:val="297"/>
        </w:trPr>
        <w:tc>
          <w:tcPr>
            <w:tcW w:w="1388" w:type="dxa"/>
            <w:vAlign w:val="center"/>
          </w:tcPr>
          <w:p w14:paraId="76019212" w14:textId="5D0A7CAD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Üretim Miktarı</w:t>
            </w:r>
          </w:p>
        </w:tc>
        <w:tc>
          <w:tcPr>
            <w:tcW w:w="1196" w:type="dxa"/>
          </w:tcPr>
          <w:p w14:paraId="354DA4B1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7EB3E05B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5B2FCE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4E9C9E27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696C2A83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0C994E26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BE8FD0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5D4D1F08" w14:textId="002DE64E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D07CD" w:rsidRPr="009D07CD" w14:paraId="2B811638" w14:textId="72AC63AC" w:rsidTr="00997BA1">
        <w:trPr>
          <w:trHeight w:val="289"/>
        </w:trPr>
        <w:tc>
          <w:tcPr>
            <w:tcW w:w="1388" w:type="dxa"/>
            <w:vAlign w:val="center"/>
          </w:tcPr>
          <w:p w14:paraId="45AC8279" w14:textId="765DD76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Satış Miktarı</w:t>
            </w:r>
          </w:p>
        </w:tc>
        <w:tc>
          <w:tcPr>
            <w:tcW w:w="1196" w:type="dxa"/>
          </w:tcPr>
          <w:p w14:paraId="061634C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CF2669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1A569B9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079B45C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6ACF871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2F1B13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31B3132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5A78C1A8" w14:textId="3440B6D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97BA1" w:rsidRPr="009D07CD" w14:paraId="60A059DB" w14:textId="65AA33C1" w:rsidTr="00997BA1">
        <w:trPr>
          <w:trHeight w:val="285"/>
        </w:trPr>
        <w:tc>
          <w:tcPr>
            <w:tcW w:w="1388" w:type="dxa"/>
            <w:vAlign w:val="center"/>
          </w:tcPr>
          <w:p w14:paraId="123E288E" w14:textId="091D93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Birim Satış Fiyatı</w:t>
            </w:r>
          </w:p>
        </w:tc>
        <w:tc>
          <w:tcPr>
            <w:tcW w:w="1196" w:type="dxa"/>
          </w:tcPr>
          <w:p w14:paraId="75A68AA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121216D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3F0C0B7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4C20CF43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21BC20E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5B922C3A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3BDA05DE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4D905844" w14:textId="3DF35A3F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</w:tbl>
    <w:p w14:paraId="3CB1FAEA" w14:textId="7904B57D" w:rsidR="00771F17" w:rsidRPr="009D07CD" w:rsidRDefault="00771F17" w:rsidP="005508A2">
      <w:pPr>
        <w:pStyle w:val="GvdeMetni"/>
        <w:spacing w:before="3"/>
        <w:rPr>
          <w:b/>
          <w:i w:val="0"/>
          <w:iCs w:val="0"/>
        </w:rPr>
      </w:pPr>
    </w:p>
    <w:p w14:paraId="38D22C85" w14:textId="29EF81E9" w:rsidR="00D960FC" w:rsidRPr="009D07CD" w:rsidRDefault="008453E8" w:rsidP="00AA5C0B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>PAZARLAMA PLANLAMASI</w:t>
      </w:r>
    </w:p>
    <w:p w14:paraId="6142AC0A" w14:textId="4CED68D2" w:rsidR="00D960FC" w:rsidRPr="009D07CD" w:rsidRDefault="005E1330" w:rsidP="004125BF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İşletmede üretilen ürünlerin p</w:t>
      </w:r>
      <w:r w:rsidR="00D960FC" w:rsidRPr="009D07CD">
        <w:rPr>
          <w:i w:val="0"/>
          <w:iCs w:val="0"/>
        </w:rPr>
        <w:t>azar araştırması</w:t>
      </w:r>
      <w:r w:rsidRPr="009D07CD">
        <w:rPr>
          <w:i w:val="0"/>
          <w:iCs w:val="0"/>
        </w:rPr>
        <w:t>, piyasa</w:t>
      </w:r>
      <w:r w:rsidR="00D960FC" w:rsidRPr="009D07CD">
        <w:rPr>
          <w:i w:val="0"/>
          <w:iCs w:val="0"/>
        </w:rPr>
        <w:t xml:space="preserve"> durumu</w:t>
      </w:r>
      <w:r w:rsidRPr="009D07CD">
        <w:rPr>
          <w:i w:val="0"/>
          <w:iCs w:val="0"/>
        </w:rPr>
        <w:t>, aynı veya benzer ürün üreten işletmelerle rekabet, potansiyel müşterilere ilişkin pazarlama</w:t>
      </w:r>
      <w:r w:rsidR="008453E8" w:rsidRPr="009D07CD">
        <w:rPr>
          <w:i w:val="0"/>
          <w:iCs w:val="0"/>
        </w:rPr>
        <w:t xml:space="preserve"> konularındaki </w:t>
      </w:r>
      <w:r w:rsidRPr="009D07CD">
        <w:rPr>
          <w:i w:val="0"/>
          <w:iCs w:val="0"/>
        </w:rPr>
        <w:t>planınızı birer paragrafla açıklayınız.)</w:t>
      </w:r>
    </w:p>
    <w:p w14:paraId="2549BFD8" w14:textId="19518C2D" w:rsidR="000B0076" w:rsidRPr="009D07CD" w:rsidRDefault="000B0076" w:rsidP="005E1330">
      <w:pPr>
        <w:pStyle w:val="GvdeMetni"/>
        <w:rPr>
          <w:i w:val="0"/>
          <w:iCs w:val="0"/>
        </w:rPr>
      </w:pPr>
    </w:p>
    <w:p w14:paraId="23497472" w14:textId="11620FA2" w:rsidR="00D960FC" w:rsidRPr="009D07CD" w:rsidRDefault="009F78D5" w:rsidP="009F78D5">
      <w:pPr>
        <w:pStyle w:val="GvdeMetni"/>
        <w:numPr>
          <w:ilvl w:val="0"/>
          <w:numId w:val="23"/>
        </w:numPr>
        <w:ind w:left="0" w:firstLine="426"/>
        <w:jc w:val="both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 xml:space="preserve">İŞLETME </w:t>
      </w:r>
      <w:r w:rsidR="004E073A" w:rsidRPr="009D07CD">
        <w:rPr>
          <w:b/>
          <w:bCs/>
          <w:i w:val="0"/>
          <w:iCs w:val="0"/>
          <w:sz w:val="32"/>
          <w:szCs w:val="32"/>
        </w:rPr>
        <w:t>GELİR VE GİDERLERİ İLE</w:t>
      </w:r>
      <w:r w:rsidR="00C42735" w:rsidRPr="009D07CD">
        <w:rPr>
          <w:b/>
          <w:bCs/>
          <w:i w:val="0"/>
          <w:iCs w:val="0"/>
          <w:sz w:val="32"/>
          <w:szCs w:val="32"/>
        </w:rPr>
        <w:t xml:space="preserve"> KARLILIK VE SÜRDÜRÜLEBİLİRLİK</w:t>
      </w:r>
    </w:p>
    <w:p w14:paraId="64EE6ED1" w14:textId="77777777" w:rsidR="00DB10F9" w:rsidRPr="009D07CD" w:rsidRDefault="00DB10F9">
      <w:pPr>
        <w:pStyle w:val="GvdeMetni"/>
        <w:rPr>
          <w:i w:val="0"/>
          <w:iCs w:val="0"/>
        </w:rPr>
      </w:pPr>
    </w:p>
    <w:p w14:paraId="56D158D8" w14:textId="25EF8543" w:rsidR="00D960FC" w:rsidRPr="009D07CD" w:rsidRDefault="00A24425" w:rsidP="00771F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İŞLETME GELİRLERİ </w:t>
      </w:r>
    </w:p>
    <w:p w14:paraId="21AB516D" w14:textId="1C9E52FF" w:rsidR="00DB10F9" w:rsidRPr="009D07CD" w:rsidRDefault="00DB10F9" w:rsidP="001E54F5">
      <w:pPr>
        <w:pStyle w:val="GvdeMetni"/>
        <w:ind w:right="675"/>
        <w:jc w:val="both"/>
        <w:rPr>
          <w:i w:val="0"/>
          <w:iCs w:val="0"/>
        </w:rPr>
      </w:pPr>
      <w:r w:rsidRPr="009D07CD">
        <w:rPr>
          <w:i w:val="0"/>
          <w:iCs w:val="0"/>
        </w:rPr>
        <w:t>İşletmede üretilecek ürünlerden elde edilecek satış gelirleri</w:t>
      </w:r>
      <w:r w:rsidR="006B3709" w:rsidRPr="009D07CD">
        <w:rPr>
          <w:i w:val="0"/>
          <w:iCs w:val="0"/>
        </w:rPr>
        <w:t xml:space="preserve"> ve diğer gelirleri</w:t>
      </w:r>
      <w:r w:rsidRPr="009D07CD">
        <w:rPr>
          <w:i w:val="0"/>
          <w:iCs w:val="0"/>
        </w:rPr>
        <w:t xml:space="preserve"> yıllar bazında aşağıdaki</w:t>
      </w:r>
      <w:r w:rsidRPr="009D07CD">
        <w:rPr>
          <w:i w:val="0"/>
          <w:iCs w:val="0"/>
          <w:spacing w:val="1"/>
        </w:rPr>
        <w:t xml:space="preserve"> </w:t>
      </w:r>
      <w:r w:rsidRPr="009D07CD">
        <w:rPr>
          <w:i w:val="0"/>
          <w:iCs w:val="0"/>
        </w:rPr>
        <w:t>tabloda</w:t>
      </w:r>
      <w:r w:rsidRPr="009D07CD">
        <w:rPr>
          <w:i w:val="0"/>
          <w:iCs w:val="0"/>
          <w:spacing w:val="-1"/>
        </w:rPr>
        <w:t xml:space="preserve"> </w:t>
      </w:r>
      <w:r w:rsidRPr="009D07CD">
        <w:rPr>
          <w:i w:val="0"/>
          <w:iCs w:val="0"/>
        </w:rPr>
        <w:t>göstererek bir paragrafla açıklayınız.</w:t>
      </w:r>
    </w:p>
    <w:p w14:paraId="445F8176" w14:textId="77777777" w:rsidR="00DB10F9" w:rsidRPr="009D07CD" w:rsidRDefault="00DB10F9" w:rsidP="00DB10F9">
      <w:pPr>
        <w:pStyle w:val="GvdeMetni"/>
        <w:rPr>
          <w:b/>
          <w:bCs/>
          <w:i w:val="0"/>
          <w:iCs w:val="0"/>
        </w:rPr>
      </w:pPr>
    </w:p>
    <w:p w14:paraId="1EF674EB" w14:textId="77777777" w:rsidR="00DB10F9" w:rsidRPr="009D07CD" w:rsidRDefault="00DB10F9" w:rsidP="00523E78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Satış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elirleri Tablosu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(TL)</w:t>
      </w:r>
    </w:p>
    <w:tbl>
      <w:tblPr>
        <w:tblStyle w:val="TableNormal"/>
        <w:tblW w:w="920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233"/>
        <w:gridCol w:w="1343"/>
        <w:gridCol w:w="1088"/>
        <w:gridCol w:w="1086"/>
        <w:gridCol w:w="1086"/>
      </w:tblGrid>
      <w:tr w:rsidR="009D07CD" w:rsidRPr="009D07CD" w14:paraId="4DC3CFEC" w14:textId="72CCB191" w:rsidTr="00E3684E">
        <w:trPr>
          <w:trHeight w:val="257"/>
        </w:trPr>
        <w:tc>
          <w:tcPr>
            <w:tcW w:w="3367" w:type="dxa"/>
            <w:shd w:val="clear" w:color="auto" w:fill="C0C0C0"/>
          </w:tcPr>
          <w:p w14:paraId="6FF0282C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Yıllar</w:t>
            </w:r>
          </w:p>
        </w:tc>
        <w:tc>
          <w:tcPr>
            <w:tcW w:w="1233" w:type="dxa"/>
            <w:shd w:val="clear" w:color="auto" w:fill="C0C0C0"/>
          </w:tcPr>
          <w:p w14:paraId="6B4200CA" w14:textId="77777777" w:rsidR="00E3684E" w:rsidRPr="009D07CD" w:rsidRDefault="00E3684E" w:rsidP="00E3684E">
            <w:pPr>
              <w:pStyle w:val="TableParagraph"/>
              <w:spacing w:line="254" w:lineRule="exact"/>
              <w:ind w:left="286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343" w:type="dxa"/>
            <w:shd w:val="clear" w:color="auto" w:fill="C0C0C0"/>
          </w:tcPr>
          <w:p w14:paraId="5E25394C" w14:textId="77777777" w:rsidR="00E3684E" w:rsidRPr="009D07CD" w:rsidRDefault="00E3684E" w:rsidP="00E3684E">
            <w:pPr>
              <w:pStyle w:val="TableParagraph"/>
              <w:spacing w:line="254" w:lineRule="exact"/>
              <w:ind w:left="339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8" w:type="dxa"/>
            <w:shd w:val="clear" w:color="auto" w:fill="C0C0C0"/>
          </w:tcPr>
          <w:p w14:paraId="5513F273" w14:textId="77777777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6" w:type="dxa"/>
            <w:shd w:val="clear" w:color="auto" w:fill="C0C0C0"/>
          </w:tcPr>
          <w:p w14:paraId="1834AAC5" w14:textId="4AEE721B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6" w:type="dxa"/>
            <w:shd w:val="clear" w:color="auto" w:fill="C0C0C0"/>
          </w:tcPr>
          <w:p w14:paraId="31C4EF61" w14:textId="18C6BDC1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</w:tr>
      <w:tr w:rsidR="009D07CD" w:rsidRPr="009D07CD" w14:paraId="20615216" w14:textId="6B201EB3" w:rsidTr="00E3684E">
        <w:trPr>
          <w:trHeight w:val="260"/>
        </w:trPr>
        <w:tc>
          <w:tcPr>
            <w:tcW w:w="3367" w:type="dxa"/>
          </w:tcPr>
          <w:p w14:paraId="6C0C6387" w14:textId="521B8FA0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a</w:t>
            </w:r>
            <w:proofErr w:type="gramEnd"/>
            <w:r w:rsidRPr="009D07CD">
              <w:rPr>
                <w:b/>
                <w:sz w:val="24"/>
              </w:rPr>
              <w:t>- Satış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iktarı</w:t>
            </w:r>
          </w:p>
        </w:tc>
        <w:tc>
          <w:tcPr>
            <w:tcW w:w="1233" w:type="dxa"/>
          </w:tcPr>
          <w:p w14:paraId="3253273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B14DF92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AD1B56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7B39B4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A469749" w14:textId="378801A3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ADA352B" w14:textId="1126B8D8" w:rsidTr="00E3684E">
        <w:trPr>
          <w:trHeight w:val="256"/>
        </w:trPr>
        <w:tc>
          <w:tcPr>
            <w:tcW w:w="3367" w:type="dxa"/>
          </w:tcPr>
          <w:p w14:paraId="5096C9B1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43C471E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25191C3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E51DB8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8424CB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158DEA79" w14:textId="40592DE4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3F09545" w14:textId="0068D9AF" w:rsidTr="00E3684E">
        <w:trPr>
          <w:trHeight w:val="259"/>
        </w:trPr>
        <w:tc>
          <w:tcPr>
            <w:tcW w:w="3367" w:type="dxa"/>
          </w:tcPr>
          <w:p w14:paraId="303696F4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3949CA6F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5EE7DC3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FF8064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082DBD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173CB1E" w14:textId="62869805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DA890F8" w14:textId="62440EBF" w:rsidTr="00E3684E">
        <w:trPr>
          <w:trHeight w:val="257"/>
        </w:trPr>
        <w:tc>
          <w:tcPr>
            <w:tcW w:w="3367" w:type="dxa"/>
          </w:tcPr>
          <w:p w14:paraId="3F9B1836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3BFCA68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68DA43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2E1D90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B1472E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7F69D3C" w14:textId="1738DA1E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9F3806B" w14:textId="7AFAFD8E" w:rsidTr="00E3684E">
        <w:trPr>
          <w:trHeight w:val="259"/>
        </w:trPr>
        <w:tc>
          <w:tcPr>
            <w:tcW w:w="3367" w:type="dxa"/>
          </w:tcPr>
          <w:p w14:paraId="56CE5EA5" w14:textId="4156F381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b</w:t>
            </w:r>
            <w:proofErr w:type="gramEnd"/>
            <w:r w:rsidRPr="009D07CD">
              <w:rPr>
                <w:b/>
                <w:sz w:val="24"/>
              </w:rPr>
              <w:t>-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Birim Fiyatı</w:t>
            </w:r>
          </w:p>
        </w:tc>
        <w:tc>
          <w:tcPr>
            <w:tcW w:w="1233" w:type="dxa"/>
          </w:tcPr>
          <w:p w14:paraId="4611D70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5720CE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3656443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BEE7B0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9DE2CF8" w14:textId="5A892F75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F091E1F" w14:textId="2B6FEDA7" w:rsidTr="00E3684E">
        <w:trPr>
          <w:trHeight w:val="257"/>
        </w:trPr>
        <w:tc>
          <w:tcPr>
            <w:tcW w:w="3367" w:type="dxa"/>
          </w:tcPr>
          <w:p w14:paraId="2D923CF3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5E38F2F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9CDF2E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CEB72F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124016A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FFCE50C" w14:textId="66F2F8CF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CAF3521" w14:textId="23EC0535" w:rsidTr="00E3684E">
        <w:trPr>
          <w:trHeight w:val="260"/>
        </w:trPr>
        <w:tc>
          <w:tcPr>
            <w:tcW w:w="3367" w:type="dxa"/>
          </w:tcPr>
          <w:p w14:paraId="6BD548DA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7058B8DF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16B92F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963489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DF873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09081DF" w14:textId="3FB215BB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284F6926" w14:textId="32D303A8" w:rsidTr="00E3684E">
        <w:trPr>
          <w:trHeight w:val="256"/>
        </w:trPr>
        <w:tc>
          <w:tcPr>
            <w:tcW w:w="3367" w:type="dxa"/>
          </w:tcPr>
          <w:p w14:paraId="0895F0CF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7B43E30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66A703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C5FEFF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655099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4400DFC" w14:textId="2F77145D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D03A389" w14:textId="0865611B" w:rsidTr="00E3684E">
        <w:trPr>
          <w:trHeight w:val="259"/>
        </w:trPr>
        <w:tc>
          <w:tcPr>
            <w:tcW w:w="3367" w:type="dxa"/>
          </w:tcPr>
          <w:p w14:paraId="09819706" w14:textId="05660F73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c</w:t>
            </w:r>
            <w:proofErr w:type="gramEnd"/>
            <w:r w:rsidRPr="009D07CD">
              <w:rPr>
                <w:b/>
                <w:sz w:val="24"/>
              </w:rPr>
              <w:t>-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atış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i (Ciro)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</w:t>
            </w:r>
            <w:proofErr w:type="spellStart"/>
            <w:r w:rsidRPr="009D07CD">
              <w:rPr>
                <w:b/>
                <w:sz w:val="24"/>
              </w:rPr>
              <w:t>axb</w:t>
            </w:r>
            <w:proofErr w:type="spellEnd"/>
            <w:r w:rsidRPr="009D07CD">
              <w:rPr>
                <w:b/>
                <w:sz w:val="24"/>
              </w:rPr>
              <w:t>)</w:t>
            </w:r>
          </w:p>
        </w:tc>
        <w:tc>
          <w:tcPr>
            <w:tcW w:w="1233" w:type="dxa"/>
          </w:tcPr>
          <w:p w14:paraId="4B8B67D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E1B98D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43C2717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131096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44AF325" w14:textId="075D4BC9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A25E25B" w14:textId="3A5E9DF8" w:rsidTr="00E3684E">
        <w:trPr>
          <w:trHeight w:val="257"/>
        </w:trPr>
        <w:tc>
          <w:tcPr>
            <w:tcW w:w="3367" w:type="dxa"/>
          </w:tcPr>
          <w:p w14:paraId="1FA5923E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2DE8155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B8762A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3E0756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252606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ADF1087" w14:textId="714294C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98B4BE4" w14:textId="3A89F84A" w:rsidTr="00E3684E">
        <w:trPr>
          <w:trHeight w:val="260"/>
        </w:trPr>
        <w:tc>
          <w:tcPr>
            <w:tcW w:w="3367" w:type="dxa"/>
          </w:tcPr>
          <w:p w14:paraId="6A696BBD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695711B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C4F947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3FE694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2F5B46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A070247" w14:textId="4D48F542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8157470" w14:textId="59EF3E00" w:rsidTr="00E3684E">
        <w:trPr>
          <w:trHeight w:val="256"/>
        </w:trPr>
        <w:tc>
          <w:tcPr>
            <w:tcW w:w="3367" w:type="dxa"/>
          </w:tcPr>
          <w:p w14:paraId="0FEB3463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4D45632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9FA8B7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1BC43C9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95B2D2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A2A6888" w14:textId="27169B93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C78B36D" w14:textId="57F8FDC6" w:rsidTr="00E3684E">
        <w:trPr>
          <w:trHeight w:val="256"/>
        </w:trPr>
        <w:tc>
          <w:tcPr>
            <w:tcW w:w="3367" w:type="dxa"/>
          </w:tcPr>
          <w:p w14:paraId="2A20B31F" w14:textId="2BEE6A8E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atış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i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A)</w:t>
            </w:r>
          </w:p>
        </w:tc>
        <w:tc>
          <w:tcPr>
            <w:tcW w:w="1233" w:type="dxa"/>
          </w:tcPr>
          <w:p w14:paraId="43847C3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C9DF63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2FA6FB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F78B65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62C8301" w14:textId="29E0C881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9AB93A6" w14:textId="74AA6A51" w:rsidTr="00E3684E">
        <w:trPr>
          <w:trHeight w:val="256"/>
        </w:trPr>
        <w:tc>
          <w:tcPr>
            <w:tcW w:w="7031" w:type="dxa"/>
            <w:gridSpan w:val="4"/>
          </w:tcPr>
          <w:p w14:paraId="34DAD1B3" w14:textId="7B790491" w:rsidR="00E3684E" w:rsidRPr="009D07CD" w:rsidRDefault="00E3684E" w:rsidP="00E17A69">
            <w:pPr>
              <w:pStyle w:val="TableParagraph"/>
              <w:rPr>
                <w:sz w:val="20"/>
              </w:rPr>
            </w:pPr>
            <w:r w:rsidRPr="009D07CD">
              <w:rPr>
                <w:b/>
                <w:sz w:val="24"/>
              </w:rPr>
              <w:t xml:space="preserve"> Diğ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ler</w:t>
            </w:r>
          </w:p>
        </w:tc>
        <w:tc>
          <w:tcPr>
            <w:tcW w:w="1086" w:type="dxa"/>
          </w:tcPr>
          <w:p w14:paraId="6FB1536F" w14:textId="77777777" w:rsidR="00E3684E" w:rsidRPr="009D07CD" w:rsidRDefault="00E3684E" w:rsidP="00E3684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086" w:type="dxa"/>
          </w:tcPr>
          <w:p w14:paraId="48BDA507" w14:textId="44F7C0EE" w:rsidR="00E3684E" w:rsidRPr="009D07CD" w:rsidRDefault="00E3684E" w:rsidP="00E3684E">
            <w:pPr>
              <w:pStyle w:val="TableParagraph"/>
              <w:rPr>
                <w:b/>
                <w:sz w:val="24"/>
              </w:rPr>
            </w:pPr>
          </w:p>
        </w:tc>
      </w:tr>
      <w:tr w:rsidR="009D07CD" w:rsidRPr="009D07CD" w14:paraId="7B1B8CD3" w14:textId="2E70E445" w:rsidTr="00E3684E">
        <w:trPr>
          <w:trHeight w:val="256"/>
        </w:trPr>
        <w:tc>
          <w:tcPr>
            <w:tcW w:w="3367" w:type="dxa"/>
          </w:tcPr>
          <w:p w14:paraId="6CF41309" w14:textId="6B254BDD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t>İkincil (Yan) ürün gelirleri</w:t>
            </w:r>
          </w:p>
        </w:tc>
        <w:tc>
          <w:tcPr>
            <w:tcW w:w="1233" w:type="dxa"/>
          </w:tcPr>
          <w:p w14:paraId="6A8B3E8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AEA771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FE69F9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172943E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F20608" w14:textId="00DAB58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737E0483" w14:textId="4EDE2803" w:rsidTr="00E3684E">
        <w:trPr>
          <w:trHeight w:val="256"/>
        </w:trPr>
        <w:tc>
          <w:tcPr>
            <w:tcW w:w="3367" w:type="dxa"/>
          </w:tcPr>
          <w:p w14:paraId="1C85E3D9" w14:textId="10DC55C6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t>Devlet destekleme gelirleri</w:t>
            </w:r>
          </w:p>
        </w:tc>
        <w:tc>
          <w:tcPr>
            <w:tcW w:w="1233" w:type="dxa"/>
          </w:tcPr>
          <w:p w14:paraId="5782BD5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DA5C33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B3DDE7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592089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B1E364" w14:textId="03AE0211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78196917" w14:textId="326D472D" w:rsidTr="00E3684E">
        <w:trPr>
          <w:trHeight w:val="256"/>
        </w:trPr>
        <w:tc>
          <w:tcPr>
            <w:tcW w:w="3367" w:type="dxa"/>
          </w:tcPr>
          <w:p w14:paraId="44801DE2" w14:textId="3B8B5152" w:rsidR="00E3684E" w:rsidRPr="009D07CD" w:rsidRDefault="000D6FA9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…</w:t>
            </w:r>
          </w:p>
        </w:tc>
        <w:tc>
          <w:tcPr>
            <w:tcW w:w="1233" w:type="dxa"/>
          </w:tcPr>
          <w:p w14:paraId="0207508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DA91452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A7D805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A172C3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55046A4" w14:textId="0E5F539B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2B40EFC" w14:textId="13B2CB63" w:rsidTr="00E3684E">
        <w:trPr>
          <w:trHeight w:val="256"/>
        </w:trPr>
        <w:tc>
          <w:tcPr>
            <w:tcW w:w="3367" w:type="dxa"/>
          </w:tcPr>
          <w:p w14:paraId="19C2E017" w14:textId="5DE9C62F" w:rsidR="00E3684E" w:rsidRPr="009D07CD" w:rsidRDefault="000D6FA9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…</w:t>
            </w:r>
          </w:p>
        </w:tc>
        <w:tc>
          <w:tcPr>
            <w:tcW w:w="1233" w:type="dxa"/>
          </w:tcPr>
          <w:p w14:paraId="641BA06E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12E6802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FCEB94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F5ABB8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D314538" w14:textId="6608EC3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BDBA735" w14:textId="76394E48" w:rsidTr="00E3684E">
        <w:trPr>
          <w:trHeight w:val="256"/>
        </w:trPr>
        <w:tc>
          <w:tcPr>
            <w:tcW w:w="3367" w:type="dxa"/>
          </w:tcPr>
          <w:p w14:paraId="7DDD45D2" w14:textId="74223765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 Diğ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l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B)</w:t>
            </w:r>
          </w:p>
        </w:tc>
        <w:tc>
          <w:tcPr>
            <w:tcW w:w="1233" w:type="dxa"/>
          </w:tcPr>
          <w:p w14:paraId="2CCC7F3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C39AA5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B479B8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516E25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F7D114D" w14:textId="56D99ADD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E3684E" w:rsidRPr="009D07CD" w14:paraId="395171CC" w14:textId="4C0D753D" w:rsidTr="00E3684E">
        <w:trPr>
          <w:trHeight w:val="256"/>
        </w:trPr>
        <w:tc>
          <w:tcPr>
            <w:tcW w:w="3367" w:type="dxa"/>
          </w:tcPr>
          <w:p w14:paraId="44AA8634" w14:textId="71077C87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Gelirler Toplamı (A+B)</w:t>
            </w:r>
          </w:p>
        </w:tc>
        <w:tc>
          <w:tcPr>
            <w:tcW w:w="1233" w:type="dxa"/>
          </w:tcPr>
          <w:p w14:paraId="5CEB4C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9E5EC3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14A3A5A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0F0FB8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577CD4" w14:textId="09F5ACC0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</w:tbl>
    <w:p w14:paraId="1F1D9729" w14:textId="77777777" w:rsidR="00DB10F9" w:rsidRPr="009D07CD" w:rsidRDefault="00DB10F9">
      <w:pPr>
        <w:pStyle w:val="GvdeMetni"/>
        <w:rPr>
          <w:i w:val="0"/>
          <w:iCs w:val="0"/>
        </w:rPr>
      </w:pPr>
      <w:bookmarkStart w:id="3" w:name="_bookmark48"/>
      <w:bookmarkEnd w:id="3"/>
    </w:p>
    <w:p w14:paraId="464F8C3F" w14:textId="77777777" w:rsidR="002D0016" w:rsidRPr="009D07CD" w:rsidRDefault="00DC20B4" w:rsidP="00A92BC9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İŞLETME GİDERLERİ</w:t>
      </w:r>
    </w:p>
    <w:p w14:paraId="0077418E" w14:textId="1C2EB12B" w:rsidR="00D960FC" w:rsidRPr="009D07CD" w:rsidRDefault="00DC20B4" w:rsidP="002D0016">
      <w:pPr>
        <w:pStyle w:val="GvdeMetni"/>
        <w:ind w:left="953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 </w:t>
      </w:r>
    </w:p>
    <w:p w14:paraId="0267D469" w14:textId="585479C5" w:rsidR="006B3709" w:rsidRPr="009D07CD" w:rsidRDefault="006B3709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i w:val="0"/>
          <w:iCs w:val="0"/>
        </w:rPr>
      </w:pPr>
      <w:r w:rsidRPr="009D07CD">
        <w:rPr>
          <w:b/>
          <w:i w:val="0"/>
          <w:iCs w:val="0"/>
        </w:rPr>
        <w:t>Yıllık İşletme Giderleri</w:t>
      </w:r>
    </w:p>
    <w:p w14:paraId="2929E735" w14:textId="75550401" w:rsidR="006B3709" w:rsidRPr="009D07CD" w:rsidRDefault="006B3709">
      <w:pPr>
        <w:pStyle w:val="GvdeMetni"/>
        <w:rPr>
          <w:i w:val="0"/>
          <w:iCs w:val="0"/>
        </w:rPr>
      </w:pPr>
    </w:p>
    <w:p w14:paraId="730831E4" w14:textId="0FDA5E15" w:rsidR="00972D94" w:rsidRPr="009D07CD" w:rsidRDefault="006B3709" w:rsidP="00972D94">
      <w:pPr>
        <w:pStyle w:val="GvdeMetni"/>
        <w:spacing w:before="1"/>
        <w:ind w:right="682"/>
        <w:jc w:val="both"/>
        <w:rPr>
          <w:b/>
          <w:i w:val="0"/>
          <w:iCs w:val="0"/>
        </w:rPr>
      </w:pPr>
      <w:bookmarkStart w:id="4" w:name="_bookmark34"/>
      <w:bookmarkEnd w:id="4"/>
      <w:r w:rsidRPr="009D07CD">
        <w:rPr>
          <w:b/>
          <w:i w:val="0"/>
          <w:iCs w:val="0"/>
        </w:rPr>
        <w:t>İşletme</w:t>
      </w:r>
      <w:r w:rsidR="00972D94" w:rsidRPr="009D07CD">
        <w:rPr>
          <w:b/>
          <w:i w:val="0"/>
          <w:iCs w:val="0"/>
        </w:rPr>
        <w:t>nin üretim yapabilmesi</w:t>
      </w:r>
      <w:r w:rsidRPr="009D07CD">
        <w:rPr>
          <w:b/>
          <w:i w:val="0"/>
          <w:iCs w:val="0"/>
          <w:spacing w:val="-7"/>
        </w:rPr>
        <w:t xml:space="preserve"> </w:t>
      </w:r>
      <w:r w:rsidRPr="009D07CD">
        <w:rPr>
          <w:b/>
          <w:i w:val="0"/>
          <w:iCs w:val="0"/>
        </w:rPr>
        <w:t>için</w:t>
      </w:r>
      <w:r w:rsidRPr="009D07CD">
        <w:rPr>
          <w:b/>
          <w:i w:val="0"/>
          <w:iCs w:val="0"/>
          <w:spacing w:val="-8"/>
        </w:rPr>
        <w:t xml:space="preserve"> </w:t>
      </w:r>
      <w:r w:rsidRPr="009D07CD">
        <w:rPr>
          <w:b/>
          <w:i w:val="0"/>
          <w:iCs w:val="0"/>
        </w:rPr>
        <w:t>ihtiyaç</w:t>
      </w:r>
      <w:r w:rsidRPr="009D07CD">
        <w:rPr>
          <w:b/>
          <w:i w:val="0"/>
          <w:iCs w:val="0"/>
          <w:spacing w:val="-6"/>
        </w:rPr>
        <w:t xml:space="preserve"> </w:t>
      </w:r>
      <w:r w:rsidRPr="009D07CD">
        <w:rPr>
          <w:b/>
          <w:i w:val="0"/>
          <w:iCs w:val="0"/>
        </w:rPr>
        <w:t>duyulacak</w:t>
      </w:r>
      <w:r w:rsidRPr="009D07CD">
        <w:rPr>
          <w:b/>
          <w:i w:val="0"/>
          <w:iCs w:val="0"/>
          <w:spacing w:val="-6"/>
        </w:rPr>
        <w:t xml:space="preserve"> </w:t>
      </w:r>
      <w:r w:rsidR="00E51509" w:rsidRPr="009D07CD">
        <w:rPr>
          <w:b/>
          <w:i w:val="0"/>
          <w:iCs w:val="0"/>
          <w:spacing w:val="-6"/>
        </w:rPr>
        <w:t>1 (</w:t>
      </w:r>
      <w:r w:rsidRPr="009D07CD">
        <w:rPr>
          <w:b/>
          <w:i w:val="0"/>
          <w:iCs w:val="0"/>
        </w:rPr>
        <w:t>bir</w:t>
      </w:r>
      <w:r w:rsidR="00E51509" w:rsidRPr="009D07CD">
        <w:rPr>
          <w:b/>
          <w:i w:val="0"/>
          <w:iCs w:val="0"/>
        </w:rPr>
        <w:t>)</w:t>
      </w:r>
      <w:r w:rsidRPr="009D07CD">
        <w:rPr>
          <w:b/>
          <w:i w:val="0"/>
          <w:iCs w:val="0"/>
          <w:spacing w:val="-9"/>
        </w:rPr>
        <w:t xml:space="preserve"> </w:t>
      </w:r>
      <w:r w:rsidRPr="009D07CD">
        <w:rPr>
          <w:b/>
          <w:i w:val="0"/>
          <w:iCs w:val="0"/>
        </w:rPr>
        <w:t>yıllık</w:t>
      </w:r>
      <w:r w:rsidR="00972D94" w:rsidRPr="009D07CD">
        <w:rPr>
          <w:b/>
          <w:i w:val="0"/>
          <w:iCs w:val="0"/>
        </w:rPr>
        <w:t>;</w:t>
      </w:r>
    </w:p>
    <w:p w14:paraId="795624ED" w14:textId="17AB8D77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H</w:t>
      </w:r>
      <w:r w:rsidR="006B3709" w:rsidRPr="009D07CD">
        <w:rPr>
          <w:i w:val="0"/>
          <w:iCs w:val="0"/>
        </w:rPr>
        <w:t>ammadde</w:t>
      </w:r>
      <w:r w:rsidRPr="009D07CD">
        <w:rPr>
          <w:i w:val="0"/>
          <w:iCs w:val="0"/>
        </w:rPr>
        <w:t xml:space="preserve">, </w:t>
      </w:r>
      <w:r w:rsidR="006B3709" w:rsidRPr="009D07CD">
        <w:rPr>
          <w:i w:val="0"/>
          <w:iCs w:val="0"/>
        </w:rPr>
        <w:t>yardımcı madde ve malzeme miktarları</w:t>
      </w:r>
      <w:r w:rsidRPr="009D07CD">
        <w:rPr>
          <w:i w:val="0"/>
          <w:iCs w:val="0"/>
        </w:rPr>
        <w:t xml:space="preserve"> </w:t>
      </w:r>
      <w:r w:rsidR="006B3709" w:rsidRPr="009D07CD">
        <w:rPr>
          <w:i w:val="0"/>
          <w:iCs w:val="0"/>
        </w:rPr>
        <w:t>ve yıllık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tutarları</w:t>
      </w:r>
      <w:r w:rsidR="007A1964" w:rsidRPr="009D07CD">
        <w:rPr>
          <w:i w:val="0"/>
          <w:iCs w:val="0"/>
        </w:rPr>
        <w:t>,</w:t>
      </w:r>
    </w:p>
    <w:p w14:paraId="2F4181E6" w14:textId="7F13DE9B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E</w:t>
      </w:r>
      <w:r w:rsidR="006B3709" w:rsidRPr="009D07CD">
        <w:rPr>
          <w:i w:val="0"/>
          <w:iCs w:val="0"/>
        </w:rPr>
        <w:t>lektrik, su ve yakıt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giderleri</w:t>
      </w:r>
      <w:r w:rsidR="007A1964" w:rsidRPr="009D07CD">
        <w:rPr>
          <w:i w:val="0"/>
          <w:iCs w:val="0"/>
        </w:rPr>
        <w:t>,</w:t>
      </w:r>
    </w:p>
    <w:p w14:paraId="625FC245" w14:textId="36F575E5" w:rsidR="00972D94" w:rsidRPr="009D07CD" w:rsidRDefault="007709D7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B</w:t>
      </w:r>
      <w:r w:rsidR="006B3709" w:rsidRPr="009D07CD">
        <w:rPr>
          <w:i w:val="0"/>
          <w:iCs w:val="0"/>
        </w:rPr>
        <w:t>akım ve onarım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giderleri (</w:t>
      </w:r>
      <w:r w:rsidRPr="009D07CD">
        <w:rPr>
          <w:i w:val="0"/>
          <w:iCs w:val="0"/>
        </w:rPr>
        <w:t xml:space="preserve">Bina, makine, </w:t>
      </w:r>
      <w:proofErr w:type="gramStart"/>
      <w:r w:rsidRPr="009D07CD">
        <w:rPr>
          <w:i w:val="0"/>
          <w:iCs w:val="0"/>
        </w:rPr>
        <w:t>ekipman</w:t>
      </w:r>
      <w:proofErr w:type="gramEnd"/>
      <w:r w:rsidRPr="009D07CD">
        <w:rPr>
          <w:i w:val="0"/>
          <w:iCs w:val="0"/>
        </w:rPr>
        <w:t>, demirbaş, taşıt</w:t>
      </w:r>
      <w:r w:rsidR="00B660E1" w:rsidRPr="009D07CD">
        <w:rPr>
          <w:i w:val="0"/>
          <w:iCs w:val="0"/>
        </w:rPr>
        <w:t xml:space="preserve"> giderleri</w:t>
      </w:r>
      <w:r w:rsidR="002649CE" w:rsidRPr="009D07CD">
        <w:rPr>
          <w:i w:val="0"/>
          <w:iCs w:val="0"/>
        </w:rPr>
        <w:t xml:space="preserve"> vb.)</w:t>
      </w:r>
      <w:r w:rsidR="00945066" w:rsidRPr="009D07CD">
        <w:rPr>
          <w:i w:val="0"/>
          <w:iCs w:val="0"/>
        </w:rPr>
        <w:t xml:space="preserve"> </w:t>
      </w:r>
      <w:r w:rsidR="002649CE" w:rsidRPr="009D07CD">
        <w:rPr>
          <w:i w:val="0"/>
          <w:iCs w:val="0"/>
        </w:rPr>
        <w:t>(</w:t>
      </w:r>
      <w:r w:rsidR="006B3709" w:rsidRPr="009D07CD">
        <w:rPr>
          <w:i w:val="0"/>
          <w:iCs w:val="0"/>
        </w:rPr>
        <w:t>Yıllık</w:t>
      </w:r>
      <w:r w:rsidR="006B3709" w:rsidRPr="009D07CD">
        <w:rPr>
          <w:i w:val="0"/>
          <w:iCs w:val="0"/>
          <w:spacing w:val="-3"/>
        </w:rPr>
        <w:t xml:space="preserve"> </w:t>
      </w:r>
      <w:r w:rsidR="006B3709" w:rsidRPr="009D07CD">
        <w:rPr>
          <w:i w:val="0"/>
          <w:iCs w:val="0"/>
        </w:rPr>
        <w:t>oranlar</w:t>
      </w:r>
      <w:r w:rsidR="00657E22" w:rsidRPr="009D07CD">
        <w:rPr>
          <w:i w:val="0"/>
          <w:iCs w:val="0"/>
        </w:rPr>
        <w:t xml:space="preserve">: </w:t>
      </w:r>
      <w:r w:rsidR="006B3709" w:rsidRPr="009D07CD">
        <w:rPr>
          <w:i w:val="0"/>
          <w:iCs w:val="0"/>
        </w:rPr>
        <w:t>İnşaat: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%1,5,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Makine: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%4,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Tesisat: %3)</w:t>
      </w:r>
      <w:r w:rsidR="007A1964" w:rsidRPr="009D07CD">
        <w:rPr>
          <w:i w:val="0"/>
          <w:iCs w:val="0"/>
        </w:rPr>
        <w:t>,</w:t>
      </w:r>
    </w:p>
    <w:p w14:paraId="0851B649" w14:textId="6CB13745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 xml:space="preserve">Genel </w:t>
      </w:r>
      <w:r w:rsidR="007709D7" w:rsidRPr="009D07CD">
        <w:rPr>
          <w:i w:val="0"/>
          <w:iCs w:val="0"/>
        </w:rPr>
        <w:t>y</w:t>
      </w:r>
      <w:r w:rsidRPr="009D07CD">
        <w:rPr>
          <w:i w:val="0"/>
          <w:iCs w:val="0"/>
        </w:rPr>
        <w:t xml:space="preserve">önetim </w:t>
      </w:r>
      <w:r w:rsidR="007709D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>iderleri</w:t>
      </w:r>
      <w:r w:rsidR="002649CE" w:rsidRPr="009D07CD">
        <w:rPr>
          <w:i w:val="0"/>
          <w:iCs w:val="0"/>
        </w:rPr>
        <w:t xml:space="preserve"> </w:t>
      </w:r>
      <w:r w:rsidR="00E50C93" w:rsidRPr="009D07CD">
        <w:rPr>
          <w:i w:val="0"/>
          <w:iCs w:val="0"/>
        </w:rPr>
        <w:t>[</w:t>
      </w:r>
      <w:r w:rsidR="00073EFC" w:rsidRPr="009D07CD">
        <w:rPr>
          <w:i w:val="0"/>
          <w:iCs w:val="0"/>
        </w:rPr>
        <w:t>K</w:t>
      </w:r>
      <w:r w:rsidR="007709D7" w:rsidRPr="009D07CD">
        <w:rPr>
          <w:i w:val="0"/>
          <w:iCs w:val="0"/>
        </w:rPr>
        <w:t>ira ve sigorta (emlak, araç, makine vb.)</w:t>
      </w:r>
      <w:r w:rsidR="00073EFC" w:rsidRPr="009D07CD">
        <w:rPr>
          <w:i w:val="0"/>
          <w:iCs w:val="0"/>
        </w:rPr>
        <w:t xml:space="preserve">, vergi (gelir ve kurumlar </w:t>
      </w:r>
      <w:r w:rsidR="007709D7" w:rsidRPr="009D07CD">
        <w:rPr>
          <w:i w:val="0"/>
          <w:iCs w:val="0"/>
        </w:rPr>
        <w:t>vergisi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hariç)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resim</w:t>
      </w:r>
      <w:r w:rsidR="007709D7" w:rsidRPr="009D07CD">
        <w:rPr>
          <w:i w:val="0"/>
          <w:iCs w:val="0"/>
          <w:spacing w:val="-3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3"/>
        </w:rPr>
        <w:t xml:space="preserve"> </w:t>
      </w:r>
      <w:r w:rsidR="007709D7" w:rsidRPr="009D07CD">
        <w:rPr>
          <w:i w:val="0"/>
          <w:iCs w:val="0"/>
        </w:rPr>
        <w:t>harçlar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kırtasiye,</w:t>
      </w:r>
      <w:r w:rsidR="007709D7" w:rsidRPr="009D07CD">
        <w:rPr>
          <w:i w:val="0"/>
          <w:iCs w:val="0"/>
          <w:spacing w:val="-6"/>
        </w:rPr>
        <w:t xml:space="preserve"> </w:t>
      </w:r>
      <w:r w:rsidR="007709D7" w:rsidRPr="009D07CD">
        <w:rPr>
          <w:i w:val="0"/>
          <w:iCs w:val="0"/>
        </w:rPr>
        <w:t>iletişim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eğitim</w:t>
      </w:r>
      <w:r w:rsidR="007709D7" w:rsidRPr="009D07CD">
        <w:rPr>
          <w:i w:val="0"/>
          <w:iCs w:val="0"/>
          <w:spacing w:val="-1"/>
        </w:rPr>
        <w:t xml:space="preserve"> </w:t>
      </w:r>
      <w:r w:rsidR="005F6D0B" w:rsidRPr="009D07CD">
        <w:rPr>
          <w:i w:val="0"/>
          <w:iCs w:val="0"/>
          <w:spacing w:val="-1"/>
        </w:rPr>
        <w:t xml:space="preserve">giderleri </w:t>
      </w:r>
      <w:r w:rsidR="007709D7" w:rsidRPr="009D07CD">
        <w:rPr>
          <w:i w:val="0"/>
          <w:iCs w:val="0"/>
        </w:rPr>
        <w:t>vb.</w:t>
      </w:r>
      <w:r w:rsidR="00E50C93" w:rsidRPr="009D07CD">
        <w:rPr>
          <w:i w:val="0"/>
          <w:iCs w:val="0"/>
        </w:rPr>
        <w:t>]</w:t>
      </w:r>
    </w:p>
    <w:p w14:paraId="4C92279A" w14:textId="11EC9775" w:rsidR="007709D7" w:rsidRPr="009D07CD" w:rsidRDefault="007709D7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 xml:space="preserve">Varsa üretim ile ilgili lisans ve patent ödemesi </w:t>
      </w:r>
      <w:r w:rsidR="00E50C93" w:rsidRPr="009D07CD">
        <w:rPr>
          <w:i w:val="0"/>
          <w:iCs w:val="0"/>
        </w:rPr>
        <w:t>(</w:t>
      </w:r>
      <w:r w:rsidR="00097B13" w:rsidRPr="009D07CD">
        <w:rPr>
          <w:i w:val="0"/>
          <w:iCs w:val="0"/>
        </w:rPr>
        <w:t>B</w:t>
      </w:r>
      <w:r w:rsidRPr="009D07CD">
        <w:rPr>
          <w:i w:val="0"/>
          <w:iCs w:val="0"/>
        </w:rPr>
        <w:t>u gider</w:t>
      </w:r>
      <w:r w:rsidR="0005194E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>her yıl kullanılacak</w:t>
      </w:r>
      <w:r w:rsidR="00097B13" w:rsidRPr="009D07CD">
        <w:rPr>
          <w:i w:val="0"/>
          <w:iCs w:val="0"/>
        </w:rPr>
        <w:t>.</w:t>
      </w:r>
      <w:r w:rsidRPr="009D07CD">
        <w:rPr>
          <w:i w:val="0"/>
          <w:iCs w:val="0"/>
        </w:rPr>
        <w:t>),</w:t>
      </w:r>
    </w:p>
    <w:p w14:paraId="4B4FEB02" w14:textId="3272C2D1" w:rsidR="007709D7" w:rsidRPr="009D07CD" w:rsidRDefault="00097B13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Satış ve pazarlama (S</w:t>
      </w:r>
      <w:r w:rsidR="007709D7" w:rsidRPr="009D07CD">
        <w:rPr>
          <w:i w:val="0"/>
          <w:iCs w:val="0"/>
        </w:rPr>
        <w:t>atış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faaliyetlerini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gerektirdiği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taşıma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depolama,</w:t>
      </w:r>
      <w:r w:rsidR="007709D7" w:rsidRPr="009D07CD">
        <w:rPr>
          <w:i w:val="0"/>
          <w:iCs w:val="0"/>
          <w:spacing w:val="1"/>
        </w:rPr>
        <w:t xml:space="preserve"> </w:t>
      </w:r>
      <w:proofErr w:type="gramStart"/>
      <w:r w:rsidR="007709D7" w:rsidRPr="009D07CD">
        <w:rPr>
          <w:i w:val="0"/>
          <w:iCs w:val="0"/>
        </w:rPr>
        <w:t>promosyon</w:t>
      </w:r>
      <w:proofErr w:type="gramEnd"/>
      <w:r w:rsidR="007709D7" w:rsidRPr="009D07CD">
        <w:rPr>
          <w:i w:val="0"/>
          <w:iCs w:val="0"/>
        </w:rPr>
        <w:t>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eğitim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reklam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ambalajlama)</w:t>
      </w:r>
    </w:p>
    <w:p w14:paraId="02CDC798" w14:textId="54CD4E01" w:rsidR="00606E1F" w:rsidRPr="009D07CD" w:rsidRDefault="00606E1F" w:rsidP="007709D7">
      <w:pPr>
        <w:pStyle w:val="GvdeMetni"/>
        <w:spacing w:before="1"/>
        <w:ind w:right="682"/>
        <w:jc w:val="both"/>
        <w:rPr>
          <w:i w:val="0"/>
          <w:iCs w:val="0"/>
        </w:rPr>
      </w:pPr>
    </w:p>
    <w:p w14:paraId="44155D21" w14:textId="578C4650" w:rsidR="007709D7" w:rsidRPr="009D07CD" w:rsidRDefault="007709D7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i w:val="0"/>
          <w:iCs w:val="0"/>
        </w:rPr>
      </w:pPr>
      <w:r w:rsidRPr="009D07CD">
        <w:rPr>
          <w:b/>
          <w:i w:val="0"/>
          <w:iCs w:val="0"/>
        </w:rPr>
        <w:t>Am</w:t>
      </w:r>
      <w:r w:rsidR="003A6150" w:rsidRPr="009D07CD">
        <w:rPr>
          <w:b/>
          <w:i w:val="0"/>
          <w:iCs w:val="0"/>
        </w:rPr>
        <w:t>o</w:t>
      </w:r>
      <w:r w:rsidRPr="009D07CD">
        <w:rPr>
          <w:b/>
          <w:i w:val="0"/>
          <w:iCs w:val="0"/>
        </w:rPr>
        <w:t xml:space="preserve">rtisman giderleri </w:t>
      </w:r>
    </w:p>
    <w:p w14:paraId="02A29907" w14:textId="349E1719" w:rsidR="007709D7" w:rsidRPr="009D07CD" w:rsidRDefault="007709D7" w:rsidP="007709D7">
      <w:pPr>
        <w:pStyle w:val="GvdeMetni"/>
        <w:rPr>
          <w:i w:val="0"/>
          <w:iCs w:val="0"/>
        </w:rPr>
      </w:pPr>
    </w:p>
    <w:p w14:paraId="32D55372" w14:textId="77777777" w:rsidR="007709D7" w:rsidRPr="009D07CD" w:rsidRDefault="007709D7" w:rsidP="00503335">
      <w:pPr>
        <w:pStyle w:val="GvdeMetni"/>
        <w:ind w:firstLine="567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Amortisman Tablosu</w:t>
      </w:r>
    </w:p>
    <w:tbl>
      <w:tblPr>
        <w:tblStyle w:val="TableNormal"/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1353"/>
        <w:gridCol w:w="1637"/>
        <w:gridCol w:w="1976"/>
      </w:tblGrid>
      <w:tr w:rsidR="009D07CD" w:rsidRPr="009D07CD" w14:paraId="7983E8C5" w14:textId="77777777" w:rsidTr="00CC7BA3">
        <w:trPr>
          <w:trHeight w:val="820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3CEF1535" w14:textId="77777777" w:rsidR="00D36A80" w:rsidRPr="009D07CD" w:rsidRDefault="00D36A80" w:rsidP="00BE0103">
            <w:pPr>
              <w:pStyle w:val="TableParagraph"/>
              <w:spacing w:before="163"/>
              <w:rPr>
                <w:sz w:val="24"/>
              </w:rPr>
            </w:pPr>
            <w:r w:rsidRPr="009D07CD">
              <w:rPr>
                <w:sz w:val="24"/>
              </w:rPr>
              <w:t>Amortismana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Tabi</w:t>
            </w:r>
            <w:r w:rsidRPr="009D07CD">
              <w:rPr>
                <w:spacing w:val="-7"/>
                <w:sz w:val="24"/>
              </w:rPr>
              <w:t xml:space="preserve"> </w:t>
            </w:r>
            <w:r w:rsidRPr="009D07CD">
              <w:rPr>
                <w:sz w:val="24"/>
              </w:rPr>
              <w:t>Sabit</w:t>
            </w:r>
            <w:r w:rsidRPr="009D07CD">
              <w:rPr>
                <w:spacing w:val="-8"/>
                <w:sz w:val="24"/>
              </w:rPr>
              <w:t xml:space="preserve"> </w:t>
            </w:r>
            <w:r w:rsidRPr="009D07CD">
              <w:rPr>
                <w:sz w:val="24"/>
              </w:rPr>
              <w:t>Kıymet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B0D6619" w14:textId="34274E49" w:rsidR="00D36A80" w:rsidRPr="009D07CD" w:rsidRDefault="00D36A80" w:rsidP="00BE0103">
            <w:pPr>
              <w:pStyle w:val="TableParagraph"/>
              <w:spacing w:before="163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Sabit Kıymet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Gider</w:t>
            </w:r>
            <w:r w:rsidRPr="009D07CD">
              <w:rPr>
                <w:spacing w:val="-6"/>
                <w:sz w:val="24"/>
              </w:rPr>
              <w:t xml:space="preserve"> </w:t>
            </w:r>
            <w:r w:rsidRPr="009D07CD">
              <w:rPr>
                <w:sz w:val="24"/>
              </w:rPr>
              <w:t>Tutarı</w:t>
            </w:r>
            <w:r w:rsidRPr="009D07CD">
              <w:rPr>
                <w:spacing w:val="-3"/>
                <w:sz w:val="24"/>
              </w:rPr>
              <w:t xml:space="preserve"> </w:t>
            </w:r>
            <w:r w:rsidRPr="009D07CD">
              <w:rPr>
                <w:sz w:val="24"/>
              </w:rPr>
              <w:t>(TL)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0C12B0BD" w14:textId="5D9BAE1D" w:rsidR="00D36A80" w:rsidRPr="009D07CD" w:rsidRDefault="00D36A80" w:rsidP="00BE0103">
            <w:pPr>
              <w:pStyle w:val="TableParagraph"/>
              <w:spacing w:before="163"/>
              <w:ind w:firstLine="6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mortisman Oranı %</w:t>
            </w:r>
          </w:p>
        </w:tc>
        <w:tc>
          <w:tcPr>
            <w:tcW w:w="1637" w:type="dxa"/>
            <w:shd w:val="clear" w:color="auto" w:fill="C0C0C0"/>
            <w:vAlign w:val="center"/>
          </w:tcPr>
          <w:p w14:paraId="44130C77" w14:textId="77777777" w:rsidR="00D36A80" w:rsidRPr="009D07CD" w:rsidRDefault="00D36A80" w:rsidP="00BE0103">
            <w:pPr>
              <w:pStyle w:val="TableParagraph"/>
              <w:spacing w:before="163"/>
              <w:ind w:right="8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mortisman</w:t>
            </w:r>
            <w:r w:rsidRPr="009D07CD">
              <w:rPr>
                <w:spacing w:val="-58"/>
                <w:sz w:val="24"/>
              </w:rPr>
              <w:t xml:space="preserve"> </w:t>
            </w:r>
            <w:r w:rsidRPr="009D07CD">
              <w:rPr>
                <w:sz w:val="24"/>
              </w:rPr>
              <w:t>Süresi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(Yıl)</w:t>
            </w:r>
          </w:p>
        </w:tc>
        <w:tc>
          <w:tcPr>
            <w:tcW w:w="1976" w:type="dxa"/>
            <w:shd w:val="clear" w:color="auto" w:fill="C0C0C0"/>
            <w:vAlign w:val="center"/>
          </w:tcPr>
          <w:p w14:paraId="29D207D9" w14:textId="3DC84B48" w:rsidR="00D36A80" w:rsidRPr="009D07CD" w:rsidRDefault="00D36A80" w:rsidP="00BE0103">
            <w:pPr>
              <w:pStyle w:val="TableParagraph"/>
              <w:spacing w:before="163"/>
              <w:ind w:right="93" w:hanging="10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Yıllık Amortisman Miktarı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(TL)</w:t>
            </w:r>
          </w:p>
        </w:tc>
      </w:tr>
      <w:tr w:rsidR="009D07CD" w:rsidRPr="009D07CD" w14:paraId="763546ED" w14:textId="77777777" w:rsidTr="00CC7BA3">
        <w:trPr>
          <w:trHeight w:val="255"/>
          <w:jc w:val="center"/>
        </w:trPr>
        <w:tc>
          <w:tcPr>
            <w:tcW w:w="1980" w:type="dxa"/>
            <w:vAlign w:val="center"/>
          </w:tcPr>
          <w:p w14:paraId="5485BEB5" w14:textId="77777777" w:rsidR="00D36A80" w:rsidRPr="009D07CD" w:rsidRDefault="00D36A80" w:rsidP="00503335">
            <w:pPr>
              <w:pStyle w:val="TableParagraph"/>
              <w:spacing w:line="254" w:lineRule="exact"/>
              <w:rPr>
                <w:sz w:val="24"/>
              </w:rPr>
            </w:pPr>
            <w:r w:rsidRPr="009D07CD">
              <w:rPr>
                <w:sz w:val="24"/>
              </w:rPr>
              <w:t>İnşaat</w:t>
            </w:r>
          </w:p>
        </w:tc>
        <w:tc>
          <w:tcPr>
            <w:tcW w:w="1843" w:type="dxa"/>
            <w:vAlign w:val="center"/>
          </w:tcPr>
          <w:p w14:paraId="29F20A62" w14:textId="2308084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45852945" w14:textId="77777777" w:rsidR="00D36A80" w:rsidRPr="009D07CD" w:rsidRDefault="00D36A80" w:rsidP="00503335">
            <w:pPr>
              <w:pStyle w:val="TableParagraph"/>
              <w:spacing w:line="254" w:lineRule="exact"/>
              <w:ind w:right="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</w:t>
            </w:r>
          </w:p>
        </w:tc>
        <w:tc>
          <w:tcPr>
            <w:tcW w:w="1637" w:type="dxa"/>
            <w:vAlign w:val="center"/>
          </w:tcPr>
          <w:p w14:paraId="208D037A" w14:textId="77777777" w:rsidR="00D36A80" w:rsidRPr="009D07CD" w:rsidRDefault="00D36A80" w:rsidP="00503335">
            <w:pPr>
              <w:pStyle w:val="TableParagraph"/>
              <w:spacing w:line="254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0</w:t>
            </w:r>
          </w:p>
        </w:tc>
        <w:tc>
          <w:tcPr>
            <w:tcW w:w="1976" w:type="dxa"/>
            <w:vAlign w:val="center"/>
          </w:tcPr>
          <w:p w14:paraId="5CCB16C4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4E327801" w14:textId="77777777" w:rsidTr="00833F49">
        <w:trPr>
          <w:trHeight w:val="255"/>
          <w:jc w:val="center"/>
        </w:trPr>
        <w:tc>
          <w:tcPr>
            <w:tcW w:w="1980" w:type="dxa"/>
            <w:vAlign w:val="center"/>
          </w:tcPr>
          <w:p w14:paraId="74EED73F" w14:textId="62429597" w:rsidR="00D36A80" w:rsidRPr="009D07CD" w:rsidRDefault="00D36A80" w:rsidP="00503335">
            <w:pPr>
              <w:pStyle w:val="TableParagraph"/>
              <w:spacing w:line="254" w:lineRule="exact"/>
              <w:rPr>
                <w:sz w:val="24"/>
              </w:rPr>
            </w:pPr>
            <w:r w:rsidRPr="009D07CD">
              <w:rPr>
                <w:sz w:val="24"/>
              </w:rPr>
              <w:t xml:space="preserve">Makine </w:t>
            </w:r>
            <w:r w:rsidR="00CC7BA3" w:rsidRPr="009D07CD">
              <w:rPr>
                <w:sz w:val="24"/>
              </w:rPr>
              <w:t xml:space="preserve">ve </w:t>
            </w:r>
            <w:r w:rsidRPr="009D07CD">
              <w:rPr>
                <w:sz w:val="24"/>
              </w:rPr>
              <w:t>Ekipman</w:t>
            </w:r>
          </w:p>
        </w:tc>
        <w:tc>
          <w:tcPr>
            <w:tcW w:w="1843" w:type="dxa"/>
            <w:vAlign w:val="center"/>
          </w:tcPr>
          <w:p w14:paraId="09C4947C" w14:textId="61A0C8B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5581119E" w14:textId="77777777" w:rsidR="00D36A80" w:rsidRPr="009D07CD" w:rsidRDefault="00D36A80" w:rsidP="00833F4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0</w:t>
            </w:r>
          </w:p>
        </w:tc>
        <w:tc>
          <w:tcPr>
            <w:tcW w:w="1637" w:type="dxa"/>
            <w:vAlign w:val="center"/>
          </w:tcPr>
          <w:p w14:paraId="538DB98E" w14:textId="77777777" w:rsidR="00D36A80" w:rsidRPr="009D07CD" w:rsidRDefault="00D36A80" w:rsidP="00503335">
            <w:pPr>
              <w:pStyle w:val="TableParagraph"/>
              <w:spacing w:line="254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0</w:t>
            </w:r>
          </w:p>
        </w:tc>
        <w:tc>
          <w:tcPr>
            <w:tcW w:w="1976" w:type="dxa"/>
            <w:vAlign w:val="center"/>
          </w:tcPr>
          <w:p w14:paraId="7F1470A5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776C60B6" w14:textId="77777777" w:rsidTr="00CC7BA3">
        <w:trPr>
          <w:trHeight w:val="256"/>
          <w:jc w:val="center"/>
        </w:trPr>
        <w:tc>
          <w:tcPr>
            <w:tcW w:w="1980" w:type="dxa"/>
            <w:vAlign w:val="center"/>
          </w:tcPr>
          <w:p w14:paraId="0132A731" w14:textId="77777777" w:rsidR="00D36A80" w:rsidRPr="009D07CD" w:rsidRDefault="00D36A80" w:rsidP="00503335">
            <w:pPr>
              <w:pStyle w:val="TableParagraph"/>
              <w:spacing w:line="255" w:lineRule="exact"/>
              <w:rPr>
                <w:sz w:val="24"/>
              </w:rPr>
            </w:pPr>
            <w:r w:rsidRPr="009D07CD">
              <w:rPr>
                <w:sz w:val="24"/>
              </w:rPr>
              <w:t>Tesisat</w:t>
            </w:r>
          </w:p>
        </w:tc>
        <w:tc>
          <w:tcPr>
            <w:tcW w:w="1843" w:type="dxa"/>
            <w:vAlign w:val="center"/>
          </w:tcPr>
          <w:p w14:paraId="0F44BAB3" w14:textId="05FDD1B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5ABB2BD6" w14:textId="77777777" w:rsidR="00D36A80" w:rsidRPr="009D07CD" w:rsidRDefault="00D36A80" w:rsidP="00503335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</w:p>
        </w:tc>
        <w:tc>
          <w:tcPr>
            <w:tcW w:w="1637" w:type="dxa"/>
            <w:vAlign w:val="center"/>
          </w:tcPr>
          <w:p w14:paraId="598D88AB" w14:textId="77777777" w:rsidR="00D36A80" w:rsidRPr="009D07CD" w:rsidRDefault="00D36A80" w:rsidP="00503335">
            <w:pPr>
              <w:pStyle w:val="TableParagraph"/>
              <w:spacing w:line="255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0</w:t>
            </w:r>
          </w:p>
        </w:tc>
        <w:tc>
          <w:tcPr>
            <w:tcW w:w="1976" w:type="dxa"/>
            <w:vAlign w:val="center"/>
          </w:tcPr>
          <w:p w14:paraId="25C0FB10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5E97E485" w14:textId="77777777" w:rsidTr="00CC7BA3">
        <w:trPr>
          <w:trHeight w:val="252"/>
          <w:jc w:val="center"/>
        </w:trPr>
        <w:tc>
          <w:tcPr>
            <w:tcW w:w="1980" w:type="dxa"/>
            <w:vAlign w:val="center"/>
          </w:tcPr>
          <w:p w14:paraId="25172669" w14:textId="77777777" w:rsidR="00D36A80" w:rsidRPr="009D07CD" w:rsidRDefault="00D36A80" w:rsidP="00503335">
            <w:pPr>
              <w:pStyle w:val="TableParagraph"/>
              <w:spacing w:line="250" w:lineRule="exact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</w:p>
        </w:tc>
        <w:tc>
          <w:tcPr>
            <w:tcW w:w="1843" w:type="dxa"/>
            <w:vAlign w:val="center"/>
          </w:tcPr>
          <w:p w14:paraId="04294D0F" w14:textId="357208D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F7DF3CB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37" w:type="dxa"/>
            <w:vAlign w:val="center"/>
          </w:tcPr>
          <w:p w14:paraId="5DFE8730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76" w:type="dxa"/>
            <w:vAlign w:val="center"/>
          </w:tcPr>
          <w:p w14:paraId="0895317B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4269BEF" w14:textId="77777777" w:rsidR="007709D7" w:rsidRPr="009D07CD" w:rsidRDefault="007709D7" w:rsidP="007709D7">
      <w:pPr>
        <w:rPr>
          <w:sz w:val="20"/>
        </w:rPr>
        <w:sectPr w:rsidR="007709D7" w:rsidRPr="009D07CD">
          <w:pgSz w:w="11910" w:h="16840"/>
          <w:pgMar w:top="1320" w:right="740" w:bottom="960" w:left="1200" w:header="0" w:footer="766" w:gutter="0"/>
          <w:cols w:space="708"/>
        </w:sectPr>
      </w:pPr>
    </w:p>
    <w:p w14:paraId="1866237E" w14:textId="30E27016" w:rsidR="00D574C5" w:rsidRPr="009D07CD" w:rsidRDefault="00C072B9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i w:val="0"/>
          <w:iCs w:val="0"/>
        </w:rPr>
      </w:pPr>
      <w:r w:rsidRPr="009D07CD">
        <w:rPr>
          <w:b/>
          <w:i w:val="0"/>
          <w:iCs w:val="0"/>
        </w:rPr>
        <w:lastRenderedPageBreak/>
        <w:t>P</w:t>
      </w:r>
      <w:r w:rsidR="007709D7" w:rsidRPr="009D07CD">
        <w:rPr>
          <w:b/>
          <w:i w:val="0"/>
          <w:iCs w:val="0"/>
        </w:rPr>
        <w:t>ersonel</w:t>
      </w:r>
      <w:r w:rsidR="007709D7" w:rsidRPr="009D07CD">
        <w:rPr>
          <w:b/>
          <w:bCs/>
          <w:i w:val="0"/>
          <w:iCs w:val="0"/>
        </w:rPr>
        <w:t xml:space="preserve"> giderleri</w:t>
      </w:r>
      <w:r w:rsidR="007709D7" w:rsidRPr="009D07CD">
        <w:rPr>
          <w:i w:val="0"/>
          <w:iCs w:val="0"/>
        </w:rPr>
        <w:t xml:space="preserve"> </w:t>
      </w:r>
    </w:p>
    <w:p w14:paraId="5838DC97" w14:textId="328B61F6" w:rsidR="007709D7" w:rsidRPr="009D07CD" w:rsidRDefault="00D574C5" w:rsidP="00D574C5">
      <w:pPr>
        <w:pStyle w:val="GvdeMetni"/>
        <w:outlineLvl w:val="2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6C6AF1" w:rsidRPr="009D07CD">
        <w:rPr>
          <w:i w:val="0"/>
          <w:iCs w:val="0"/>
        </w:rPr>
        <w:t>P</w:t>
      </w:r>
      <w:r w:rsidR="007709D7" w:rsidRPr="009D07CD">
        <w:rPr>
          <w:i w:val="0"/>
          <w:iCs w:val="0"/>
        </w:rPr>
        <w:t>ersoneli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ayrıntılı bilgisi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sayısını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içerir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şekild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ödene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brüt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ücretlerin</w:t>
      </w:r>
      <w:r w:rsidR="007709D7" w:rsidRPr="009D07CD">
        <w:rPr>
          <w:i w:val="0"/>
          <w:iCs w:val="0"/>
          <w:spacing w:val="-6"/>
        </w:rPr>
        <w:t xml:space="preserve"> </w:t>
      </w:r>
      <w:r w:rsidR="007709D7" w:rsidRPr="009D07CD">
        <w:rPr>
          <w:i w:val="0"/>
          <w:iCs w:val="0"/>
        </w:rPr>
        <w:t>toplamı aşağıdaki tabloya işlenmelidir.)</w:t>
      </w:r>
    </w:p>
    <w:p w14:paraId="1873729C" w14:textId="77777777" w:rsidR="007709D7" w:rsidRPr="009D07CD" w:rsidRDefault="007709D7" w:rsidP="007709D7">
      <w:pPr>
        <w:pStyle w:val="GvdeMetni"/>
        <w:spacing w:before="2"/>
        <w:rPr>
          <w:i w:val="0"/>
          <w:iCs w:val="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35"/>
        <w:gridCol w:w="1394"/>
        <w:gridCol w:w="1456"/>
        <w:gridCol w:w="1588"/>
        <w:gridCol w:w="2208"/>
      </w:tblGrid>
      <w:tr w:rsidR="009D07CD" w:rsidRPr="009D07CD" w14:paraId="75473912" w14:textId="77777777" w:rsidTr="00CA55E3">
        <w:trPr>
          <w:trHeight w:val="696"/>
        </w:trPr>
        <w:tc>
          <w:tcPr>
            <w:tcW w:w="568" w:type="dxa"/>
            <w:shd w:val="clear" w:color="auto" w:fill="C0C0C0"/>
          </w:tcPr>
          <w:p w14:paraId="200097C6" w14:textId="77777777" w:rsidR="007709D7" w:rsidRPr="009D07CD" w:rsidRDefault="007709D7" w:rsidP="00FB2EC7">
            <w:pPr>
              <w:pStyle w:val="TableParagraph"/>
              <w:spacing w:line="270" w:lineRule="atLeast"/>
              <w:ind w:left="66" w:right="45"/>
              <w:rPr>
                <w:sz w:val="24"/>
              </w:rPr>
            </w:pPr>
            <w:r w:rsidRPr="009D07CD">
              <w:rPr>
                <w:sz w:val="24"/>
              </w:rPr>
              <w:t>Sıra</w:t>
            </w:r>
            <w:r w:rsidRPr="009D07CD">
              <w:rPr>
                <w:spacing w:val="-57"/>
                <w:sz w:val="24"/>
              </w:rPr>
              <w:t xml:space="preserve"> </w:t>
            </w:r>
            <w:r w:rsidRPr="009D07CD">
              <w:rPr>
                <w:sz w:val="24"/>
              </w:rPr>
              <w:t>No</w:t>
            </w:r>
          </w:p>
        </w:tc>
        <w:tc>
          <w:tcPr>
            <w:tcW w:w="1935" w:type="dxa"/>
            <w:shd w:val="clear" w:color="auto" w:fill="C0C0C0"/>
            <w:vAlign w:val="center"/>
          </w:tcPr>
          <w:p w14:paraId="51CB5D3F" w14:textId="2D0BDE0F" w:rsidR="007709D7" w:rsidRPr="009D07CD" w:rsidRDefault="007709D7" w:rsidP="00935382">
            <w:pPr>
              <w:pStyle w:val="TableParagraph"/>
              <w:ind w:left="89"/>
              <w:rPr>
                <w:strike/>
                <w:sz w:val="24"/>
              </w:rPr>
            </w:pPr>
            <w:r w:rsidRPr="009D07CD">
              <w:rPr>
                <w:sz w:val="24"/>
              </w:rPr>
              <w:t>Personel</w:t>
            </w:r>
          </w:p>
        </w:tc>
        <w:tc>
          <w:tcPr>
            <w:tcW w:w="1394" w:type="dxa"/>
            <w:shd w:val="clear" w:color="auto" w:fill="C0C0C0"/>
            <w:vAlign w:val="center"/>
          </w:tcPr>
          <w:p w14:paraId="01C51D52" w14:textId="77777777" w:rsidR="007709D7" w:rsidRPr="009D07CD" w:rsidRDefault="007709D7" w:rsidP="00CA55E3">
            <w:pPr>
              <w:pStyle w:val="TableParagraph"/>
              <w:ind w:left="115" w:right="100" w:firstLine="9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Kişi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pacing w:val="-1"/>
                <w:sz w:val="24"/>
              </w:rPr>
              <w:t>Sayısı</w:t>
            </w:r>
          </w:p>
        </w:tc>
        <w:tc>
          <w:tcPr>
            <w:tcW w:w="1456" w:type="dxa"/>
            <w:shd w:val="clear" w:color="auto" w:fill="C0C0C0"/>
            <w:vAlign w:val="center"/>
          </w:tcPr>
          <w:p w14:paraId="020287B1" w14:textId="77777777" w:rsidR="007709D7" w:rsidRPr="009D07CD" w:rsidRDefault="007709D7" w:rsidP="00CA55E3">
            <w:pPr>
              <w:pStyle w:val="TableParagraph"/>
              <w:ind w:right="5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ylık Maaş</w:t>
            </w:r>
            <w:r w:rsidRPr="009D07CD">
              <w:rPr>
                <w:spacing w:val="-57"/>
                <w:sz w:val="24"/>
              </w:rPr>
              <w:t xml:space="preserve"> </w:t>
            </w:r>
            <w:r w:rsidRPr="009D07CD">
              <w:rPr>
                <w:sz w:val="24"/>
              </w:rPr>
              <w:t>(Brüt)</w:t>
            </w:r>
          </w:p>
        </w:tc>
        <w:tc>
          <w:tcPr>
            <w:tcW w:w="1588" w:type="dxa"/>
            <w:shd w:val="clear" w:color="auto" w:fill="C0C0C0"/>
            <w:vAlign w:val="center"/>
          </w:tcPr>
          <w:p w14:paraId="361C4DEC" w14:textId="77777777" w:rsidR="007709D7" w:rsidRPr="009D07CD" w:rsidRDefault="007709D7" w:rsidP="00CA55E3">
            <w:pPr>
              <w:pStyle w:val="TableParagraph"/>
              <w:ind w:right="37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Çalışma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Süresi</w:t>
            </w:r>
            <w:r w:rsidRPr="009D07CD">
              <w:rPr>
                <w:spacing w:val="-13"/>
                <w:sz w:val="24"/>
              </w:rPr>
              <w:t xml:space="preserve"> </w:t>
            </w:r>
            <w:r w:rsidRPr="009D07CD">
              <w:rPr>
                <w:sz w:val="24"/>
              </w:rPr>
              <w:t>(Ay)</w:t>
            </w:r>
          </w:p>
        </w:tc>
        <w:tc>
          <w:tcPr>
            <w:tcW w:w="2208" w:type="dxa"/>
            <w:shd w:val="clear" w:color="auto" w:fill="C0C0C0"/>
            <w:vAlign w:val="center"/>
          </w:tcPr>
          <w:p w14:paraId="76E61F2F" w14:textId="77777777" w:rsidR="007709D7" w:rsidRPr="009D07CD" w:rsidRDefault="007709D7" w:rsidP="00CA55E3">
            <w:pPr>
              <w:pStyle w:val="TableParagraph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Yıllık Tutar</w:t>
            </w:r>
          </w:p>
        </w:tc>
      </w:tr>
      <w:tr w:rsidR="009D07CD" w:rsidRPr="009D07CD" w14:paraId="511C3C4E" w14:textId="77777777" w:rsidTr="00D574C5">
        <w:trPr>
          <w:trHeight w:val="274"/>
        </w:trPr>
        <w:tc>
          <w:tcPr>
            <w:tcW w:w="568" w:type="dxa"/>
          </w:tcPr>
          <w:p w14:paraId="48655010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1</w:t>
            </w:r>
          </w:p>
        </w:tc>
        <w:tc>
          <w:tcPr>
            <w:tcW w:w="1935" w:type="dxa"/>
            <w:vAlign w:val="center"/>
          </w:tcPr>
          <w:p w14:paraId="71BD5EA2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8E4717A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3EE21C47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0363AA2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21839C9F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12F8F01C" w14:textId="77777777" w:rsidTr="00D574C5">
        <w:trPr>
          <w:trHeight w:val="273"/>
        </w:trPr>
        <w:tc>
          <w:tcPr>
            <w:tcW w:w="568" w:type="dxa"/>
          </w:tcPr>
          <w:p w14:paraId="43424D2F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2</w:t>
            </w:r>
          </w:p>
        </w:tc>
        <w:tc>
          <w:tcPr>
            <w:tcW w:w="1935" w:type="dxa"/>
            <w:vAlign w:val="center"/>
          </w:tcPr>
          <w:p w14:paraId="6197DD8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A1ACC5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111D7A2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2E3D028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68B56BE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7E746BD1" w14:textId="77777777" w:rsidTr="00D574C5">
        <w:trPr>
          <w:trHeight w:val="273"/>
        </w:trPr>
        <w:tc>
          <w:tcPr>
            <w:tcW w:w="568" w:type="dxa"/>
          </w:tcPr>
          <w:p w14:paraId="73201352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3</w:t>
            </w:r>
          </w:p>
        </w:tc>
        <w:tc>
          <w:tcPr>
            <w:tcW w:w="1935" w:type="dxa"/>
            <w:vAlign w:val="center"/>
          </w:tcPr>
          <w:p w14:paraId="309236FD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45447A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604E816D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EC81AD3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1DB9DD88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4ED842A4" w14:textId="77777777" w:rsidTr="00D574C5">
        <w:trPr>
          <w:trHeight w:val="274"/>
        </w:trPr>
        <w:tc>
          <w:tcPr>
            <w:tcW w:w="568" w:type="dxa"/>
          </w:tcPr>
          <w:p w14:paraId="535920B8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4</w:t>
            </w:r>
          </w:p>
        </w:tc>
        <w:tc>
          <w:tcPr>
            <w:tcW w:w="1935" w:type="dxa"/>
            <w:vAlign w:val="center"/>
          </w:tcPr>
          <w:p w14:paraId="1D490CF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683E6B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5D375CD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F173D5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5CF5700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2E5D6363" w14:textId="77777777" w:rsidTr="00D574C5">
        <w:trPr>
          <w:trHeight w:val="273"/>
        </w:trPr>
        <w:tc>
          <w:tcPr>
            <w:tcW w:w="568" w:type="dxa"/>
          </w:tcPr>
          <w:p w14:paraId="598175F4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</w:p>
        </w:tc>
        <w:tc>
          <w:tcPr>
            <w:tcW w:w="1935" w:type="dxa"/>
            <w:vAlign w:val="center"/>
          </w:tcPr>
          <w:p w14:paraId="5696EC7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6F9FDA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6F85A00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458FFC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1559BAB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709D7" w:rsidRPr="009D07CD" w14:paraId="53D8FD89" w14:textId="77777777" w:rsidTr="005508A2">
        <w:trPr>
          <w:trHeight w:val="273"/>
        </w:trPr>
        <w:tc>
          <w:tcPr>
            <w:tcW w:w="6941" w:type="dxa"/>
            <w:gridSpan w:val="5"/>
          </w:tcPr>
          <w:p w14:paraId="4FBAA36E" w14:textId="77777777" w:rsidR="007709D7" w:rsidRPr="009D07CD" w:rsidRDefault="007709D7" w:rsidP="00FB2EC7">
            <w:pPr>
              <w:pStyle w:val="TableParagraph"/>
              <w:spacing w:line="254" w:lineRule="exact"/>
              <w:ind w:left="66"/>
              <w:rPr>
                <w:b/>
                <w:bCs/>
                <w:sz w:val="24"/>
              </w:rPr>
            </w:pPr>
            <w:r w:rsidRPr="009D07CD">
              <w:rPr>
                <w:b/>
                <w:bCs/>
                <w:sz w:val="24"/>
              </w:rPr>
              <w:t>TOPLAM</w:t>
            </w:r>
          </w:p>
        </w:tc>
        <w:tc>
          <w:tcPr>
            <w:tcW w:w="2208" w:type="dxa"/>
          </w:tcPr>
          <w:p w14:paraId="461CA454" w14:textId="77777777" w:rsidR="007709D7" w:rsidRPr="009D07CD" w:rsidRDefault="007709D7" w:rsidP="00FB2EC7">
            <w:pPr>
              <w:pStyle w:val="TableParagraph"/>
              <w:rPr>
                <w:sz w:val="20"/>
              </w:rPr>
            </w:pPr>
          </w:p>
        </w:tc>
      </w:tr>
    </w:tbl>
    <w:p w14:paraId="46835480" w14:textId="77777777" w:rsidR="007709D7" w:rsidRPr="009D07CD" w:rsidRDefault="007709D7" w:rsidP="007709D7">
      <w:pPr>
        <w:pStyle w:val="GvdeMetni"/>
        <w:spacing w:before="1"/>
        <w:ind w:right="682"/>
        <w:jc w:val="both"/>
        <w:rPr>
          <w:i w:val="0"/>
          <w:iCs w:val="0"/>
        </w:rPr>
      </w:pPr>
    </w:p>
    <w:p w14:paraId="3F2D2B81" w14:textId="7C6A77D6" w:rsidR="006B3709" w:rsidRPr="009D07CD" w:rsidRDefault="007709D7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bookmarkStart w:id="5" w:name="_bookmark39"/>
      <w:bookmarkStart w:id="6" w:name="_bookmark40"/>
      <w:bookmarkStart w:id="7" w:name="_bookmark41"/>
      <w:bookmarkEnd w:id="5"/>
      <w:bookmarkEnd w:id="6"/>
      <w:bookmarkEnd w:id="7"/>
      <w:r w:rsidRPr="009D07CD">
        <w:rPr>
          <w:b/>
          <w:bCs/>
          <w:i w:val="0"/>
          <w:iCs w:val="0"/>
        </w:rPr>
        <w:t>Varsa işletme dönemine</w:t>
      </w:r>
      <w:r w:rsidRPr="009D07CD">
        <w:rPr>
          <w:b/>
          <w:bCs/>
          <w:i w:val="0"/>
          <w:iCs w:val="0"/>
          <w:spacing w:val="1"/>
        </w:rPr>
        <w:t xml:space="preserve"> </w:t>
      </w:r>
      <w:r w:rsidRPr="009D07CD">
        <w:rPr>
          <w:b/>
          <w:bCs/>
          <w:i w:val="0"/>
          <w:iCs w:val="0"/>
        </w:rPr>
        <w:t>ait</w:t>
      </w:r>
      <w:r w:rsidRPr="009D07CD">
        <w:rPr>
          <w:b/>
          <w:bCs/>
          <w:i w:val="0"/>
          <w:iCs w:val="0"/>
          <w:spacing w:val="-5"/>
        </w:rPr>
        <w:t xml:space="preserve"> </w:t>
      </w:r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4"/>
        </w:rPr>
        <w:t xml:space="preserve"> </w:t>
      </w:r>
      <w:r w:rsidRPr="009D07CD">
        <w:rPr>
          <w:b/>
          <w:bCs/>
          <w:i w:val="0"/>
          <w:iCs w:val="0"/>
        </w:rPr>
        <w:t>faiz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iderleri</w:t>
      </w:r>
    </w:p>
    <w:p w14:paraId="02217936" w14:textId="77777777" w:rsidR="006B3709" w:rsidRPr="009D07CD" w:rsidRDefault="006B3709" w:rsidP="00CC0137">
      <w:pPr>
        <w:pStyle w:val="GvdeMetni"/>
        <w:ind w:left="142"/>
        <w:rPr>
          <w:b/>
          <w:i w:val="0"/>
          <w:iCs w:val="0"/>
        </w:rPr>
      </w:pPr>
      <w:bookmarkStart w:id="8" w:name="_bookmark42"/>
      <w:bookmarkEnd w:id="8"/>
      <w:r w:rsidRPr="009D07CD">
        <w:rPr>
          <w:b/>
          <w:i w:val="0"/>
          <w:iCs w:val="0"/>
        </w:rPr>
        <w:t>Faiz Ödeme Planı</w:t>
      </w:r>
    </w:p>
    <w:tbl>
      <w:tblPr>
        <w:tblStyle w:val="TableNormal"/>
        <w:tblW w:w="917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872"/>
        <w:gridCol w:w="868"/>
        <w:gridCol w:w="872"/>
        <w:gridCol w:w="872"/>
        <w:gridCol w:w="872"/>
        <w:gridCol w:w="872"/>
      </w:tblGrid>
      <w:tr w:rsidR="009D07CD" w:rsidRPr="009D07CD" w14:paraId="1237D445" w14:textId="77777777" w:rsidTr="009E31F9">
        <w:trPr>
          <w:trHeight w:val="263"/>
        </w:trPr>
        <w:tc>
          <w:tcPr>
            <w:tcW w:w="3947" w:type="dxa"/>
            <w:shd w:val="clear" w:color="auto" w:fill="D9D9D9"/>
          </w:tcPr>
          <w:p w14:paraId="5933BC92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30D61079" w14:textId="5B677190" w:rsidR="00056000" w:rsidRPr="009D07CD" w:rsidRDefault="00056000" w:rsidP="00D04EA6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1F42BDDD" w14:textId="77777777" w:rsidR="00056000" w:rsidRPr="009D07CD" w:rsidRDefault="00056000" w:rsidP="00D04EA6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5E7A7AD6" w14:textId="77777777" w:rsidR="00056000" w:rsidRPr="009D07CD" w:rsidRDefault="00056000" w:rsidP="00D04EA6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3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7032E5D8" w14:textId="162F2C29" w:rsidR="00056000" w:rsidRPr="009D07CD" w:rsidRDefault="001F743D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4</w:t>
            </w:r>
            <w:r w:rsidR="00056000" w:rsidRPr="009D07CD">
              <w:rPr>
                <w:sz w:val="24"/>
              </w:rPr>
              <w:t>.</w:t>
            </w:r>
            <w:r w:rsidR="00056000" w:rsidRPr="009D07CD">
              <w:rPr>
                <w:spacing w:val="-1"/>
                <w:sz w:val="24"/>
              </w:rPr>
              <w:t xml:space="preserve"> </w:t>
            </w:r>
            <w:r w:rsidR="00056000"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5FA734A" w14:textId="7D31A310" w:rsidR="00056000" w:rsidRPr="009D07CD" w:rsidRDefault="001F743D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  <w:r w:rsidR="00056000" w:rsidRPr="009D07CD">
              <w:rPr>
                <w:sz w:val="24"/>
              </w:rPr>
              <w:t>.</w:t>
            </w:r>
            <w:r w:rsidR="00056000" w:rsidRPr="009D07CD">
              <w:rPr>
                <w:spacing w:val="-1"/>
                <w:sz w:val="24"/>
              </w:rPr>
              <w:t xml:space="preserve"> </w:t>
            </w:r>
            <w:r w:rsidR="00056000"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47F499D" w14:textId="2384BAAE" w:rsidR="00056000" w:rsidRPr="009D07CD" w:rsidRDefault="00056000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</w:p>
        </w:tc>
      </w:tr>
      <w:tr w:rsidR="009D07CD" w:rsidRPr="009D07CD" w14:paraId="2DA589F7" w14:textId="77777777" w:rsidTr="00056000">
        <w:trPr>
          <w:trHeight w:val="267"/>
        </w:trPr>
        <w:tc>
          <w:tcPr>
            <w:tcW w:w="3947" w:type="dxa"/>
          </w:tcPr>
          <w:p w14:paraId="02D71271" w14:textId="77777777" w:rsidR="00056000" w:rsidRPr="009D07CD" w:rsidRDefault="00056000" w:rsidP="005508A2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1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An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Par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Ödeme Taksiti</w:t>
            </w:r>
          </w:p>
        </w:tc>
        <w:tc>
          <w:tcPr>
            <w:tcW w:w="872" w:type="dxa"/>
          </w:tcPr>
          <w:p w14:paraId="0FEB3572" w14:textId="04ACF76C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4D6E1954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3CE7DDD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3BD91407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1D2F640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5969A2C" w14:textId="64259BB2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615E3AF5" w14:textId="77777777" w:rsidTr="00056000">
        <w:trPr>
          <w:trHeight w:val="264"/>
        </w:trPr>
        <w:tc>
          <w:tcPr>
            <w:tcW w:w="3947" w:type="dxa"/>
          </w:tcPr>
          <w:p w14:paraId="42AA857F" w14:textId="77777777" w:rsidR="00056000" w:rsidRPr="009D07CD" w:rsidRDefault="00056000" w:rsidP="005508A2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2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Faize Esas</w:t>
            </w:r>
            <w:r w:rsidRPr="009D07CD">
              <w:rPr>
                <w:spacing w:val="-3"/>
                <w:sz w:val="24"/>
              </w:rPr>
              <w:t xml:space="preserve"> </w:t>
            </w:r>
            <w:r w:rsidRPr="009D07CD">
              <w:rPr>
                <w:sz w:val="24"/>
              </w:rPr>
              <w:t>An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Para Miktarı</w:t>
            </w:r>
          </w:p>
        </w:tc>
        <w:tc>
          <w:tcPr>
            <w:tcW w:w="872" w:type="dxa"/>
          </w:tcPr>
          <w:p w14:paraId="22D03EE4" w14:textId="643E8D9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2A097DEE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4930E9C7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97E65EF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0A702E62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4FA4CBA" w14:textId="653DAF05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2D734D4" w14:textId="77777777" w:rsidTr="00056000">
        <w:trPr>
          <w:trHeight w:val="266"/>
        </w:trPr>
        <w:tc>
          <w:tcPr>
            <w:tcW w:w="3947" w:type="dxa"/>
          </w:tcPr>
          <w:p w14:paraId="7708BC77" w14:textId="77777777" w:rsidR="00056000" w:rsidRPr="009D07CD" w:rsidRDefault="00056000" w:rsidP="005508A2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3.</w:t>
            </w:r>
            <w:r w:rsidRPr="009D07CD">
              <w:rPr>
                <w:spacing w:val="-2"/>
                <w:sz w:val="24"/>
              </w:rPr>
              <w:t xml:space="preserve"> </w:t>
            </w:r>
            <w:r w:rsidRPr="009D07CD">
              <w:rPr>
                <w:sz w:val="24"/>
              </w:rPr>
              <w:t>Yıllık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Faiz Tutarı</w:t>
            </w:r>
          </w:p>
        </w:tc>
        <w:tc>
          <w:tcPr>
            <w:tcW w:w="872" w:type="dxa"/>
          </w:tcPr>
          <w:p w14:paraId="25331DEA" w14:textId="54F45BF3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350F5713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88C4F2B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396A92C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5A8B2844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7EB2429" w14:textId="0CB017BB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056000" w:rsidRPr="009D07CD" w14:paraId="69B9B442" w14:textId="77777777" w:rsidTr="00056000">
        <w:trPr>
          <w:trHeight w:val="263"/>
        </w:trPr>
        <w:tc>
          <w:tcPr>
            <w:tcW w:w="3947" w:type="dxa"/>
          </w:tcPr>
          <w:p w14:paraId="65126D46" w14:textId="77777777" w:rsidR="00056000" w:rsidRPr="009D07CD" w:rsidRDefault="00056000" w:rsidP="005508A2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Ödeme (1+3)</w:t>
            </w:r>
          </w:p>
        </w:tc>
        <w:tc>
          <w:tcPr>
            <w:tcW w:w="872" w:type="dxa"/>
          </w:tcPr>
          <w:p w14:paraId="0EF7027B" w14:textId="4FA00EF6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3526D950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E6BA77B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686B1EE1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0953B558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D62934D" w14:textId="27948F8C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</w:tbl>
    <w:p w14:paraId="1445262A" w14:textId="77777777" w:rsidR="006B3709" w:rsidRPr="009D07CD" w:rsidRDefault="006B3709" w:rsidP="006B3709">
      <w:pPr>
        <w:pStyle w:val="GvdeMetni"/>
        <w:spacing w:before="3"/>
        <w:rPr>
          <w:b/>
          <w:i w:val="0"/>
          <w:iCs w:val="0"/>
        </w:rPr>
      </w:pPr>
    </w:p>
    <w:p w14:paraId="3BD5D919" w14:textId="74C42D9E" w:rsidR="006B3709" w:rsidRPr="009D07CD" w:rsidRDefault="009B07A1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bookmarkStart w:id="9" w:name="_bookmark45"/>
      <w:bookmarkEnd w:id="9"/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2"/>
        </w:rPr>
        <w:t xml:space="preserve"> </w:t>
      </w:r>
      <w:r w:rsidRPr="009D07CD">
        <w:rPr>
          <w:b/>
          <w:bCs/>
          <w:i w:val="0"/>
          <w:iCs w:val="0"/>
        </w:rPr>
        <w:t>İşletme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iderleri</w:t>
      </w:r>
      <w:r w:rsidRPr="009D07CD">
        <w:rPr>
          <w:b/>
          <w:bCs/>
          <w:i w:val="0"/>
          <w:iCs w:val="0"/>
          <w:spacing w:val="-1"/>
        </w:rPr>
        <w:t xml:space="preserve"> </w:t>
      </w:r>
      <w:r w:rsidRPr="009D07CD">
        <w:rPr>
          <w:b/>
          <w:bCs/>
          <w:i w:val="0"/>
          <w:iCs w:val="0"/>
        </w:rPr>
        <w:t>Toplamı</w:t>
      </w:r>
    </w:p>
    <w:p w14:paraId="2516F359" w14:textId="77777777" w:rsidR="002D0016" w:rsidRPr="009D07CD" w:rsidRDefault="002D0016" w:rsidP="002D0016">
      <w:pPr>
        <w:pStyle w:val="GvdeMetni"/>
        <w:ind w:left="1384"/>
        <w:outlineLvl w:val="2"/>
        <w:rPr>
          <w:b/>
          <w:bCs/>
          <w:i w:val="0"/>
          <w:iCs w:val="0"/>
        </w:rPr>
      </w:pPr>
    </w:p>
    <w:p w14:paraId="15F664A2" w14:textId="77777777" w:rsidR="006B3709" w:rsidRPr="009D07CD" w:rsidRDefault="006B3709" w:rsidP="007709D7">
      <w:pPr>
        <w:pStyle w:val="GvdeMetni"/>
        <w:rPr>
          <w:i w:val="0"/>
          <w:iCs w:val="0"/>
        </w:rPr>
      </w:pPr>
      <w:r w:rsidRPr="009D07CD">
        <w:rPr>
          <w:i w:val="0"/>
          <w:iCs w:val="0"/>
        </w:rPr>
        <w:t>Yıllık</w:t>
      </w:r>
      <w:r w:rsidRPr="009D07CD">
        <w:rPr>
          <w:i w:val="0"/>
          <w:iCs w:val="0"/>
          <w:spacing w:val="-6"/>
        </w:rPr>
        <w:t xml:space="preserve"> </w:t>
      </w:r>
      <w:r w:rsidRPr="009D07CD">
        <w:rPr>
          <w:i w:val="0"/>
          <w:iCs w:val="0"/>
        </w:rPr>
        <w:t>işletme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giderleri</w:t>
      </w:r>
      <w:r w:rsidRPr="009D07CD">
        <w:rPr>
          <w:i w:val="0"/>
          <w:iCs w:val="0"/>
          <w:spacing w:val="-6"/>
        </w:rPr>
        <w:t xml:space="preserve"> </w:t>
      </w:r>
      <w:r w:rsidRPr="009D07CD">
        <w:rPr>
          <w:i w:val="0"/>
          <w:iCs w:val="0"/>
        </w:rPr>
        <w:t>toplamı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için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aşağıdaki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tabloyu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doldurunuz.</w:t>
      </w:r>
    </w:p>
    <w:p w14:paraId="3870CCBB" w14:textId="5161E639" w:rsidR="006B3709" w:rsidRPr="009D07CD" w:rsidRDefault="006B3709" w:rsidP="00B76781">
      <w:pPr>
        <w:pStyle w:val="GvdeMetni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1"/>
        </w:rPr>
        <w:t xml:space="preserve"> </w:t>
      </w:r>
      <w:r w:rsidRPr="009D07CD">
        <w:rPr>
          <w:b/>
          <w:bCs/>
          <w:i w:val="0"/>
          <w:iCs w:val="0"/>
        </w:rPr>
        <w:t>İşletme Giderleri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Tablosu</w:t>
      </w:r>
    </w:p>
    <w:tbl>
      <w:tblPr>
        <w:tblStyle w:val="TableNormal"/>
        <w:tblW w:w="92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052"/>
        <w:gridCol w:w="1160"/>
        <w:gridCol w:w="1165"/>
        <w:gridCol w:w="1165"/>
        <w:gridCol w:w="1165"/>
      </w:tblGrid>
      <w:tr w:rsidR="009D07CD" w:rsidRPr="009D07CD" w14:paraId="444E47DF" w14:textId="7150550D" w:rsidTr="00272157">
        <w:trPr>
          <w:trHeight w:val="395"/>
        </w:trPr>
        <w:tc>
          <w:tcPr>
            <w:tcW w:w="3534" w:type="dxa"/>
            <w:shd w:val="clear" w:color="auto" w:fill="CCCCCC"/>
          </w:tcPr>
          <w:p w14:paraId="5255AE9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shd w:val="clear" w:color="auto" w:fill="CCCCCC"/>
          </w:tcPr>
          <w:p w14:paraId="3C18A017" w14:textId="77777777" w:rsidR="00272157" w:rsidRPr="009D07CD" w:rsidRDefault="00272157" w:rsidP="005508A2">
            <w:pPr>
              <w:pStyle w:val="TableParagraph"/>
              <w:spacing w:before="75"/>
              <w:ind w:left="24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0" w:type="dxa"/>
            <w:shd w:val="clear" w:color="auto" w:fill="CCCCCC"/>
          </w:tcPr>
          <w:p w14:paraId="17C27124" w14:textId="77777777" w:rsidR="00272157" w:rsidRPr="009D07CD" w:rsidRDefault="00272157" w:rsidP="005508A2">
            <w:pPr>
              <w:pStyle w:val="TableParagraph"/>
              <w:spacing w:before="75"/>
              <w:ind w:left="295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197B434E" w14:textId="77777777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5CF26F42" w14:textId="1FA87FE6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31DBD43A" w14:textId="06E9EA0B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bookmarkStart w:id="10" w:name="_GoBack"/>
        <w:bookmarkEnd w:id="10"/>
      </w:tr>
      <w:tr w:rsidR="009D07CD" w:rsidRPr="009D07CD" w14:paraId="4DBC8384" w14:textId="59697C53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0A28171F" w14:textId="6132D1B0" w:rsidR="00272157" w:rsidRPr="009D07CD" w:rsidRDefault="00272157" w:rsidP="005508A2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52" w:type="dxa"/>
            <w:shd w:val="clear" w:color="auto" w:fill="CCCCCC"/>
          </w:tcPr>
          <w:p w14:paraId="3F0BC35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4151106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DF03E8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1D4CAB1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3ED37264" w14:textId="5BA32844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CED1EF2" w14:textId="50D831EE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540E45D4" w14:textId="75A3256D" w:rsidR="00272157" w:rsidRPr="009D07CD" w:rsidRDefault="00272157" w:rsidP="005508A2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Kapasite</w:t>
            </w:r>
          </w:p>
        </w:tc>
        <w:tc>
          <w:tcPr>
            <w:tcW w:w="1052" w:type="dxa"/>
            <w:shd w:val="clear" w:color="auto" w:fill="CCCCCC"/>
          </w:tcPr>
          <w:p w14:paraId="4299BEE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1F3DFC3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280272D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3610E72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11005BDE" w14:textId="214D85C0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341CDE1" w14:textId="55D11669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0FC90F4C" w14:textId="77777777" w:rsidR="00272157" w:rsidRPr="009D07CD" w:rsidRDefault="00272157" w:rsidP="005508A2">
            <w:pPr>
              <w:pStyle w:val="TableParagraph"/>
              <w:spacing w:before="2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GİDERLER</w:t>
            </w:r>
          </w:p>
        </w:tc>
        <w:tc>
          <w:tcPr>
            <w:tcW w:w="1052" w:type="dxa"/>
            <w:shd w:val="clear" w:color="auto" w:fill="CCCCCC"/>
          </w:tcPr>
          <w:p w14:paraId="2F5C80D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0AC8AF9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0045598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77C1D035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1558DEA" w14:textId="418072D3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E9A5E80" w14:textId="5A3226B1" w:rsidTr="00272157">
        <w:trPr>
          <w:trHeight w:val="309"/>
        </w:trPr>
        <w:tc>
          <w:tcPr>
            <w:tcW w:w="3534" w:type="dxa"/>
          </w:tcPr>
          <w:p w14:paraId="1E841166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Hammadde</w:t>
            </w:r>
          </w:p>
        </w:tc>
        <w:tc>
          <w:tcPr>
            <w:tcW w:w="1052" w:type="dxa"/>
          </w:tcPr>
          <w:p w14:paraId="4B9C35AB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2C3C32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B2192F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82B7AA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1034897" w14:textId="615D6D00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8F4D580" w14:textId="06049F1A" w:rsidTr="00272157">
        <w:trPr>
          <w:trHeight w:val="362"/>
        </w:trPr>
        <w:tc>
          <w:tcPr>
            <w:tcW w:w="3534" w:type="dxa"/>
          </w:tcPr>
          <w:p w14:paraId="23281A56" w14:textId="77777777" w:rsidR="00272157" w:rsidRPr="009D07CD" w:rsidRDefault="00272157" w:rsidP="005508A2">
            <w:pPr>
              <w:pStyle w:val="TableParagraph"/>
              <w:spacing w:before="54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rdımcı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add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Malzeme</w:t>
            </w:r>
          </w:p>
        </w:tc>
        <w:tc>
          <w:tcPr>
            <w:tcW w:w="1052" w:type="dxa"/>
          </w:tcPr>
          <w:p w14:paraId="548713C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D0FB960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F47752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1BE7750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A585E8A" w14:textId="170C6655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062ED13A" w14:textId="2B2FD9E2" w:rsidTr="00272157">
        <w:trPr>
          <w:trHeight w:val="309"/>
        </w:trPr>
        <w:tc>
          <w:tcPr>
            <w:tcW w:w="3534" w:type="dxa"/>
          </w:tcPr>
          <w:p w14:paraId="73AF7939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Elektrik,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u,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kıt</w:t>
            </w:r>
          </w:p>
        </w:tc>
        <w:tc>
          <w:tcPr>
            <w:tcW w:w="1052" w:type="dxa"/>
          </w:tcPr>
          <w:p w14:paraId="2DCA64D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88C2E2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4D36D0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6B90F9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5C66F6B" w14:textId="12F406E4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15A9F52" w14:textId="08AD3E2E" w:rsidTr="00272157">
        <w:trPr>
          <w:trHeight w:val="309"/>
        </w:trPr>
        <w:tc>
          <w:tcPr>
            <w:tcW w:w="3534" w:type="dxa"/>
          </w:tcPr>
          <w:p w14:paraId="4D1D6421" w14:textId="4D6F2A9B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4. </w:t>
            </w:r>
            <w:r w:rsidR="004418CA" w:rsidRPr="009D07CD">
              <w:rPr>
                <w:b/>
                <w:sz w:val="24"/>
              </w:rPr>
              <w:t xml:space="preserve">Bakım ve </w:t>
            </w:r>
            <w:r w:rsidRPr="009D07CD">
              <w:rPr>
                <w:b/>
                <w:sz w:val="24"/>
              </w:rPr>
              <w:t>Onarım</w:t>
            </w:r>
          </w:p>
        </w:tc>
        <w:tc>
          <w:tcPr>
            <w:tcW w:w="1052" w:type="dxa"/>
          </w:tcPr>
          <w:p w14:paraId="7B971975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6EB884A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7C6E5B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380FF4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9372A2C" w14:textId="74985851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1D84B07" w14:textId="5459D46B" w:rsidTr="00272157">
        <w:trPr>
          <w:trHeight w:val="279"/>
        </w:trPr>
        <w:tc>
          <w:tcPr>
            <w:tcW w:w="3534" w:type="dxa"/>
          </w:tcPr>
          <w:p w14:paraId="2C9EBE65" w14:textId="42D8E432" w:rsidR="00272157" w:rsidRPr="009D07CD" w:rsidRDefault="00272157" w:rsidP="00BF3C36">
            <w:pPr>
              <w:pStyle w:val="TableParagraph"/>
              <w:spacing w:before="11" w:line="267" w:lineRule="exact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pacing w:val="-1"/>
                <w:sz w:val="24"/>
              </w:rPr>
              <w:t xml:space="preserve">Teknoloji </w:t>
            </w:r>
            <w:r w:rsidRPr="009D07CD">
              <w:rPr>
                <w:b/>
                <w:sz w:val="24"/>
              </w:rPr>
              <w:t>Ödemeleri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Lisans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b.)</w:t>
            </w:r>
          </w:p>
        </w:tc>
        <w:tc>
          <w:tcPr>
            <w:tcW w:w="1052" w:type="dxa"/>
          </w:tcPr>
          <w:p w14:paraId="60FAE59B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0" w:type="dxa"/>
          </w:tcPr>
          <w:p w14:paraId="14475F00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111447DD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65C2A07B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1536DF38" w14:textId="56CF321F" w:rsidR="00272157" w:rsidRPr="009D07CD" w:rsidRDefault="00272157" w:rsidP="005508A2">
            <w:pPr>
              <w:pStyle w:val="TableParagraph"/>
            </w:pPr>
          </w:p>
        </w:tc>
      </w:tr>
      <w:tr w:rsidR="009D07CD" w:rsidRPr="009D07CD" w14:paraId="229C1A4D" w14:textId="751E32B8" w:rsidTr="00272157">
        <w:trPr>
          <w:trHeight w:val="309"/>
        </w:trPr>
        <w:tc>
          <w:tcPr>
            <w:tcW w:w="3534" w:type="dxa"/>
          </w:tcPr>
          <w:p w14:paraId="31C30BE8" w14:textId="2EFDA49D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6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çilik 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Personel</w:t>
            </w:r>
          </w:p>
        </w:tc>
        <w:tc>
          <w:tcPr>
            <w:tcW w:w="1052" w:type="dxa"/>
          </w:tcPr>
          <w:p w14:paraId="22AC9E3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33F9DF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A9D019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547F2D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28CB2B5" w14:textId="76938AFD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3B5A2EB" w14:textId="0AB098F5" w:rsidTr="00272157">
        <w:trPr>
          <w:trHeight w:val="309"/>
        </w:trPr>
        <w:tc>
          <w:tcPr>
            <w:tcW w:w="3534" w:type="dxa"/>
          </w:tcPr>
          <w:p w14:paraId="59A9D297" w14:textId="02273BB7" w:rsidR="00272157" w:rsidRPr="009D07CD" w:rsidRDefault="00272157" w:rsidP="00BF3C36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7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Kir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052" w:type="dxa"/>
          </w:tcPr>
          <w:p w14:paraId="6300C3CB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2F6433E4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2276FF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C4ED33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3E8A242" w14:textId="043CD1F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AC040B3" w14:textId="7EA57ABD" w:rsidTr="00272157">
        <w:trPr>
          <w:trHeight w:val="309"/>
        </w:trPr>
        <w:tc>
          <w:tcPr>
            <w:tcW w:w="3534" w:type="dxa"/>
          </w:tcPr>
          <w:p w14:paraId="3A37DBC7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8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nel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önetim</w:t>
            </w:r>
          </w:p>
        </w:tc>
        <w:tc>
          <w:tcPr>
            <w:tcW w:w="1052" w:type="dxa"/>
          </w:tcPr>
          <w:p w14:paraId="0BF722E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2303E2C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72079E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402FA6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D62B0C7" w14:textId="670A5F9D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3C87AC7" w14:textId="3E248F8B" w:rsidTr="00272157">
        <w:trPr>
          <w:trHeight w:val="309"/>
        </w:trPr>
        <w:tc>
          <w:tcPr>
            <w:tcW w:w="3534" w:type="dxa"/>
          </w:tcPr>
          <w:p w14:paraId="3C7EFCAD" w14:textId="0DE2346B" w:rsidR="00272157" w:rsidRPr="009D07CD" w:rsidRDefault="001A1788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9. Satış ve </w:t>
            </w:r>
            <w:r w:rsidR="00272157" w:rsidRPr="009D07CD">
              <w:rPr>
                <w:b/>
                <w:sz w:val="24"/>
              </w:rPr>
              <w:t>Pazarlama</w:t>
            </w:r>
          </w:p>
        </w:tc>
        <w:tc>
          <w:tcPr>
            <w:tcW w:w="1052" w:type="dxa"/>
          </w:tcPr>
          <w:p w14:paraId="6EB0572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7E0D73D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5223AA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B4058D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BA3ABC1" w14:textId="514E131E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DAB826D" w14:textId="7100BFEF" w:rsidTr="00272157">
        <w:trPr>
          <w:trHeight w:val="308"/>
        </w:trPr>
        <w:tc>
          <w:tcPr>
            <w:tcW w:w="3534" w:type="dxa"/>
          </w:tcPr>
          <w:p w14:paraId="5D1AE362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0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mortisman</w:t>
            </w:r>
          </w:p>
        </w:tc>
        <w:tc>
          <w:tcPr>
            <w:tcW w:w="1052" w:type="dxa"/>
          </w:tcPr>
          <w:p w14:paraId="6B91FE3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AD1849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2D8E9E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77CB2A4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4D03633" w14:textId="2E9CFC0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DEB3DF1" w14:textId="02BC1E78" w:rsidTr="00272157">
        <w:trPr>
          <w:trHeight w:val="309"/>
        </w:trPr>
        <w:tc>
          <w:tcPr>
            <w:tcW w:w="3534" w:type="dxa"/>
          </w:tcPr>
          <w:p w14:paraId="27B75EA6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Faiz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İşletme Dönemi)</w:t>
            </w:r>
          </w:p>
        </w:tc>
        <w:tc>
          <w:tcPr>
            <w:tcW w:w="1052" w:type="dxa"/>
          </w:tcPr>
          <w:p w14:paraId="40B6D1F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0A2758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384AD9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407379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05E99034" w14:textId="65DE163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272157" w:rsidRPr="009D07CD" w14:paraId="10D22E76" w14:textId="6C4DCD9E" w:rsidTr="00272157">
        <w:trPr>
          <w:trHeight w:val="305"/>
        </w:trPr>
        <w:tc>
          <w:tcPr>
            <w:tcW w:w="3534" w:type="dxa"/>
          </w:tcPr>
          <w:p w14:paraId="24B41EAB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</w:p>
        </w:tc>
        <w:tc>
          <w:tcPr>
            <w:tcW w:w="1052" w:type="dxa"/>
          </w:tcPr>
          <w:p w14:paraId="2D0950F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9744BE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D90C8E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23B457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FD6161B" w14:textId="73ED50A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</w:tbl>
    <w:p w14:paraId="2CE4ACD0" w14:textId="77777777" w:rsidR="00B5609C" w:rsidRPr="009D07CD" w:rsidRDefault="00B5609C" w:rsidP="00ED5A86">
      <w:pPr>
        <w:pStyle w:val="KonuBal"/>
        <w:rPr>
          <w:sz w:val="24"/>
          <w:szCs w:val="24"/>
        </w:rPr>
      </w:pPr>
    </w:p>
    <w:p w14:paraId="5BCB429F" w14:textId="3BCC5C65" w:rsidR="00D960FC" w:rsidRPr="009D07CD" w:rsidRDefault="008453E8" w:rsidP="00056089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KARLILI</w:t>
      </w:r>
      <w:r w:rsidR="00056089" w:rsidRPr="009D07CD">
        <w:rPr>
          <w:b/>
          <w:bCs/>
          <w:i w:val="0"/>
          <w:iCs w:val="0"/>
        </w:rPr>
        <w:t>K</w:t>
      </w:r>
      <w:r w:rsidRPr="009D07CD">
        <w:rPr>
          <w:b/>
          <w:bCs/>
          <w:i w:val="0"/>
          <w:iCs w:val="0"/>
        </w:rPr>
        <w:t xml:space="preserve"> </w:t>
      </w:r>
      <w:r w:rsidR="00C16D5D" w:rsidRPr="009D07CD">
        <w:rPr>
          <w:b/>
          <w:bCs/>
          <w:i w:val="0"/>
          <w:iCs w:val="0"/>
        </w:rPr>
        <w:t>VE SÜRDÜRÜLEBİLİRLİ</w:t>
      </w:r>
      <w:r w:rsidR="00ED5A86" w:rsidRPr="009D07CD">
        <w:rPr>
          <w:b/>
          <w:bCs/>
          <w:i w:val="0"/>
          <w:iCs w:val="0"/>
        </w:rPr>
        <w:t>K</w:t>
      </w:r>
    </w:p>
    <w:p w14:paraId="005349F8" w14:textId="77777777" w:rsidR="00C16D5D" w:rsidRPr="009D07CD" w:rsidRDefault="00C16D5D" w:rsidP="00C16D5D">
      <w:pPr>
        <w:pStyle w:val="GvdeMetni"/>
        <w:ind w:left="720"/>
        <w:rPr>
          <w:i w:val="0"/>
          <w:iCs w:val="0"/>
        </w:rPr>
      </w:pPr>
    </w:p>
    <w:p w14:paraId="4191F44E" w14:textId="3A62FF01" w:rsidR="008453E8" w:rsidRPr="009D07CD" w:rsidRDefault="00ED5A86" w:rsidP="008453E8">
      <w:pPr>
        <w:pStyle w:val="GvdeMetni"/>
        <w:rPr>
          <w:i w:val="0"/>
          <w:iCs w:val="0"/>
        </w:rPr>
      </w:pPr>
      <w:r w:rsidRPr="009D07CD">
        <w:rPr>
          <w:i w:val="0"/>
          <w:iCs w:val="0"/>
        </w:rPr>
        <w:t>K</w:t>
      </w:r>
      <w:r w:rsidR="00C16D5D" w:rsidRPr="009D07CD">
        <w:rPr>
          <w:i w:val="0"/>
          <w:iCs w:val="0"/>
        </w:rPr>
        <w:t>arlılı</w:t>
      </w:r>
      <w:r w:rsidR="00112977" w:rsidRPr="009D07CD">
        <w:rPr>
          <w:i w:val="0"/>
          <w:iCs w:val="0"/>
        </w:rPr>
        <w:t>k</w:t>
      </w:r>
      <w:r w:rsidR="00C16D5D" w:rsidRPr="009D07CD">
        <w:rPr>
          <w:i w:val="0"/>
          <w:iCs w:val="0"/>
        </w:rPr>
        <w:t xml:space="preserve"> ve sürdürülebilirliğ</w:t>
      </w:r>
      <w:r w:rsidR="003E62CC" w:rsidRPr="009D07CD">
        <w:rPr>
          <w:i w:val="0"/>
          <w:iCs w:val="0"/>
        </w:rPr>
        <w:t>e</w:t>
      </w:r>
      <w:r w:rsidR="00C16D5D" w:rsidRPr="009D07CD">
        <w:rPr>
          <w:i w:val="0"/>
          <w:iCs w:val="0"/>
        </w:rPr>
        <w:t xml:space="preserve"> ilişkin </w:t>
      </w:r>
      <w:r w:rsidRPr="009D07CD">
        <w:rPr>
          <w:i w:val="0"/>
          <w:iCs w:val="0"/>
        </w:rPr>
        <w:t xml:space="preserve">bilgileri </w:t>
      </w:r>
      <w:r w:rsidR="0011297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 xml:space="preserve">elir ve </w:t>
      </w:r>
      <w:r w:rsidR="0011297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>ider hesaplamalarına dayanarak</w:t>
      </w:r>
      <w:r w:rsidR="00C16D5D" w:rsidRPr="009D07CD">
        <w:rPr>
          <w:i w:val="0"/>
          <w:iCs w:val="0"/>
        </w:rPr>
        <w:t xml:space="preserve"> kısaca açıklayınız.</w:t>
      </w:r>
    </w:p>
    <w:sectPr w:rsidR="008453E8" w:rsidRPr="009D07CD" w:rsidSect="008453E8">
      <w:footerReference w:type="default" r:id="rId9"/>
      <w:pgSz w:w="11910" w:h="16840"/>
      <w:pgMar w:top="1320" w:right="740" w:bottom="960" w:left="1200" w:header="0" w:footer="7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EC8C" w14:textId="77777777" w:rsidR="00CF73BD" w:rsidRDefault="00CF73BD">
      <w:r>
        <w:separator/>
      </w:r>
    </w:p>
  </w:endnote>
  <w:endnote w:type="continuationSeparator" w:id="0">
    <w:p w14:paraId="4D367852" w14:textId="77777777" w:rsidR="00CF73BD" w:rsidRDefault="00C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C697" w14:textId="77777777" w:rsidR="005508A2" w:rsidRDefault="005508A2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472256" behindDoc="1" locked="0" layoutInCell="1" allowOverlap="1" wp14:anchorId="4C081343" wp14:editId="6CD7E028">
              <wp:simplePos x="0" y="0"/>
              <wp:positionH relativeFrom="page">
                <wp:posOffset>6471285</wp:posOffset>
              </wp:positionH>
              <wp:positionV relativeFrom="page">
                <wp:posOffset>10064750</wp:posOffset>
              </wp:positionV>
              <wp:extent cx="23431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FC63" w14:textId="6D052ECF" w:rsidR="005508A2" w:rsidRDefault="005508A2">
                          <w:pPr>
                            <w:spacing w:before="10"/>
                            <w:ind w:left="68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BEF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81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5pt;margin-top:792.5pt;width:18.45pt;height:15.3pt;z-index:-178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3v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" filled="f" stroked="f">
              <v:textbox inset="0,0,0,0">
                <w:txbxContent>
                  <w:p w14:paraId="3902FC63" w14:textId="6D052ECF" w:rsidR="005508A2" w:rsidRDefault="005508A2">
                    <w:pPr>
                      <w:spacing w:before="10"/>
                      <w:ind w:left="68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BEF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63EE" w14:textId="77777777" w:rsidR="00CF73BD" w:rsidRDefault="00CF73BD">
      <w:r>
        <w:separator/>
      </w:r>
    </w:p>
  </w:footnote>
  <w:footnote w:type="continuationSeparator" w:id="0">
    <w:p w14:paraId="522EF5F4" w14:textId="77777777" w:rsidR="00CF73BD" w:rsidRDefault="00CF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AEE"/>
    <w:multiLevelType w:val="hybridMultilevel"/>
    <w:tmpl w:val="64267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C11"/>
    <w:multiLevelType w:val="hybridMultilevel"/>
    <w:tmpl w:val="2FD8ED7E"/>
    <w:lvl w:ilvl="0" w:tplc="91222E6C">
      <w:start w:val="1"/>
      <w:numFmt w:val="lowerLetter"/>
      <w:lvlText w:val="%1)"/>
      <w:lvlJc w:val="left"/>
      <w:pPr>
        <w:ind w:left="212" w:hanging="28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tr-TR" w:eastAsia="en-US" w:bidi="ar-SA"/>
      </w:rPr>
    </w:lvl>
    <w:lvl w:ilvl="1" w:tplc="4006A0DE">
      <w:numFmt w:val="bullet"/>
      <w:lvlText w:val="•"/>
      <w:lvlJc w:val="left"/>
      <w:pPr>
        <w:ind w:left="1194" w:hanging="280"/>
      </w:pPr>
      <w:rPr>
        <w:rFonts w:hint="default"/>
        <w:lang w:val="tr-TR" w:eastAsia="en-US" w:bidi="ar-SA"/>
      </w:rPr>
    </w:lvl>
    <w:lvl w:ilvl="2" w:tplc="E1647682">
      <w:numFmt w:val="bullet"/>
      <w:lvlText w:val="•"/>
      <w:lvlJc w:val="left"/>
      <w:pPr>
        <w:ind w:left="2169" w:hanging="280"/>
      </w:pPr>
      <w:rPr>
        <w:rFonts w:hint="default"/>
        <w:lang w:val="tr-TR" w:eastAsia="en-US" w:bidi="ar-SA"/>
      </w:rPr>
    </w:lvl>
    <w:lvl w:ilvl="3" w:tplc="DC008FC0">
      <w:numFmt w:val="bullet"/>
      <w:lvlText w:val="•"/>
      <w:lvlJc w:val="left"/>
      <w:pPr>
        <w:ind w:left="3144" w:hanging="280"/>
      </w:pPr>
      <w:rPr>
        <w:rFonts w:hint="default"/>
        <w:lang w:val="tr-TR" w:eastAsia="en-US" w:bidi="ar-SA"/>
      </w:rPr>
    </w:lvl>
    <w:lvl w:ilvl="4" w:tplc="26B6A17C">
      <w:numFmt w:val="bullet"/>
      <w:lvlText w:val="•"/>
      <w:lvlJc w:val="left"/>
      <w:pPr>
        <w:ind w:left="4119" w:hanging="280"/>
      </w:pPr>
      <w:rPr>
        <w:rFonts w:hint="default"/>
        <w:lang w:val="tr-TR" w:eastAsia="en-US" w:bidi="ar-SA"/>
      </w:rPr>
    </w:lvl>
    <w:lvl w:ilvl="5" w:tplc="843C4FAC">
      <w:numFmt w:val="bullet"/>
      <w:lvlText w:val="•"/>
      <w:lvlJc w:val="left"/>
      <w:pPr>
        <w:ind w:left="5094" w:hanging="280"/>
      </w:pPr>
      <w:rPr>
        <w:rFonts w:hint="default"/>
        <w:lang w:val="tr-TR" w:eastAsia="en-US" w:bidi="ar-SA"/>
      </w:rPr>
    </w:lvl>
    <w:lvl w:ilvl="6" w:tplc="EFE00D82">
      <w:numFmt w:val="bullet"/>
      <w:lvlText w:val="•"/>
      <w:lvlJc w:val="left"/>
      <w:pPr>
        <w:ind w:left="6068" w:hanging="280"/>
      </w:pPr>
      <w:rPr>
        <w:rFonts w:hint="default"/>
        <w:lang w:val="tr-TR" w:eastAsia="en-US" w:bidi="ar-SA"/>
      </w:rPr>
    </w:lvl>
    <w:lvl w:ilvl="7" w:tplc="8216EDDE">
      <w:numFmt w:val="bullet"/>
      <w:lvlText w:val="•"/>
      <w:lvlJc w:val="left"/>
      <w:pPr>
        <w:ind w:left="7043" w:hanging="280"/>
      </w:pPr>
      <w:rPr>
        <w:rFonts w:hint="default"/>
        <w:lang w:val="tr-TR" w:eastAsia="en-US" w:bidi="ar-SA"/>
      </w:rPr>
    </w:lvl>
    <w:lvl w:ilvl="8" w:tplc="195674A8">
      <w:numFmt w:val="bullet"/>
      <w:lvlText w:val="•"/>
      <w:lvlJc w:val="left"/>
      <w:pPr>
        <w:ind w:left="8018" w:hanging="280"/>
      </w:pPr>
      <w:rPr>
        <w:rFonts w:hint="default"/>
        <w:lang w:val="tr-TR" w:eastAsia="en-US" w:bidi="ar-SA"/>
      </w:rPr>
    </w:lvl>
  </w:abstractNum>
  <w:abstractNum w:abstractNumId="2" w15:restartNumberingAfterBreak="0">
    <w:nsid w:val="08F30869"/>
    <w:multiLevelType w:val="multilevel"/>
    <w:tmpl w:val="BAF4B44E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78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328"/>
      </w:pPr>
      <w:rPr>
        <w:rFonts w:hint="default"/>
        <w:lang w:val="tr-TR" w:eastAsia="en-US" w:bidi="ar-SA"/>
      </w:rPr>
    </w:lvl>
  </w:abstractNum>
  <w:abstractNum w:abstractNumId="3" w15:restartNumberingAfterBreak="0">
    <w:nsid w:val="0DF942FC"/>
    <w:multiLevelType w:val="multilevel"/>
    <w:tmpl w:val="ADE236E6"/>
    <w:lvl w:ilvl="0">
      <w:start w:val="1"/>
      <w:numFmt w:val="decimal"/>
      <w:lvlText w:val="%1"/>
      <w:lvlJc w:val="left"/>
      <w:pPr>
        <w:ind w:left="1108" w:hanging="540"/>
      </w:pPr>
      <w:rPr>
        <w:rFonts w:hint="default"/>
        <w:lang w:val="tr-TR" w:eastAsia="en-US" w:bidi="ar-SA"/>
      </w:rPr>
    </w:lvl>
    <w:lvl w:ilvl="1">
      <w:start w:val="11"/>
      <w:numFmt w:val="decimal"/>
      <w:lvlText w:val="%1.%2."/>
      <w:lvlJc w:val="left"/>
      <w:pPr>
        <w:ind w:left="110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73" w:hanging="5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60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47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34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94" w:hanging="540"/>
      </w:pPr>
      <w:rPr>
        <w:rFonts w:hint="default"/>
        <w:lang w:val="tr-TR" w:eastAsia="en-US" w:bidi="ar-SA"/>
      </w:rPr>
    </w:lvl>
  </w:abstractNum>
  <w:abstractNum w:abstractNumId="4" w15:restartNumberingAfterBreak="0">
    <w:nsid w:val="0E4A66B2"/>
    <w:multiLevelType w:val="multilevel"/>
    <w:tmpl w:val="7C6A80D4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5" w15:restartNumberingAfterBreak="0">
    <w:nsid w:val="22AA05B2"/>
    <w:multiLevelType w:val="multilevel"/>
    <w:tmpl w:val="A14A034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6" w15:restartNumberingAfterBreak="0">
    <w:nsid w:val="284064B0"/>
    <w:multiLevelType w:val="multilevel"/>
    <w:tmpl w:val="D934508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D623F36"/>
    <w:multiLevelType w:val="multilevel"/>
    <w:tmpl w:val="92FE7CD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8" w15:restartNumberingAfterBreak="0">
    <w:nsid w:val="2FAC24EA"/>
    <w:multiLevelType w:val="multilevel"/>
    <w:tmpl w:val="A07ACF02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lang w:val="tr-TR" w:eastAsia="en-US" w:bidi="ar-SA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2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34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39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8210D5"/>
    <w:multiLevelType w:val="hybridMultilevel"/>
    <w:tmpl w:val="04A81980"/>
    <w:lvl w:ilvl="0" w:tplc="868ABF00">
      <w:start w:val="1"/>
      <w:numFmt w:val="upperLetter"/>
      <w:lvlText w:val="%1-"/>
      <w:lvlJc w:val="left"/>
      <w:pPr>
        <w:ind w:left="8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 w15:restartNumberingAfterBreak="0">
    <w:nsid w:val="3488061D"/>
    <w:multiLevelType w:val="multilevel"/>
    <w:tmpl w:val="33D02BBE"/>
    <w:lvl w:ilvl="0">
      <w:start w:val="1"/>
      <w:numFmt w:val="decimal"/>
      <w:suff w:val="space"/>
      <w:lvlText w:val="%1.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8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1440"/>
      </w:pPr>
      <w:rPr>
        <w:rFonts w:hint="default"/>
      </w:rPr>
    </w:lvl>
  </w:abstractNum>
  <w:abstractNum w:abstractNumId="11" w15:restartNumberingAfterBreak="0">
    <w:nsid w:val="382522D5"/>
    <w:multiLevelType w:val="multilevel"/>
    <w:tmpl w:val="20F24910"/>
    <w:lvl w:ilvl="0">
      <w:start w:val="1"/>
      <w:numFmt w:val="decimal"/>
      <w:lvlText w:val="%1."/>
      <w:lvlJc w:val="left"/>
      <w:pPr>
        <w:ind w:left="808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12" w15:restartNumberingAfterBreak="0">
    <w:nsid w:val="3B77035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44C57"/>
    <w:multiLevelType w:val="multilevel"/>
    <w:tmpl w:val="687607D8"/>
    <w:lvl w:ilvl="0">
      <w:start w:val="1"/>
      <w:numFmt w:val="decimal"/>
      <w:lvlText w:val="%1"/>
      <w:lvlJc w:val="left"/>
      <w:pPr>
        <w:ind w:left="1148" w:hanging="496"/>
      </w:pPr>
      <w:rPr>
        <w:rFonts w:hint="default"/>
        <w:lang w:val="tr-TR" w:eastAsia="en-US" w:bidi="ar-SA"/>
      </w:rPr>
    </w:lvl>
    <w:lvl w:ilvl="1">
      <w:start w:val="11"/>
      <w:numFmt w:val="decimal"/>
      <w:lvlText w:val="%1.%2."/>
      <w:lvlJc w:val="left"/>
      <w:pPr>
        <w:ind w:left="1148" w:hanging="49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905" w:hanging="49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88" w:hanging="49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71" w:hanging="49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54" w:hanging="49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6" w:hanging="49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19" w:hanging="49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02" w:hanging="496"/>
      </w:pPr>
      <w:rPr>
        <w:rFonts w:hint="default"/>
        <w:lang w:val="tr-TR" w:eastAsia="en-US" w:bidi="ar-SA"/>
      </w:rPr>
    </w:lvl>
  </w:abstractNum>
  <w:abstractNum w:abstractNumId="14" w15:restartNumberingAfterBreak="0">
    <w:nsid w:val="3E767DFB"/>
    <w:multiLevelType w:val="hybridMultilevel"/>
    <w:tmpl w:val="639CF4A8"/>
    <w:lvl w:ilvl="0" w:tplc="86FC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580"/>
    <w:multiLevelType w:val="multilevel"/>
    <w:tmpl w:val="2B58273E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16" w15:restartNumberingAfterBreak="0">
    <w:nsid w:val="48314CF5"/>
    <w:multiLevelType w:val="multilevel"/>
    <w:tmpl w:val="E6A02A2C"/>
    <w:lvl w:ilvl="0">
      <w:start w:val="1"/>
      <w:numFmt w:val="decimal"/>
      <w:lvlText w:val="%1"/>
      <w:lvlJc w:val="left"/>
      <w:pPr>
        <w:ind w:left="1036" w:hanging="384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82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1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0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8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2" w:hanging="384"/>
      </w:pPr>
      <w:rPr>
        <w:rFonts w:hint="default"/>
        <w:lang w:val="tr-TR" w:eastAsia="en-US" w:bidi="ar-SA"/>
      </w:rPr>
    </w:lvl>
  </w:abstractNum>
  <w:abstractNum w:abstractNumId="17" w15:restartNumberingAfterBreak="0">
    <w:nsid w:val="4BDA30CA"/>
    <w:multiLevelType w:val="multilevel"/>
    <w:tmpl w:val="20CEDDEE"/>
    <w:lvl w:ilvl="0">
      <w:start w:val="8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18" w15:restartNumberingAfterBreak="0">
    <w:nsid w:val="4C2736EA"/>
    <w:multiLevelType w:val="multilevel"/>
    <w:tmpl w:val="A14A034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19" w15:restartNumberingAfterBreak="0">
    <w:nsid w:val="4F385624"/>
    <w:multiLevelType w:val="multilevel"/>
    <w:tmpl w:val="E612D75C"/>
    <w:lvl w:ilvl="0">
      <w:start w:val="8"/>
      <w:numFmt w:val="decimal"/>
      <w:lvlText w:val="%1"/>
      <w:lvlJc w:val="left"/>
      <w:pPr>
        <w:ind w:left="1036" w:hanging="384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82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1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0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8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2" w:hanging="384"/>
      </w:pPr>
      <w:rPr>
        <w:rFonts w:hint="default"/>
        <w:lang w:val="tr-TR" w:eastAsia="en-US" w:bidi="ar-SA"/>
      </w:rPr>
    </w:lvl>
  </w:abstractNum>
  <w:abstractNum w:abstractNumId="20" w15:restartNumberingAfterBreak="0">
    <w:nsid w:val="50453595"/>
    <w:multiLevelType w:val="multilevel"/>
    <w:tmpl w:val="7B7E1F78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78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328"/>
      </w:pPr>
      <w:rPr>
        <w:rFonts w:hint="default"/>
        <w:lang w:val="tr-TR" w:eastAsia="en-US" w:bidi="ar-SA"/>
      </w:rPr>
    </w:lvl>
  </w:abstractNum>
  <w:abstractNum w:abstractNumId="21" w15:restartNumberingAfterBreak="0">
    <w:nsid w:val="55FB3325"/>
    <w:multiLevelType w:val="hybridMultilevel"/>
    <w:tmpl w:val="7CA691EA"/>
    <w:lvl w:ilvl="0" w:tplc="43F0AF5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378F022">
      <w:numFmt w:val="bullet"/>
      <w:lvlText w:val="•"/>
      <w:lvlJc w:val="left"/>
      <w:pPr>
        <w:ind w:left="1572" w:hanging="216"/>
      </w:pPr>
      <w:rPr>
        <w:rFonts w:hint="default"/>
        <w:lang w:val="tr-TR" w:eastAsia="en-US" w:bidi="ar-SA"/>
      </w:rPr>
    </w:lvl>
    <w:lvl w:ilvl="2" w:tplc="020A8BBA">
      <w:numFmt w:val="bullet"/>
      <w:lvlText w:val="•"/>
      <w:lvlJc w:val="left"/>
      <w:pPr>
        <w:ind w:left="2505" w:hanging="216"/>
      </w:pPr>
      <w:rPr>
        <w:rFonts w:hint="default"/>
        <w:lang w:val="tr-TR" w:eastAsia="en-US" w:bidi="ar-SA"/>
      </w:rPr>
    </w:lvl>
    <w:lvl w:ilvl="3" w:tplc="0B24D062">
      <w:numFmt w:val="bullet"/>
      <w:lvlText w:val="•"/>
      <w:lvlJc w:val="left"/>
      <w:pPr>
        <w:ind w:left="3438" w:hanging="216"/>
      </w:pPr>
      <w:rPr>
        <w:rFonts w:hint="default"/>
        <w:lang w:val="tr-TR" w:eastAsia="en-US" w:bidi="ar-SA"/>
      </w:rPr>
    </w:lvl>
    <w:lvl w:ilvl="4" w:tplc="C7CECE0C">
      <w:numFmt w:val="bullet"/>
      <w:lvlText w:val="•"/>
      <w:lvlJc w:val="left"/>
      <w:pPr>
        <w:ind w:left="4371" w:hanging="216"/>
      </w:pPr>
      <w:rPr>
        <w:rFonts w:hint="default"/>
        <w:lang w:val="tr-TR" w:eastAsia="en-US" w:bidi="ar-SA"/>
      </w:rPr>
    </w:lvl>
    <w:lvl w:ilvl="5" w:tplc="43F2EF14">
      <w:numFmt w:val="bullet"/>
      <w:lvlText w:val="•"/>
      <w:lvlJc w:val="left"/>
      <w:pPr>
        <w:ind w:left="5304" w:hanging="216"/>
      </w:pPr>
      <w:rPr>
        <w:rFonts w:hint="default"/>
        <w:lang w:val="tr-TR" w:eastAsia="en-US" w:bidi="ar-SA"/>
      </w:rPr>
    </w:lvl>
    <w:lvl w:ilvl="6" w:tplc="63E25BB0">
      <w:numFmt w:val="bullet"/>
      <w:lvlText w:val="•"/>
      <w:lvlJc w:val="left"/>
      <w:pPr>
        <w:ind w:left="6236" w:hanging="216"/>
      </w:pPr>
      <w:rPr>
        <w:rFonts w:hint="default"/>
        <w:lang w:val="tr-TR" w:eastAsia="en-US" w:bidi="ar-SA"/>
      </w:rPr>
    </w:lvl>
    <w:lvl w:ilvl="7" w:tplc="DE12D1D8">
      <w:numFmt w:val="bullet"/>
      <w:lvlText w:val="•"/>
      <w:lvlJc w:val="left"/>
      <w:pPr>
        <w:ind w:left="7169" w:hanging="216"/>
      </w:pPr>
      <w:rPr>
        <w:rFonts w:hint="default"/>
        <w:lang w:val="tr-TR" w:eastAsia="en-US" w:bidi="ar-SA"/>
      </w:rPr>
    </w:lvl>
    <w:lvl w:ilvl="8" w:tplc="04C66188">
      <w:numFmt w:val="bullet"/>
      <w:lvlText w:val="•"/>
      <w:lvlJc w:val="left"/>
      <w:pPr>
        <w:ind w:left="8102" w:hanging="216"/>
      </w:pPr>
      <w:rPr>
        <w:rFonts w:hint="default"/>
        <w:lang w:val="tr-TR" w:eastAsia="en-US" w:bidi="ar-SA"/>
      </w:rPr>
    </w:lvl>
  </w:abstractNum>
  <w:abstractNum w:abstractNumId="22" w15:restartNumberingAfterBreak="0">
    <w:nsid w:val="5BA17299"/>
    <w:multiLevelType w:val="multilevel"/>
    <w:tmpl w:val="E26034AA"/>
    <w:lvl w:ilvl="0">
      <w:start w:val="1"/>
      <w:numFmt w:val="decimal"/>
      <w:suff w:val="space"/>
      <w:lvlText w:val="%1.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51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38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1440"/>
      </w:pPr>
      <w:rPr>
        <w:rFonts w:hint="default"/>
      </w:rPr>
    </w:lvl>
  </w:abstractNum>
  <w:abstractNum w:abstractNumId="23" w15:restartNumberingAfterBreak="0">
    <w:nsid w:val="608F19CA"/>
    <w:multiLevelType w:val="multilevel"/>
    <w:tmpl w:val="8CF41822"/>
    <w:lvl w:ilvl="0">
      <w:start w:val="2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24" w15:restartNumberingAfterBreak="0">
    <w:nsid w:val="673413A4"/>
    <w:multiLevelType w:val="multilevel"/>
    <w:tmpl w:val="36E8CF66"/>
    <w:lvl w:ilvl="0">
      <w:start w:val="1"/>
      <w:numFmt w:val="decimal"/>
      <w:lvlText w:val="%1"/>
      <w:lvlJc w:val="left"/>
      <w:pPr>
        <w:ind w:left="980" w:hanging="328"/>
      </w:pPr>
      <w:rPr>
        <w:rFonts w:hint="default"/>
        <w:lang w:val="tr-TR" w:eastAsia="en-US" w:bidi="ar-SA"/>
      </w:rPr>
    </w:lvl>
    <w:lvl w:ilvl="1">
      <w:start w:val="9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777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328"/>
      </w:pPr>
      <w:rPr>
        <w:rFonts w:hint="default"/>
        <w:lang w:val="tr-TR" w:eastAsia="en-US" w:bidi="ar-SA"/>
      </w:rPr>
    </w:lvl>
  </w:abstractNum>
  <w:abstractNum w:abstractNumId="25" w15:restartNumberingAfterBreak="0">
    <w:nsid w:val="683F1102"/>
    <w:multiLevelType w:val="multilevel"/>
    <w:tmpl w:val="1BD05918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26" w15:restartNumberingAfterBreak="0">
    <w:nsid w:val="69715D2A"/>
    <w:multiLevelType w:val="multilevel"/>
    <w:tmpl w:val="5AE0BA92"/>
    <w:lvl w:ilvl="0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7F1D51E8"/>
    <w:multiLevelType w:val="multilevel"/>
    <w:tmpl w:val="0402362C"/>
    <w:lvl w:ilvl="0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1"/>
      </w:pPr>
      <w:rPr>
        <w:rFonts w:hint="default"/>
        <w:lang w:val="tr-TR" w:eastAsia="en-US" w:bidi="ar-SA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26"/>
  </w:num>
  <w:num w:numId="11">
    <w:abstractNumId w:val="27"/>
  </w:num>
  <w:num w:numId="12">
    <w:abstractNumId w:val="11"/>
  </w:num>
  <w:num w:numId="13">
    <w:abstractNumId w:val="13"/>
  </w:num>
  <w:num w:numId="14">
    <w:abstractNumId w:val="24"/>
  </w:num>
  <w:num w:numId="15">
    <w:abstractNumId w:val="16"/>
  </w:num>
  <w:num w:numId="16">
    <w:abstractNumId w:val="2"/>
  </w:num>
  <w:num w:numId="17">
    <w:abstractNumId w:val="19"/>
  </w:num>
  <w:num w:numId="18">
    <w:abstractNumId w:val="20"/>
  </w:num>
  <w:num w:numId="19">
    <w:abstractNumId w:val="25"/>
  </w:num>
  <w:num w:numId="20">
    <w:abstractNumId w:val="4"/>
  </w:num>
  <w:num w:numId="21">
    <w:abstractNumId w:val="21"/>
  </w:num>
  <w:num w:numId="22">
    <w:abstractNumId w:val="5"/>
  </w:num>
  <w:num w:numId="23">
    <w:abstractNumId w:val="22"/>
  </w:num>
  <w:num w:numId="24">
    <w:abstractNumId w:val="0"/>
  </w:num>
  <w:num w:numId="25">
    <w:abstractNumId w:val="10"/>
  </w:num>
  <w:num w:numId="26">
    <w:abstractNumId w:val="1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FE"/>
    <w:rsid w:val="000053BF"/>
    <w:rsid w:val="000076C3"/>
    <w:rsid w:val="000150F1"/>
    <w:rsid w:val="00031F3C"/>
    <w:rsid w:val="00035EEE"/>
    <w:rsid w:val="000430EB"/>
    <w:rsid w:val="0005194E"/>
    <w:rsid w:val="00052ADF"/>
    <w:rsid w:val="00056000"/>
    <w:rsid w:val="00056089"/>
    <w:rsid w:val="0006430B"/>
    <w:rsid w:val="00073EFC"/>
    <w:rsid w:val="00095FF0"/>
    <w:rsid w:val="00097113"/>
    <w:rsid w:val="00097B13"/>
    <w:rsid w:val="000A2A0E"/>
    <w:rsid w:val="000A2A85"/>
    <w:rsid w:val="000B0076"/>
    <w:rsid w:val="000C0B48"/>
    <w:rsid w:val="000C0F4C"/>
    <w:rsid w:val="000C2F9E"/>
    <w:rsid w:val="000D5AE4"/>
    <w:rsid w:val="000D6FA9"/>
    <w:rsid w:val="000E1BEF"/>
    <w:rsid w:val="000E6AAB"/>
    <w:rsid w:val="000F18F4"/>
    <w:rsid w:val="000F22CD"/>
    <w:rsid w:val="000F2310"/>
    <w:rsid w:val="000F635F"/>
    <w:rsid w:val="00101676"/>
    <w:rsid w:val="00103613"/>
    <w:rsid w:val="00112977"/>
    <w:rsid w:val="001140EE"/>
    <w:rsid w:val="00122DA8"/>
    <w:rsid w:val="00134557"/>
    <w:rsid w:val="00140E10"/>
    <w:rsid w:val="00142431"/>
    <w:rsid w:val="00147CA4"/>
    <w:rsid w:val="001725A7"/>
    <w:rsid w:val="00175914"/>
    <w:rsid w:val="00186CC8"/>
    <w:rsid w:val="00186F05"/>
    <w:rsid w:val="001959F0"/>
    <w:rsid w:val="00196E78"/>
    <w:rsid w:val="001A1788"/>
    <w:rsid w:val="001B48A3"/>
    <w:rsid w:val="001B6788"/>
    <w:rsid w:val="001D60B7"/>
    <w:rsid w:val="001E54F5"/>
    <w:rsid w:val="001F5D19"/>
    <w:rsid w:val="001F743D"/>
    <w:rsid w:val="00200CD9"/>
    <w:rsid w:val="002037D0"/>
    <w:rsid w:val="002129E9"/>
    <w:rsid w:val="00212DC3"/>
    <w:rsid w:val="00213E81"/>
    <w:rsid w:val="002270C6"/>
    <w:rsid w:val="002340D1"/>
    <w:rsid w:val="00254852"/>
    <w:rsid w:val="0026155F"/>
    <w:rsid w:val="002649CE"/>
    <w:rsid w:val="00272157"/>
    <w:rsid w:val="00273279"/>
    <w:rsid w:val="002802AD"/>
    <w:rsid w:val="00291A4B"/>
    <w:rsid w:val="002A1F07"/>
    <w:rsid w:val="002A6AF0"/>
    <w:rsid w:val="002B0409"/>
    <w:rsid w:val="002B2C0B"/>
    <w:rsid w:val="002B3C85"/>
    <w:rsid w:val="002B5090"/>
    <w:rsid w:val="002B77A6"/>
    <w:rsid w:val="002C0B59"/>
    <w:rsid w:val="002C4307"/>
    <w:rsid w:val="002D0016"/>
    <w:rsid w:val="002D1015"/>
    <w:rsid w:val="002E1973"/>
    <w:rsid w:val="002E280F"/>
    <w:rsid w:val="002E70FE"/>
    <w:rsid w:val="002F620E"/>
    <w:rsid w:val="00302C6D"/>
    <w:rsid w:val="00305CC6"/>
    <w:rsid w:val="0030635B"/>
    <w:rsid w:val="003174E3"/>
    <w:rsid w:val="003302FE"/>
    <w:rsid w:val="00330FF2"/>
    <w:rsid w:val="00334571"/>
    <w:rsid w:val="00336B85"/>
    <w:rsid w:val="00345CFA"/>
    <w:rsid w:val="003478E8"/>
    <w:rsid w:val="00354224"/>
    <w:rsid w:val="00354D72"/>
    <w:rsid w:val="00357E56"/>
    <w:rsid w:val="00360F67"/>
    <w:rsid w:val="00374D4E"/>
    <w:rsid w:val="00380887"/>
    <w:rsid w:val="00390567"/>
    <w:rsid w:val="00390678"/>
    <w:rsid w:val="003906B8"/>
    <w:rsid w:val="003A09BD"/>
    <w:rsid w:val="003A6150"/>
    <w:rsid w:val="003B1586"/>
    <w:rsid w:val="003B22B2"/>
    <w:rsid w:val="003B7CE0"/>
    <w:rsid w:val="003D3B48"/>
    <w:rsid w:val="003D53A6"/>
    <w:rsid w:val="003E62CC"/>
    <w:rsid w:val="003F0217"/>
    <w:rsid w:val="003F0A1C"/>
    <w:rsid w:val="003F1D23"/>
    <w:rsid w:val="003F7612"/>
    <w:rsid w:val="004040C4"/>
    <w:rsid w:val="004125BF"/>
    <w:rsid w:val="004160A8"/>
    <w:rsid w:val="004160CB"/>
    <w:rsid w:val="00420642"/>
    <w:rsid w:val="004311BF"/>
    <w:rsid w:val="00440081"/>
    <w:rsid w:val="004418CA"/>
    <w:rsid w:val="0044634B"/>
    <w:rsid w:val="00446D19"/>
    <w:rsid w:val="00446E61"/>
    <w:rsid w:val="00453482"/>
    <w:rsid w:val="00461319"/>
    <w:rsid w:val="0046274C"/>
    <w:rsid w:val="004704CB"/>
    <w:rsid w:val="0047669D"/>
    <w:rsid w:val="00482AF5"/>
    <w:rsid w:val="00494F1D"/>
    <w:rsid w:val="004969D5"/>
    <w:rsid w:val="004A2A6D"/>
    <w:rsid w:val="004A57C8"/>
    <w:rsid w:val="004A7521"/>
    <w:rsid w:val="004B7415"/>
    <w:rsid w:val="004C06FC"/>
    <w:rsid w:val="004C17CF"/>
    <w:rsid w:val="004D1BF7"/>
    <w:rsid w:val="004E073A"/>
    <w:rsid w:val="004E1B28"/>
    <w:rsid w:val="00501BFD"/>
    <w:rsid w:val="00503335"/>
    <w:rsid w:val="0050640B"/>
    <w:rsid w:val="00506D4A"/>
    <w:rsid w:val="005128E8"/>
    <w:rsid w:val="00523E78"/>
    <w:rsid w:val="005258A1"/>
    <w:rsid w:val="00527EC4"/>
    <w:rsid w:val="005356B0"/>
    <w:rsid w:val="00537C09"/>
    <w:rsid w:val="00545FFE"/>
    <w:rsid w:val="0054747D"/>
    <w:rsid w:val="005508A2"/>
    <w:rsid w:val="00556B30"/>
    <w:rsid w:val="005634A0"/>
    <w:rsid w:val="005655ED"/>
    <w:rsid w:val="00572A16"/>
    <w:rsid w:val="00575A2E"/>
    <w:rsid w:val="00586EFF"/>
    <w:rsid w:val="005905A0"/>
    <w:rsid w:val="00593106"/>
    <w:rsid w:val="005B103C"/>
    <w:rsid w:val="005B67AB"/>
    <w:rsid w:val="005B7836"/>
    <w:rsid w:val="005C4893"/>
    <w:rsid w:val="005D5583"/>
    <w:rsid w:val="005E1330"/>
    <w:rsid w:val="005E3A2B"/>
    <w:rsid w:val="005E3EA6"/>
    <w:rsid w:val="005E485E"/>
    <w:rsid w:val="005E6831"/>
    <w:rsid w:val="005F0DB1"/>
    <w:rsid w:val="005F6D0B"/>
    <w:rsid w:val="005F722F"/>
    <w:rsid w:val="006046C0"/>
    <w:rsid w:val="00606E1F"/>
    <w:rsid w:val="006122A7"/>
    <w:rsid w:val="00616C5B"/>
    <w:rsid w:val="00622DF1"/>
    <w:rsid w:val="0062464B"/>
    <w:rsid w:val="006411A1"/>
    <w:rsid w:val="006474AB"/>
    <w:rsid w:val="00657E22"/>
    <w:rsid w:val="006613FE"/>
    <w:rsid w:val="006622C7"/>
    <w:rsid w:val="006632EC"/>
    <w:rsid w:val="006667F9"/>
    <w:rsid w:val="00673199"/>
    <w:rsid w:val="006814E7"/>
    <w:rsid w:val="00681B97"/>
    <w:rsid w:val="006908D8"/>
    <w:rsid w:val="006963C5"/>
    <w:rsid w:val="006A69F2"/>
    <w:rsid w:val="006B3709"/>
    <w:rsid w:val="006C6AF1"/>
    <w:rsid w:val="006D2CA5"/>
    <w:rsid w:val="006D7102"/>
    <w:rsid w:val="006D7A0B"/>
    <w:rsid w:val="006F1573"/>
    <w:rsid w:val="006F27C5"/>
    <w:rsid w:val="006F5944"/>
    <w:rsid w:val="006F62D8"/>
    <w:rsid w:val="00702B4C"/>
    <w:rsid w:val="00702FA8"/>
    <w:rsid w:val="00704787"/>
    <w:rsid w:val="007176FF"/>
    <w:rsid w:val="007336D4"/>
    <w:rsid w:val="00734840"/>
    <w:rsid w:val="00743FAF"/>
    <w:rsid w:val="00764DFF"/>
    <w:rsid w:val="007709D7"/>
    <w:rsid w:val="00771F17"/>
    <w:rsid w:val="00783ECB"/>
    <w:rsid w:val="0079508D"/>
    <w:rsid w:val="007A1964"/>
    <w:rsid w:val="007A28B6"/>
    <w:rsid w:val="007A4856"/>
    <w:rsid w:val="007D21D3"/>
    <w:rsid w:val="007E177C"/>
    <w:rsid w:val="007E2AA1"/>
    <w:rsid w:val="007E593C"/>
    <w:rsid w:val="007E7281"/>
    <w:rsid w:val="007F4742"/>
    <w:rsid w:val="007F4DCF"/>
    <w:rsid w:val="007F7057"/>
    <w:rsid w:val="00802023"/>
    <w:rsid w:val="00807591"/>
    <w:rsid w:val="00812265"/>
    <w:rsid w:val="008232D4"/>
    <w:rsid w:val="00825A8B"/>
    <w:rsid w:val="00833F49"/>
    <w:rsid w:val="0084297C"/>
    <w:rsid w:val="008453E8"/>
    <w:rsid w:val="008476E2"/>
    <w:rsid w:val="00847BA5"/>
    <w:rsid w:val="008613A5"/>
    <w:rsid w:val="008736FC"/>
    <w:rsid w:val="00876F91"/>
    <w:rsid w:val="008811A7"/>
    <w:rsid w:val="008822F2"/>
    <w:rsid w:val="0088760C"/>
    <w:rsid w:val="0089668C"/>
    <w:rsid w:val="008B3890"/>
    <w:rsid w:val="009004A1"/>
    <w:rsid w:val="00920AB2"/>
    <w:rsid w:val="00932248"/>
    <w:rsid w:val="00933906"/>
    <w:rsid w:val="00935382"/>
    <w:rsid w:val="00936959"/>
    <w:rsid w:val="00940495"/>
    <w:rsid w:val="009411AD"/>
    <w:rsid w:val="00945066"/>
    <w:rsid w:val="0095488B"/>
    <w:rsid w:val="009548A8"/>
    <w:rsid w:val="00970F85"/>
    <w:rsid w:val="00972D94"/>
    <w:rsid w:val="00973C4E"/>
    <w:rsid w:val="00976E41"/>
    <w:rsid w:val="009806C6"/>
    <w:rsid w:val="009822A1"/>
    <w:rsid w:val="00984289"/>
    <w:rsid w:val="00991900"/>
    <w:rsid w:val="00993841"/>
    <w:rsid w:val="00997BA1"/>
    <w:rsid w:val="009A3BE3"/>
    <w:rsid w:val="009A40ED"/>
    <w:rsid w:val="009B07A1"/>
    <w:rsid w:val="009B3043"/>
    <w:rsid w:val="009B5D6E"/>
    <w:rsid w:val="009C5D17"/>
    <w:rsid w:val="009C67F3"/>
    <w:rsid w:val="009C7A4D"/>
    <w:rsid w:val="009D07CD"/>
    <w:rsid w:val="009D14E2"/>
    <w:rsid w:val="009D329E"/>
    <w:rsid w:val="009E0DF0"/>
    <w:rsid w:val="009E31F9"/>
    <w:rsid w:val="009F78D5"/>
    <w:rsid w:val="00A021CA"/>
    <w:rsid w:val="00A069E5"/>
    <w:rsid w:val="00A10C57"/>
    <w:rsid w:val="00A16317"/>
    <w:rsid w:val="00A20EBA"/>
    <w:rsid w:val="00A23BC2"/>
    <w:rsid w:val="00A241E9"/>
    <w:rsid w:val="00A24425"/>
    <w:rsid w:val="00A24EDF"/>
    <w:rsid w:val="00A34CC9"/>
    <w:rsid w:val="00A34FAC"/>
    <w:rsid w:val="00A420A0"/>
    <w:rsid w:val="00A5275D"/>
    <w:rsid w:val="00A63878"/>
    <w:rsid w:val="00A701B9"/>
    <w:rsid w:val="00A72B47"/>
    <w:rsid w:val="00A75612"/>
    <w:rsid w:val="00A77E5E"/>
    <w:rsid w:val="00A83FC9"/>
    <w:rsid w:val="00A92BC9"/>
    <w:rsid w:val="00AA116B"/>
    <w:rsid w:val="00AA5C0B"/>
    <w:rsid w:val="00AB6123"/>
    <w:rsid w:val="00AD6D06"/>
    <w:rsid w:val="00AD6D4C"/>
    <w:rsid w:val="00AE7004"/>
    <w:rsid w:val="00AF0ACA"/>
    <w:rsid w:val="00AF5B3E"/>
    <w:rsid w:val="00B00587"/>
    <w:rsid w:val="00B01EAE"/>
    <w:rsid w:val="00B26155"/>
    <w:rsid w:val="00B27497"/>
    <w:rsid w:val="00B538B4"/>
    <w:rsid w:val="00B55839"/>
    <w:rsid w:val="00B55FEC"/>
    <w:rsid w:val="00B5609C"/>
    <w:rsid w:val="00B660E1"/>
    <w:rsid w:val="00B739D4"/>
    <w:rsid w:val="00B74DCC"/>
    <w:rsid w:val="00B76781"/>
    <w:rsid w:val="00B86CFB"/>
    <w:rsid w:val="00B87E0D"/>
    <w:rsid w:val="00B915B3"/>
    <w:rsid w:val="00B95263"/>
    <w:rsid w:val="00BA7F07"/>
    <w:rsid w:val="00BB1A75"/>
    <w:rsid w:val="00BB3DF5"/>
    <w:rsid w:val="00BB720D"/>
    <w:rsid w:val="00BC57FE"/>
    <w:rsid w:val="00BD5273"/>
    <w:rsid w:val="00BD7AF1"/>
    <w:rsid w:val="00BE0103"/>
    <w:rsid w:val="00BE373D"/>
    <w:rsid w:val="00BE394B"/>
    <w:rsid w:val="00BF0844"/>
    <w:rsid w:val="00BF3C36"/>
    <w:rsid w:val="00C04374"/>
    <w:rsid w:val="00C068C4"/>
    <w:rsid w:val="00C072B9"/>
    <w:rsid w:val="00C119B4"/>
    <w:rsid w:val="00C12E8D"/>
    <w:rsid w:val="00C1404A"/>
    <w:rsid w:val="00C169C3"/>
    <w:rsid w:val="00C16D5D"/>
    <w:rsid w:val="00C21568"/>
    <w:rsid w:val="00C21A54"/>
    <w:rsid w:val="00C22B70"/>
    <w:rsid w:val="00C23479"/>
    <w:rsid w:val="00C26228"/>
    <w:rsid w:val="00C3045A"/>
    <w:rsid w:val="00C41265"/>
    <w:rsid w:val="00C41D34"/>
    <w:rsid w:val="00C42735"/>
    <w:rsid w:val="00C47020"/>
    <w:rsid w:val="00C50527"/>
    <w:rsid w:val="00C51D2D"/>
    <w:rsid w:val="00C707C6"/>
    <w:rsid w:val="00C7342E"/>
    <w:rsid w:val="00C73CBF"/>
    <w:rsid w:val="00C86D18"/>
    <w:rsid w:val="00C97AFE"/>
    <w:rsid w:val="00CA4F61"/>
    <w:rsid w:val="00CA55E3"/>
    <w:rsid w:val="00CB3E92"/>
    <w:rsid w:val="00CC0137"/>
    <w:rsid w:val="00CC7BA3"/>
    <w:rsid w:val="00CD706D"/>
    <w:rsid w:val="00CF73BD"/>
    <w:rsid w:val="00D00BD9"/>
    <w:rsid w:val="00D018D9"/>
    <w:rsid w:val="00D04EA6"/>
    <w:rsid w:val="00D36A80"/>
    <w:rsid w:val="00D44E7F"/>
    <w:rsid w:val="00D44FC4"/>
    <w:rsid w:val="00D45D14"/>
    <w:rsid w:val="00D52BE0"/>
    <w:rsid w:val="00D53533"/>
    <w:rsid w:val="00D54594"/>
    <w:rsid w:val="00D55E94"/>
    <w:rsid w:val="00D56499"/>
    <w:rsid w:val="00D574C5"/>
    <w:rsid w:val="00D6282D"/>
    <w:rsid w:val="00D632F2"/>
    <w:rsid w:val="00D76654"/>
    <w:rsid w:val="00D960FC"/>
    <w:rsid w:val="00D9660A"/>
    <w:rsid w:val="00DB10F9"/>
    <w:rsid w:val="00DC20B4"/>
    <w:rsid w:val="00DD371E"/>
    <w:rsid w:val="00DD3F6C"/>
    <w:rsid w:val="00DE3CB6"/>
    <w:rsid w:val="00DF6623"/>
    <w:rsid w:val="00E114D7"/>
    <w:rsid w:val="00E1416D"/>
    <w:rsid w:val="00E14A50"/>
    <w:rsid w:val="00E17A69"/>
    <w:rsid w:val="00E3684E"/>
    <w:rsid w:val="00E3703A"/>
    <w:rsid w:val="00E50C93"/>
    <w:rsid w:val="00E51509"/>
    <w:rsid w:val="00E51A4F"/>
    <w:rsid w:val="00E55DA2"/>
    <w:rsid w:val="00E56B9D"/>
    <w:rsid w:val="00E60455"/>
    <w:rsid w:val="00E604A7"/>
    <w:rsid w:val="00E60BE0"/>
    <w:rsid w:val="00E656A3"/>
    <w:rsid w:val="00E71BC7"/>
    <w:rsid w:val="00E73328"/>
    <w:rsid w:val="00E735C2"/>
    <w:rsid w:val="00EA0144"/>
    <w:rsid w:val="00EA5F4D"/>
    <w:rsid w:val="00EB23F2"/>
    <w:rsid w:val="00EB487E"/>
    <w:rsid w:val="00EC7654"/>
    <w:rsid w:val="00ED1F4B"/>
    <w:rsid w:val="00ED5A86"/>
    <w:rsid w:val="00EE0057"/>
    <w:rsid w:val="00EF30D5"/>
    <w:rsid w:val="00EF4C31"/>
    <w:rsid w:val="00EF548B"/>
    <w:rsid w:val="00F043F5"/>
    <w:rsid w:val="00F0515A"/>
    <w:rsid w:val="00F2039C"/>
    <w:rsid w:val="00F36F4D"/>
    <w:rsid w:val="00F3788E"/>
    <w:rsid w:val="00F55D6A"/>
    <w:rsid w:val="00F66A36"/>
    <w:rsid w:val="00F66CAC"/>
    <w:rsid w:val="00F66E5E"/>
    <w:rsid w:val="00F72559"/>
    <w:rsid w:val="00F75C63"/>
    <w:rsid w:val="00F80C01"/>
    <w:rsid w:val="00F86FA6"/>
    <w:rsid w:val="00F90CD5"/>
    <w:rsid w:val="00F94B44"/>
    <w:rsid w:val="00FA2F5F"/>
    <w:rsid w:val="00FA4E71"/>
    <w:rsid w:val="00FA5DF3"/>
    <w:rsid w:val="00FA651C"/>
    <w:rsid w:val="00FB14BF"/>
    <w:rsid w:val="00FB2383"/>
    <w:rsid w:val="00FB2EC7"/>
    <w:rsid w:val="00FC57B5"/>
    <w:rsid w:val="00FC5B44"/>
    <w:rsid w:val="00FD2755"/>
    <w:rsid w:val="00FD614C"/>
    <w:rsid w:val="00FF045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0CE9"/>
  <w15:docId w15:val="{5641A2E5-DD85-4821-A794-7DBD0F60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371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808" w:hanging="24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0"/>
      <w:ind w:left="57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60" w:line="275" w:lineRule="exact"/>
      <w:ind w:left="212"/>
    </w:pPr>
    <w:rPr>
      <w:b/>
      <w:bCs/>
      <w:i/>
      <w:iCs/>
      <w:sz w:val="24"/>
      <w:szCs w:val="24"/>
    </w:rPr>
  </w:style>
  <w:style w:type="paragraph" w:styleId="T2">
    <w:name w:val="toc 2"/>
    <w:basedOn w:val="Normal"/>
    <w:uiPriority w:val="1"/>
    <w:qFormat/>
    <w:pPr>
      <w:spacing w:before="140"/>
      <w:ind w:left="648" w:hanging="217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1036" w:hanging="385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Pr>
      <w:i/>
      <w:iCs/>
      <w:sz w:val="24"/>
      <w:szCs w:val="24"/>
    </w:rPr>
  </w:style>
  <w:style w:type="paragraph" w:styleId="KonuBal">
    <w:name w:val="Title"/>
    <w:basedOn w:val="Normal"/>
    <w:uiPriority w:val="1"/>
    <w:qFormat/>
    <w:pPr>
      <w:ind w:left="1071" w:right="1071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34"/>
    <w:qFormat/>
    <w:pPr>
      <w:ind w:left="648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rsid w:val="00D00B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46E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6E6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6E61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6E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6E61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E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61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635F"/>
    <w:rPr>
      <w:rFonts w:ascii="Times New Roman" w:eastAsia="Times New Roman" w:hAnsi="Times New Roman" w:cs="Times New Roman"/>
      <w:i/>
      <w:iCs/>
      <w:sz w:val="24"/>
      <w:szCs w:val="24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DB10F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42AD-2761-4C39-8930-7266DF1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uba HIDIRLIGİL</cp:lastModifiedBy>
  <cp:revision>10</cp:revision>
  <dcterms:created xsi:type="dcterms:W3CDTF">2024-01-02T12:40:00Z</dcterms:created>
  <dcterms:modified xsi:type="dcterms:W3CDTF">2024-01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2T00:00:00Z</vt:filetime>
  </property>
</Properties>
</file>